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C507" w14:textId="46AE0065" w:rsidR="00651511" w:rsidRPr="003656FF" w:rsidRDefault="00FE3C13" w:rsidP="00651511">
      <w:pPr>
        <w:pStyle w:val="1"/>
        <w:framePr w:wrap="notBeside" w:y="993"/>
        <w:numPr>
          <w:ilvl w:val="0"/>
          <w:numId w:val="0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(</w:t>
      </w:r>
      <w:r w:rsidR="00862E9B">
        <w:rPr>
          <w:rFonts w:ascii="나눔고딕" w:eastAsia="나눔고딕" w:hAnsi="나눔고딕" w:hint="eastAsia"/>
          <w:b/>
        </w:rPr>
        <w:t>네이버 패키지</w:t>
      </w:r>
      <w:r w:rsidR="00416245">
        <w:rPr>
          <w:rFonts w:ascii="나눔고딕" w:eastAsia="나눔고딕" w:hAnsi="나눔고딕" w:hint="eastAsia"/>
          <w:b/>
        </w:rPr>
        <w:t xml:space="preserve"> 제휴사 제공용</w:t>
      </w:r>
      <w:r>
        <w:rPr>
          <w:rFonts w:ascii="나눔고딕" w:eastAsia="나눔고딕" w:hAnsi="나눔고딕" w:hint="eastAsia"/>
          <w:b/>
        </w:rPr>
        <w:t>)</w:t>
      </w:r>
      <w:r>
        <w:rPr>
          <w:rFonts w:ascii="나눔고딕" w:eastAsia="나눔고딕" w:hAnsi="나눔고딕"/>
          <w:b/>
        </w:rPr>
        <w:t xml:space="preserve"> </w:t>
      </w:r>
      <w:r>
        <w:rPr>
          <w:rFonts w:ascii="나눔고딕" w:eastAsia="나눔고딕" w:hAnsi="나눔고딕" w:hint="eastAsia"/>
          <w:b/>
        </w:rPr>
        <w:t xml:space="preserve">개인정보 수집 및 이용 동의서 </w:t>
      </w:r>
      <w:r>
        <w:rPr>
          <w:rFonts w:ascii="나눔고딕" w:eastAsia="나눔고딕" w:hAnsi="나눔고딕"/>
          <w:b/>
        </w:rPr>
        <w:t xml:space="preserve">&amp; </w:t>
      </w:r>
      <w:r>
        <w:rPr>
          <w:rFonts w:ascii="나눔고딕" w:eastAsia="나눔고딕" w:hAnsi="나눔고딕" w:hint="eastAsia"/>
          <w:b/>
        </w:rPr>
        <w:t>개인정보 제3자 제공 동의서 작성 가이드</w:t>
      </w:r>
    </w:p>
    <w:p w14:paraId="72CF477C" w14:textId="4ADE21A1" w:rsidR="003E7E8C" w:rsidRPr="00A90E5D" w:rsidRDefault="003E7E8C" w:rsidP="003E7E8C">
      <w:pPr>
        <w:pStyle w:val="n0"/>
        <w:numPr>
          <w:ilvl w:val="0"/>
          <w:numId w:val="0"/>
        </w:numPr>
        <w:rPr>
          <w:color w:val="000000"/>
          <w:spacing w:val="-15"/>
          <w:sz w:val="18"/>
          <w:szCs w:val="18"/>
        </w:rPr>
      </w:pPr>
      <w:r w:rsidRPr="00A90E5D">
        <w:rPr>
          <w:color w:val="000000"/>
          <w:spacing w:val="-15"/>
          <w:sz w:val="18"/>
          <w:szCs w:val="18"/>
        </w:rPr>
        <w:t>*</w:t>
      </w:r>
      <w:r w:rsidR="00672BF8" w:rsidRPr="00A90E5D">
        <w:rPr>
          <w:color w:val="000000"/>
          <w:spacing w:val="-15"/>
          <w:sz w:val="18"/>
          <w:szCs w:val="18"/>
        </w:rPr>
        <w:t xml:space="preserve">본 </w:t>
      </w:r>
      <w:r w:rsidR="004663E5" w:rsidRPr="00A90E5D">
        <w:rPr>
          <w:rFonts w:hint="eastAsia"/>
          <w:color w:val="000000"/>
          <w:spacing w:val="-15"/>
          <w:sz w:val="18"/>
          <w:szCs w:val="18"/>
        </w:rPr>
        <w:t>문서는 네이버 패키지(</w:t>
      </w:r>
      <w:hyperlink r:id="rId8" w:history="1">
        <w:r w:rsidR="004663E5" w:rsidRPr="00A90E5D">
          <w:rPr>
            <w:rStyle w:val="ab"/>
            <w:spacing w:val="-15"/>
            <w:sz w:val="18"/>
            <w:szCs w:val="18"/>
          </w:rPr>
          <w:t>https://pkgtour.naver.com/</w:t>
        </w:r>
      </w:hyperlink>
      <w:r w:rsidR="004663E5" w:rsidRPr="00A90E5D">
        <w:rPr>
          <w:rFonts w:hint="eastAsia"/>
          <w:color w:val="000000"/>
          <w:spacing w:val="-15"/>
          <w:sz w:val="18"/>
          <w:szCs w:val="18"/>
        </w:rPr>
        <w:t>)</w:t>
      </w:r>
      <w:r w:rsidR="004663E5" w:rsidRPr="00A90E5D">
        <w:rPr>
          <w:color w:val="000000"/>
          <w:spacing w:val="-15"/>
          <w:sz w:val="18"/>
          <w:szCs w:val="18"/>
        </w:rPr>
        <w:t xml:space="preserve"> </w:t>
      </w:r>
      <w:r w:rsidR="004663E5" w:rsidRPr="00A90E5D">
        <w:rPr>
          <w:rFonts w:hint="eastAsia"/>
          <w:color w:val="000000"/>
          <w:spacing w:val="-15"/>
          <w:sz w:val="18"/>
          <w:szCs w:val="18"/>
        </w:rPr>
        <w:t>사이트를 통한 여행 상품 예약 시</w:t>
      </w:r>
      <w:r w:rsidR="00862E9B" w:rsidRPr="00A90E5D">
        <w:rPr>
          <w:rFonts w:hint="eastAsia"/>
          <w:color w:val="000000"/>
          <w:spacing w:val="-15"/>
          <w:sz w:val="18"/>
          <w:szCs w:val="18"/>
        </w:rPr>
        <w:t xml:space="preserve"> 각 </w:t>
      </w:r>
      <w:r w:rsidR="002C6AB6" w:rsidRPr="00A90E5D">
        <w:rPr>
          <w:rFonts w:hint="eastAsia"/>
          <w:color w:val="000000"/>
          <w:spacing w:val="-15"/>
          <w:sz w:val="18"/>
          <w:szCs w:val="18"/>
        </w:rPr>
        <w:t>제휴사(</w:t>
      </w:r>
      <w:r w:rsidR="00862E9B" w:rsidRPr="00A90E5D">
        <w:rPr>
          <w:rFonts w:hint="eastAsia"/>
          <w:color w:val="000000"/>
          <w:spacing w:val="-15"/>
          <w:sz w:val="18"/>
          <w:szCs w:val="18"/>
        </w:rPr>
        <w:t>여행사</w:t>
      </w:r>
      <w:r w:rsidR="002C6AB6" w:rsidRPr="00A90E5D">
        <w:rPr>
          <w:rFonts w:hint="eastAsia"/>
          <w:color w:val="000000"/>
          <w:spacing w:val="-15"/>
          <w:sz w:val="18"/>
          <w:szCs w:val="18"/>
        </w:rPr>
        <w:t>)</w:t>
      </w:r>
      <w:r w:rsidR="00862E9B" w:rsidRPr="00A90E5D">
        <w:rPr>
          <w:rFonts w:hint="eastAsia"/>
          <w:color w:val="000000"/>
          <w:spacing w:val="-15"/>
          <w:sz w:val="18"/>
          <w:szCs w:val="18"/>
        </w:rPr>
        <w:t xml:space="preserve">가 </w:t>
      </w:r>
      <w:r w:rsidR="003F2F67" w:rsidRPr="00A90E5D">
        <w:rPr>
          <w:rFonts w:hint="eastAsia"/>
          <w:color w:val="000000"/>
          <w:spacing w:val="-15"/>
          <w:sz w:val="18"/>
          <w:szCs w:val="18"/>
        </w:rPr>
        <w:t xml:space="preserve">이용자로부터 </w:t>
      </w:r>
      <w:r w:rsidR="00862E9B" w:rsidRPr="00A90E5D">
        <w:rPr>
          <w:rFonts w:hint="eastAsia"/>
          <w:color w:val="000000"/>
          <w:spacing w:val="-15"/>
          <w:sz w:val="18"/>
          <w:szCs w:val="18"/>
        </w:rPr>
        <w:t>받는</w:t>
      </w:r>
      <w:r w:rsidR="004663E5" w:rsidRPr="00A90E5D">
        <w:rPr>
          <w:rFonts w:hint="eastAsia"/>
          <w:color w:val="000000"/>
          <w:spacing w:val="-15"/>
          <w:sz w:val="18"/>
          <w:szCs w:val="18"/>
        </w:rPr>
        <w:t xml:space="preserve"> 개인정보 수집 및 이용 동의서와 개인정보 제3자 제공 동의서 작성</w:t>
      </w:r>
      <w:r w:rsidR="00862E9B" w:rsidRPr="00A90E5D">
        <w:rPr>
          <w:rFonts w:hint="eastAsia"/>
          <w:color w:val="000000"/>
          <w:spacing w:val="-15"/>
          <w:sz w:val="18"/>
          <w:szCs w:val="18"/>
        </w:rPr>
        <w:t xml:space="preserve">을 </w:t>
      </w:r>
      <w:r w:rsidR="004663E5" w:rsidRPr="00A90E5D">
        <w:rPr>
          <w:rFonts w:hint="eastAsia"/>
          <w:color w:val="000000"/>
          <w:spacing w:val="-15"/>
          <w:sz w:val="18"/>
          <w:szCs w:val="18"/>
        </w:rPr>
        <w:t>위한 가이드입니다.</w:t>
      </w:r>
      <w:r w:rsidR="002533E7" w:rsidRPr="00A90E5D">
        <w:rPr>
          <w:color w:val="000000"/>
          <w:spacing w:val="-15"/>
          <w:sz w:val="18"/>
          <w:szCs w:val="18"/>
        </w:rPr>
        <w:t xml:space="preserve"> </w:t>
      </w:r>
      <w:r w:rsidR="002533E7" w:rsidRPr="00A90E5D">
        <w:rPr>
          <w:rFonts w:hint="eastAsia"/>
          <w:color w:val="000000"/>
          <w:spacing w:val="-15"/>
          <w:sz w:val="18"/>
          <w:szCs w:val="18"/>
        </w:rPr>
        <w:t>아래 제시된 &lt;예시&gt;</w:t>
      </w:r>
      <w:r w:rsidR="00BF40FB" w:rsidRPr="00A90E5D">
        <w:rPr>
          <w:rFonts w:hint="eastAsia"/>
          <w:color w:val="000000"/>
          <w:spacing w:val="-15"/>
          <w:sz w:val="18"/>
          <w:szCs w:val="18"/>
        </w:rPr>
        <w:t>들은</w:t>
      </w:r>
      <w:r w:rsidR="002533E7" w:rsidRPr="00A90E5D">
        <w:rPr>
          <w:rFonts w:hint="eastAsia"/>
          <w:color w:val="000000"/>
          <w:spacing w:val="-15"/>
          <w:sz w:val="18"/>
          <w:szCs w:val="18"/>
        </w:rPr>
        <w:t xml:space="preserve"> 일반적인 </w:t>
      </w:r>
      <w:r w:rsidR="00BF40FB" w:rsidRPr="00A90E5D">
        <w:rPr>
          <w:rFonts w:hint="eastAsia"/>
          <w:color w:val="000000"/>
          <w:spacing w:val="-15"/>
          <w:sz w:val="18"/>
          <w:szCs w:val="18"/>
        </w:rPr>
        <w:t xml:space="preserve">경우를 </w:t>
      </w:r>
      <w:r w:rsidR="00AD2C74" w:rsidRPr="00A90E5D">
        <w:rPr>
          <w:rFonts w:hint="eastAsia"/>
          <w:color w:val="000000"/>
          <w:spacing w:val="-15"/>
          <w:sz w:val="18"/>
          <w:szCs w:val="18"/>
        </w:rPr>
        <w:t xml:space="preserve">바탕으로 작성한 것으로 </w:t>
      </w:r>
      <w:r w:rsidR="002533E7" w:rsidRPr="00A90E5D">
        <w:rPr>
          <w:rFonts w:hint="eastAsia"/>
          <w:color w:val="000000"/>
          <w:spacing w:val="-15"/>
          <w:sz w:val="18"/>
          <w:szCs w:val="18"/>
        </w:rPr>
        <w:t xml:space="preserve">각 </w:t>
      </w:r>
      <w:r w:rsidR="003722AC" w:rsidRPr="00A90E5D">
        <w:rPr>
          <w:rFonts w:hint="eastAsia"/>
          <w:color w:val="000000"/>
          <w:spacing w:val="-15"/>
          <w:sz w:val="18"/>
          <w:szCs w:val="18"/>
        </w:rPr>
        <w:t>사</w:t>
      </w:r>
      <w:r w:rsidR="002533E7" w:rsidRPr="00A90E5D">
        <w:rPr>
          <w:rFonts w:hint="eastAsia"/>
          <w:color w:val="000000"/>
          <w:spacing w:val="-15"/>
          <w:sz w:val="18"/>
          <w:szCs w:val="18"/>
        </w:rPr>
        <w:t xml:space="preserve"> 별 </w:t>
      </w:r>
      <w:r w:rsidR="00AD2C74" w:rsidRPr="00A90E5D">
        <w:rPr>
          <w:rFonts w:hint="eastAsia"/>
          <w:color w:val="000000"/>
          <w:spacing w:val="-15"/>
          <w:sz w:val="18"/>
          <w:szCs w:val="18"/>
        </w:rPr>
        <w:t xml:space="preserve">실제 </w:t>
      </w:r>
      <w:r w:rsidR="002533E7" w:rsidRPr="00A90E5D">
        <w:rPr>
          <w:rFonts w:hint="eastAsia"/>
          <w:color w:val="000000"/>
          <w:spacing w:val="-15"/>
          <w:sz w:val="18"/>
          <w:szCs w:val="18"/>
        </w:rPr>
        <w:t xml:space="preserve">개인정보 수집 및 이용 현황과 </w:t>
      </w:r>
      <w:proofErr w:type="spellStart"/>
      <w:r w:rsidR="002533E7" w:rsidRPr="00A90E5D">
        <w:rPr>
          <w:rFonts w:hint="eastAsia"/>
          <w:color w:val="000000"/>
          <w:spacing w:val="-15"/>
          <w:sz w:val="18"/>
          <w:szCs w:val="18"/>
        </w:rPr>
        <w:t>비교</w:t>
      </w:r>
      <w:r w:rsidR="002533E7" w:rsidRPr="00A90E5D">
        <w:rPr>
          <w:rFonts w:hint="eastAsia"/>
          <w:spacing w:val="-11"/>
          <w:shd w:val="clear" w:color="auto" w:fill="FFFFFF"/>
        </w:rPr>
        <w:t>·</w:t>
      </w:r>
      <w:r w:rsidR="002533E7" w:rsidRPr="00A90E5D">
        <w:rPr>
          <w:rFonts w:hint="eastAsia"/>
          <w:color w:val="000000"/>
          <w:spacing w:val="-15"/>
          <w:sz w:val="18"/>
          <w:szCs w:val="18"/>
        </w:rPr>
        <w:t>확인</w:t>
      </w:r>
      <w:proofErr w:type="spellEnd"/>
      <w:r w:rsidR="002533E7" w:rsidRPr="00A90E5D">
        <w:rPr>
          <w:rFonts w:hint="eastAsia"/>
          <w:color w:val="000000"/>
          <w:spacing w:val="-15"/>
          <w:sz w:val="18"/>
          <w:szCs w:val="18"/>
        </w:rPr>
        <w:t xml:space="preserve"> 후</w:t>
      </w:r>
      <w:r w:rsidR="00AD2C74" w:rsidRPr="00A90E5D">
        <w:rPr>
          <w:rFonts w:hint="eastAsia"/>
          <w:color w:val="000000"/>
          <w:spacing w:val="-15"/>
          <w:sz w:val="18"/>
          <w:szCs w:val="18"/>
        </w:rPr>
        <w:t>,</w:t>
      </w:r>
      <w:r w:rsidR="00AD2C74" w:rsidRPr="00A90E5D">
        <w:rPr>
          <w:color w:val="000000"/>
          <w:spacing w:val="-15"/>
          <w:sz w:val="18"/>
          <w:szCs w:val="18"/>
        </w:rPr>
        <w:t xml:space="preserve"> </w:t>
      </w:r>
      <w:r w:rsidR="00AD2C74" w:rsidRPr="00A90E5D">
        <w:rPr>
          <w:rFonts w:hint="eastAsia"/>
          <w:color w:val="000000"/>
          <w:spacing w:val="-15"/>
          <w:sz w:val="18"/>
          <w:szCs w:val="18"/>
        </w:rPr>
        <w:t xml:space="preserve">현황에 맞게 </w:t>
      </w:r>
      <w:r w:rsidR="002533E7" w:rsidRPr="00A90E5D">
        <w:rPr>
          <w:rFonts w:hint="eastAsia"/>
          <w:color w:val="000000"/>
          <w:spacing w:val="-15"/>
          <w:sz w:val="18"/>
          <w:szCs w:val="18"/>
        </w:rPr>
        <w:t>수정하여 사용하시기 바랍니다.</w:t>
      </w:r>
    </w:p>
    <w:p w14:paraId="42C16EF9" w14:textId="4836A11A" w:rsidR="003656FF" w:rsidRPr="00A90E5D" w:rsidRDefault="00FE3C13" w:rsidP="003656FF">
      <w:pPr>
        <w:pStyle w:val="20"/>
      </w:pPr>
      <w:r w:rsidRPr="00A90E5D">
        <w:rPr>
          <w:rFonts w:hint="eastAsia"/>
        </w:rPr>
        <w:t>개인정보 수집 및 이용 동의서 작성법</w:t>
      </w:r>
    </w:p>
    <w:p w14:paraId="3450455A" w14:textId="3CC576FA" w:rsidR="00C33553" w:rsidRPr="00A90E5D" w:rsidRDefault="00483433" w:rsidP="00FE3C13">
      <w:pPr>
        <w:pStyle w:val="n0"/>
        <w:rPr>
          <w:rFonts w:cs="Rix고딕 EB"/>
          <w:b/>
          <w:sz w:val="22"/>
          <w:szCs w:val="22"/>
        </w:rPr>
      </w:pPr>
      <w:r w:rsidRPr="00A90E5D">
        <w:rPr>
          <w:rFonts w:cs="Rix고딕 EB" w:hint="eastAsia"/>
          <w:b/>
          <w:sz w:val="22"/>
          <w:szCs w:val="22"/>
        </w:rPr>
        <w:t xml:space="preserve">개인정보보호법 제15조 제2항에 따라, 개인정보를 수집하려는 자는 다음 항목을 기재한 동의서를 통해 </w:t>
      </w:r>
      <w:r w:rsidR="004907F5" w:rsidRPr="00A90E5D">
        <w:rPr>
          <w:rFonts w:cs="Rix고딕 EB" w:hint="eastAsia"/>
          <w:b/>
          <w:sz w:val="22"/>
          <w:szCs w:val="22"/>
        </w:rPr>
        <w:t xml:space="preserve">서비스 </w:t>
      </w:r>
      <w:r w:rsidRPr="00A90E5D">
        <w:rPr>
          <w:rFonts w:cs="Rix고딕 EB" w:hint="eastAsia"/>
          <w:b/>
          <w:sz w:val="22"/>
          <w:szCs w:val="22"/>
        </w:rPr>
        <w:t xml:space="preserve">이용자로부터 사전 동의를 받아야 합니다. </w:t>
      </w:r>
    </w:p>
    <w:p w14:paraId="207B45CB" w14:textId="77777777" w:rsidR="00FE3C13" w:rsidRPr="00A90E5D" w:rsidRDefault="00FE3C13" w:rsidP="00FE3C13">
      <w:pPr>
        <w:pStyle w:val="n0"/>
        <w:numPr>
          <w:ilvl w:val="0"/>
          <w:numId w:val="0"/>
        </w:numPr>
        <w:ind w:left="655"/>
        <w:rPr>
          <w:rFonts w:cs="Rix고딕 EB"/>
          <w:sz w:val="22"/>
          <w:szCs w:val="22"/>
        </w:rPr>
      </w:pPr>
      <w:r w:rsidRPr="00A90E5D">
        <w:rPr>
          <w:rFonts w:cs="Rix고딕 EB" w:hint="eastAsia"/>
          <w:sz w:val="22"/>
          <w:szCs w:val="22"/>
        </w:rPr>
        <w:t>1</w:t>
      </w:r>
      <w:r w:rsidRPr="00A90E5D">
        <w:rPr>
          <w:rFonts w:cs="Rix고딕 EB"/>
          <w:sz w:val="22"/>
          <w:szCs w:val="22"/>
        </w:rPr>
        <w:t xml:space="preserve">) </w:t>
      </w:r>
      <w:r w:rsidRPr="00A90E5D">
        <w:rPr>
          <w:rFonts w:cs="Rix고딕 EB" w:hint="eastAsia"/>
          <w:sz w:val="22"/>
          <w:szCs w:val="22"/>
        </w:rPr>
        <w:t>개인정보의 수집 및 이용 목적</w:t>
      </w:r>
    </w:p>
    <w:p w14:paraId="34313073" w14:textId="388B1E16" w:rsidR="00FE3C13" w:rsidRPr="00A90E5D" w:rsidRDefault="00FE3C13" w:rsidP="00FE3C13">
      <w:pPr>
        <w:pStyle w:val="n0"/>
        <w:numPr>
          <w:ilvl w:val="0"/>
          <w:numId w:val="0"/>
        </w:numPr>
        <w:ind w:left="655"/>
        <w:rPr>
          <w:rFonts w:cs="Rix고딕 EB"/>
          <w:sz w:val="22"/>
          <w:szCs w:val="22"/>
        </w:rPr>
      </w:pPr>
      <w:r w:rsidRPr="00A90E5D">
        <w:rPr>
          <w:rFonts w:cs="Rix고딕 EB" w:hint="eastAsia"/>
          <w:sz w:val="22"/>
          <w:szCs w:val="22"/>
        </w:rPr>
        <w:t>2</w:t>
      </w:r>
      <w:r w:rsidRPr="00A90E5D">
        <w:rPr>
          <w:rFonts w:cs="Rix고딕 EB"/>
          <w:sz w:val="22"/>
          <w:szCs w:val="22"/>
        </w:rPr>
        <w:t xml:space="preserve">) </w:t>
      </w:r>
      <w:r w:rsidRPr="00A90E5D">
        <w:rPr>
          <w:rFonts w:cs="Rix고딕 EB" w:hint="eastAsia"/>
          <w:sz w:val="22"/>
          <w:szCs w:val="22"/>
        </w:rPr>
        <w:t>수집하려는 개인정보의 항목</w:t>
      </w:r>
    </w:p>
    <w:p w14:paraId="5E1C6BFD" w14:textId="419F7B16" w:rsidR="00FE3C13" w:rsidRPr="00A90E5D" w:rsidRDefault="00FE3C13" w:rsidP="00FE3C13">
      <w:pPr>
        <w:pStyle w:val="n0"/>
        <w:numPr>
          <w:ilvl w:val="0"/>
          <w:numId w:val="0"/>
        </w:numPr>
        <w:ind w:left="655"/>
        <w:rPr>
          <w:rFonts w:cs="Rix고딕 EB"/>
          <w:sz w:val="22"/>
          <w:szCs w:val="22"/>
        </w:rPr>
      </w:pPr>
      <w:r w:rsidRPr="00A90E5D">
        <w:rPr>
          <w:rFonts w:cs="Rix고딕 EB" w:hint="eastAsia"/>
          <w:sz w:val="22"/>
          <w:szCs w:val="22"/>
        </w:rPr>
        <w:t>3</w:t>
      </w:r>
      <w:r w:rsidRPr="00A90E5D">
        <w:rPr>
          <w:rFonts w:cs="Rix고딕 EB"/>
          <w:sz w:val="22"/>
          <w:szCs w:val="22"/>
        </w:rPr>
        <w:t xml:space="preserve">) </w:t>
      </w:r>
      <w:r w:rsidRPr="00A90E5D">
        <w:rPr>
          <w:rFonts w:cs="Rix고딕 EB" w:hint="eastAsia"/>
          <w:sz w:val="22"/>
          <w:szCs w:val="22"/>
        </w:rPr>
        <w:t>개인정보의 보유 및 이용 기간</w:t>
      </w:r>
    </w:p>
    <w:p w14:paraId="0367BC4E" w14:textId="798BB0AF" w:rsidR="00FE3C13" w:rsidRPr="00A90E5D" w:rsidRDefault="00FE3C13" w:rsidP="00FE3C13">
      <w:pPr>
        <w:pStyle w:val="n0"/>
        <w:numPr>
          <w:ilvl w:val="0"/>
          <w:numId w:val="0"/>
        </w:numPr>
        <w:ind w:left="655"/>
        <w:rPr>
          <w:rFonts w:cs="Rix고딕 EB"/>
          <w:sz w:val="22"/>
          <w:szCs w:val="22"/>
        </w:rPr>
      </w:pPr>
      <w:r w:rsidRPr="00A90E5D">
        <w:rPr>
          <w:rFonts w:cs="Rix고딕 EB" w:hint="eastAsia"/>
          <w:sz w:val="22"/>
          <w:szCs w:val="22"/>
        </w:rPr>
        <w:t>4</w:t>
      </w:r>
      <w:r w:rsidRPr="00A90E5D">
        <w:rPr>
          <w:rFonts w:cs="Rix고딕 EB"/>
          <w:sz w:val="22"/>
          <w:szCs w:val="22"/>
        </w:rPr>
        <w:t xml:space="preserve">) </w:t>
      </w:r>
      <w:r w:rsidRPr="00A90E5D">
        <w:rPr>
          <w:rFonts w:cs="Rix고딕 EB" w:hint="eastAsia"/>
          <w:sz w:val="22"/>
          <w:szCs w:val="22"/>
        </w:rPr>
        <w:t>동의를 거부할 권리가 있다는 사실 및 동의 거부에 따른 불이익이 있는 경우에는 그 불이익의 내용</w:t>
      </w:r>
    </w:p>
    <w:p w14:paraId="7F0622F4" w14:textId="77777777" w:rsidR="00950EEE" w:rsidRPr="00A90E5D" w:rsidRDefault="00950EEE" w:rsidP="00FE3C13">
      <w:pPr>
        <w:pStyle w:val="n0"/>
        <w:numPr>
          <w:ilvl w:val="0"/>
          <w:numId w:val="0"/>
        </w:numPr>
        <w:ind w:left="655"/>
        <w:rPr>
          <w:rFonts w:cs="Rix고딕 EB"/>
          <w:sz w:val="22"/>
          <w:szCs w:val="22"/>
        </w:rPr>
      </w:pPr>
    </w:p>
    <w:p w14:paraId="716CA949" w14:textId="0CABCCD8" w:rsidR="00FE3C13" w:rsidRPr="00A90E5D" w:rsidRDefault="00FE3C13" w:rsidP="00FE3C13">
      <w:pPr>
        <w:pStyle w:val="n0"/>
        <w:numPr>
          <w:ilvl w:val="0"/>
          <w:numId w:val="0"/>
        </w:numPr>
        <w:ind w:left="655"/>
        <w:rPr>
          <w:rFonts w:cs="Rix고딕 EB"/>
          <w:szCs w:val="22"/>
        </w:rPr>
      </w:pPr>
      <w:r w:rsidRPr="00A90E5D">
        <w:rPr>
          <w:rFonts w:cs="Rix고딕 EB"/>
          <w:szCs w:val="22"/>
        </w:rPr>
        <w:t>※ 동의서 내</w:t>
      </w:r>
      <w:r w:rsidR="00BE6AB3" w:rsidRPr="00A90E5D">
        <w:rPr>
          <w:rFonts w:cs="Rix고딕 EB" w:hint="eastAsia"/>
          <w:szCs w:val="22"/>
        </w:rPr>
        <w:t>에</w:t>
      </w:r>
      <w:r w:rsidRPr="00A90E5D">
        <w:rPr>
          <w:rFonts w:cs="Rix고딕 EB"/>
          <w:szCs w:val="22"/>
        </w:rPr>
        <w:t xml:space="preserve"> 기재하는 항목 중, </w:t>
      </w:r>
      <w:r w:rsidR="0095248D" w:rsidRPr="00A90E5D">
        <w:rPr>
          <w:rFonts w:cs="Rix고딕 EB"/>
          <w:szCs w:val="22"/>
        </w:rPr>
        <w:t>‘</w:t>
      </w:r>
      <w:r w:rsidRPr="00A90E5D">
        <w:rPr>
          <w:rFonts w:cs="Rix고딕 EB"/>
          <w:b/>
          <w:szCs w:val="22"/>
          <w:u w:val="single"/>
        </w:rPr>
        <w:t>개인정보의 보유 및 이용기간</w:t>
      </w:r>
      <w:r w:rsidR="0095248D" w:rsidRPr="00A90E5D">
        <w:rPr>
          <w:rFonts w:cs="Rix고딕 EB"/>
          <w:b/>
          <w:szCs w:val="22"/>
          <w:u w:val="single"/>
        </w:rPr>
        <w:t>’</w:t>
      </w:r>
      <w:r w:rsidRPr="00A90E5D">
        <w:rPr>
          <w:rFonts w:cs="Rix고딕 EB"/>
          <w:szCs w:val="22"/>
        </w:rPr>
        <w:t xml:space="preserve">은 </w:t>
      </w:r>
      <w:r w:rsidRPr="00A90E5D">
        <w:rPr>
          <w:rFonts w:cs="Rix고딕 EB" w:hint="eastAsia"/>
          <w:b/>
          <w:szCs w:val="22"/>
          <w:u w:val="single"/>
        </w:rPr>
        <w:t>최소한 9포인트 이상으로서 다른 내용보다 20퍼센트 이상 크게</w:t>
      </w:r>
      <w:r w:rsidRPr="00A90E5D">
        <w:rPr>
          <w:rFonts w:cs="Rix고딕 EB" w:hint="eastAsia"/>
          <w:szCs w:val="22"/>
          <w:u w:val="single"/>
        </w:rPr>
        <w:t xml:space="preserve"> </w:t>
      </w:r>
      <w:r w:rsidRPr="00A90E5D">
        <w:rPr>
          <w:rFonts w:cs="Rix고딕 EB" w:hint="eastAsia"/>
          <w:szCs w:val="22"/>
        </w:rPr>
        <w:t xml:space="preserve">하여 알아보기 쉽게 하고, </w:t>
      </w:r>
      <w:r w:rsidRPr="00A90E5D">
        <w:rPr>
          <w:rFonts w:cs="Rix고딕 EB" w:hint="eastAsia"/>
          <w:b/>
          <w:szCs w:val="22"/>
          <w:u w:val="single"/>
        </w:rPr>
        <w:t>글씨의 색깔, 굵기 또는 밑줄 등을 통하여</w:t>
      </w:r>
      <w:r w:rsidRPr="00A90E5D">
        <w:rPr>
          <w:rFonts w:cs="Rix고딕 EB" w:hint="eastAsia"/>
          <w:szCs w:val="22"/>
          <w:u w:val="single"/>
        </w:rPr>
        <w:t xml:space="preserve"> </w:t>
      </w:r>
      <w:r w:rsidRPr="00A90E5D">
        <w:rPr>
          <w:rFonts w:cs="Rix고딕 EB" w:hint="eastAsia"/>
          <w:szCs w:val="22"/>
        </w:rPr>
        <w:t xml:space="preserve">그 내용이 </w:t>
      </w:r>
      <w:r w:rsidRPr="00A90E5D">
        <w:rPr>
          <w:rFonts w:cs="Rix고딕 EB" w:hint="eastAsia"/>
          <w:b/>
          <w:szCs w:val="22"/>
          <w:u w:val="single"/>
        </w:rPr>
        <w:t>명확히 표시</w:t>
      </w:r>
      <w:r w:rsidR="001F696F" w:rsidRPr="00A90E5D">
        <w:rPr>
          <w:rFonts w:cs="Rix고딕 EB" w:hint="eastAsia"/>
          <w:szCs w:val="22"/>
        </w:rPr>
        <w:t xml:space="preserve">되도록 </w:t>
      </w:r>
      <w:r w:rsidRPr="00A90E5D">
        <w:rPr>
          <w:rFonts w:cs="Rix고딕 EB" w:hint="eastAsia"/>
          <w:szCs w:val="22"/>
        </w:rPr>
        <w:t>해야 합니다.</w:t>
      </w:r>
    </w:p>
    <w:p w14:paraId="008F29C7" w14:textId="7FA4FCFC" w:rsidR="00950EEE" w:rsidRPr="007C3FA8" w:rsidRDefault="00FA4923" w:rsidP="004907F5">
      <w:pPr>
        <w:pStyle w:val="n0"/>
        <w:numPr>
          <w:ilvl w:val="0"/>
          <w:numId w:val="0"/>
        </w:numPr>
        <w:ind w:left="655"/>
        <w:rPr>
          <w:rFonts w:cs="Rix고딕 EB"/>
          <w:color w:val="FF0000"/>
          <w:szCs w:val="22"/>
          <w:u w:val="single"/>
        </w:rPr>
      </w:pPr>
      <w:r w:rsidRPr="00A90E5D">
        <w:rPr>
          <w:rFonts w:cs="Rix고딕 EB"/>
          <w:szCs w:val="22"/>
        </w:rPr>
        <w:t xml:space="preserve">※ 주민등록번호는 법령에서 요구하거나 허용한 경우에만 수집할 수 있으며, 법령에서 요구하거나 허용한 경우가 아니라면, 서비스 이용자로부터 동의를 받는다고 하여도 수집이 불가합니다. 따라서, </w:t>
      </w:r>
      <w:r w:rsidRPr="00A90E5D">
        <w:rPr>
          <w:rFonts w:cs="Rix고딕 EB"/>
          <w:szCs w:val="22"/>
          <w:u w:val="single"/>
        </w:rPr>
        <w:t>‘네이버 패키지(tripplat.com)’사이트</w:t>
      </w:r>
      <w:r w:rsidR="00AC34A2" w:rsidRPr="00A90E5D">
        <w:rPr>
          <w:rFonts w:cs="Rix고딕 EB" w:hint="eastAsia"/>
          <w:szCs w:val="22"/>
          <w:u w:val="single"/>
        </w:rPr>
        <w:t>를 통한 여행상품 예약 시 받는</w:t>
      </w:r>
      <w:r w:rsidRPr="00A90E5D">
        <w:rPr>
          <w:rFonts w:cs="Rix고딕 EB"/>
          <w:szCs w:val="22"/>
          <w:u w:val="single"/>
        </w:rPr>
        <w:t xml:space="preserve"> ‘</w:t>
      </w:r>
      <w:r w:rsidRPr="007C3FA8">
        <w:rPr>
          <w:rFonts w:cs="Rix고딕 EB"/>
          <w:color w:val="FF0000"/>
          <w:szCs w:val="22"/>
          <w:u w:val="single"/>
        </w:rPr>
        <w:t>개인정보 수집 및 이용 동의서’에 주민등록번호 포함하여 동의를 받으</w:t>
      </w:r>
      <w:r w:rsidRPr="007C3FA8">
        <w:rPr>
          <w:rFonts w:cs="Rix고딕 EB" w:hint="eastAsia"/>
          <w:color w:val="FF0000"/>
          <w:szCs w:val="22"/>
          <w:u w:val="single"/>
        </w:rPr>
        <w:t>시면</w:t>
      </w:r>
      <w:r w:rsidRPr="007C3FA8">
        <w:rPr>
          <w:rFonts w:cs="Rix고딕 EB"/>
          <w:color w:val="FF0000"/>
          <w:szCs w:val="22"/>
          <w:u w:val="single"/>
        </w:rPr>
        <w:t xml:space="preserve"> </w:t>
      </w:r>
      <w:proofErr w:type="gramStart"/>
      <w:r w:rsidRPr="007C3FA8">
        <w:rPr>
          <w:rFonts w:cs="Rix고딕 EB"/>
          <w:color w:val="FF0000"/>
          <w:szCs w:val="22"/>
          <w:u w:val="single"/>
        </w:rPr>
        <w:t>안됩니다</w:t>
      </w:r>
      <w:proofErr w:type="gramEnd"/>
      <w:r w:rsidRPr="007C3FA8">
        <w:rPr>
          <w:rFonts w:cs="Rix고딕 EB"/>
          <w:color w:val="FF0000"/>
          <w:szCs w:val="22"/>
          <w:u w:val="single"/>
        </w:rPr>
        <w:t>.</w:t>
      </w:r>
    </w:p>
    <w:p w14:paraId="356E074C" w14:textId="383A89AC" w:rsidR="00FA4923" w:rsidRPr="00B17F45" w:rsidRDefault="00FA4923" w:rsidP="004907F5">
      <w:pPr>
        <w:pStyle w:val="n0"/>
        <w:numPr>
          <w:ilvl w:val="0"/>
          <w:numId w:val="0"/>
        </w:numPr>
        <w:ind w:left="655"/>
        <w:rPr>
          <w:rFonts w:cs="Rix고딕 EB"/>
          <w:color w:val="FF0000"/>
          <w:szCs w:val="22"/>
          <w:u w:val="single"/>
        </w:rPr>
      </w:pPr>
      <w:r w:rsidRPr="00A90E5D">
        <w:rPr>
          <w:rFonts w:cs="Rix고딕 EB"/>
          <w:szCs w:val="22"/>
        </w:rPr>
        <w:t xml:space="preserve">※ 주민등록번호를 제외한 </w:t>
      </w:r>
      <w:r w:rsidRPr="00B17F45">
        <w:rPr>
          <w:rFonts w:cs="Rix고딕 EB"/>
          <w:color w:val="FF0000"/>
          <w:szCs w:val="22"/>
        </w:rPr>
        <w:t>고유식별정보(여권번호, 운전면허번호, 외국인등록번호)나 민감정보</w:t>
      </w:r>
      <w:r w:rsidRPr="00A90E5D">
        <w:rPr>
          <w:rFonts w:cs="Rix고딕 EB"/>
          <w:szCs w:val="22"/>
        </w:rPr>
        <w:t xml:space="preserve">의 </w:t>
      </w:r>
      <w:r w:rsidRPr="00A90E5D">
        <w:rPr>
          <w:rFonts w:cs="Rix고딕 EB" w:hint="eastAsia"/>
          <w:szCs w:val="22"/>
        </w:rPr>
        <w:t xml:space="preserve">경우에는 업무에 필요한 경우에 한하여 </w:t>
      </w:r>
      <w:r w:rsidRPr="00A90E5D">
        <w:rPr>
          <w:rFonts w:cs="Rix고딕 EB"/>
          <w:szCs w:val="22"/>
        </w:rPr>
        <w:t xml:space="preserve">일반 개인정보와 별도 동의를 받아 수집할 수 있습니다. 따라서, </w:t>
      </w:r>
      <w:r w:rsidRPr="00A90E5D">
        <w:rPr>
          <w:rFonts w:cs="Rix고딕 EB"/>
          <w:szCs w:val="22"/>
          <w:u w:val="single"/>
        </w:rPr>
        <w:t>주민등록번호를 제외한 고유식별정보나 민감정보</w:t>
      </w:r>
      <w:r w:rsidRPr="00A90E5D">
        <w:rPr>
          <w:rFonts w:cs="Rix고딕 EB" w:hint="eastAsia"/>
          <w:szCs w:val="22"/>
          <w:u w:val="single"/>
        </w:rPr>
        <w:t xml:space="preserve"> 수집 및 이용에 대한 </w:t>
      </w:r>
      <w:r w:rsidRPr="00A90E5D">
        <w:rPr>
          <w:rFonts w:cs="Rix고딕 EB"/>
          <w:szCs w:val="22"/>
          <w:u w:val="single"/>
        </w:rPr>
        <w:t>동의는</w:t>
      </w:r>
      <w:r w:rsidRPr="00A90E5D">
        <w:rPr>
          <w:rFonts w:cs="Rix고딕 EB"/>
          <w:szCs w:val="22"/>
        </w:rPr>
        <w:t xml:space="preserve"> ‘네이버 패키지(tripplat.com)’ 사이트</w:t>
      </w:r>
      <w:r w:rsidR="00AC34A2" w:rsidRPr="00A90E5D">
        <w:rPr>
          <w:rFonts w:cs="Rix고딕 EB" w:hint="eastAsia"/>
          <w:szCs w:val="22"/>
        </w:rPr>
        <w:t>를 통한 여행상품 예약 시 받는</w:t>
      </w:r>
      <w:r w:rsidR="00AC34A2" w:rsidRPr="00A90E5D">
        <w:rPr>
          <w:rFonts w:cs="Rix고딕 EB"/>
          <w:szCs w:val="22"/>
        </w:rPr>
        <w:t xml:space="preserve"> </w:t>
      </w:r>
      <w:r w:rsidRPr="00A90E5D">
        <w:rPr>
          <w:rFonts w:cs="Rix고딕 EB" w:hint="eastAsia"/>
          <w:szCs w:val="22"/>
        </w:rPr>
        <w:t xml:space="preserve">일반 </w:t>
      </w:r>
      <w:r w:rsidRPr="00A90E5D">
        <w:rPr>
          <w:rFonts w:cs="Rix고딕 EB"/>
          <w:szCs w:val="22"/>
        </w:rPr>
        <w:t xml:space="preserve">개인정보 수집 및 이용 동의와는 구분하여 별도 동의를 받으셔야 하고, </w:t>
      </w:r>
      <w:r w:rsidRPr="00A90E5D">
        <w:rPr>
          <w:rFonts w:cs="Rix고딕 EB"/>
          <w:szCs w:val="22"/>
          <w:u w:val="single"/>
        </w:rPr>
        <w:t>‘</w:t>
      </w:r>
      <w:r w:rsidRPr="00B17F45">
        <w:rPr>
          <w:rFonts w:cs="Rix고딕 EB"/>
          <w:color w:val="FF0000"/>
          <w:szCs w:val="22"/>
          <w:u w:val="single"/>
        </w:rPr>
        <w:t xml:space="preserve">네이버 패키지(tripplat.com)’ </w:t>
      </w:r>
      <w:r w:rsidR="00AC34A2" w:rsidRPr="00B17F45">
        <w:rPr>
          <w:rFonts w:cs="Rix고딕 EB"/>
          <w:color w:val="FF0000"/>
          <w:szCs w:val="22"/>
          <w:u w:val="single"/>
        </w:rPr>
        <w:t>사이트</w:t>
      </w:r>
      <w:r w:rsidR="00AC34A2" w:rsidRPr="00B17F45">
        <w:rPr>
          <w:rFonts w:cs="Rix고딕 EB" w:hint="eastAsia"/>
          <w:color w:val="FF0000"/>
          <w:szCs w:val="22"/>
          <w:u w:val="single"/>
        </w:rPr>
        <w:t xml:space="preserve">를 통한 여행상품 예약 시 받는 </w:t>
      </w:r>
      <w:r w:rsidRPr="00B17F45">
        <w:rPr>
          <w:rFonts w:cs="Rix고딕 EB" w:hint="eastAsia"/>
          <w:color w:val="FF0000"/>
          <w:szCs w:val="22"/>
          <w:u w:val="single"/>
        </w:rPr>
        <w:t xml:space="preserve">일반 </w:t>
      </w:r>
      <w:r w:rsidRPr="00B17F45">
        <w:rPr>
          <w:rFonts w:cs="Rix고딕 EB"/>
          <w:color w:val="FF0000"/>
          <w:szCs w:val="22"/>
          <w:u w:val="single"/>
        </w:rPr>
        <w:t>개인정보 수집 및 이용 동의서에 포함하여 동의를 받으</w:t>
      </w:r>
      <w:r w:rsidRPr="00B17F45">
        <w:rPr>
          <w:rFonts w:cs="Rix고딕 EB" w:hint="eastAsia"/>
          <w:color w:val="FF0000"/>
          <w:szCs w:val="22"/>
          <w:u w:val="single"/>
        </w:rPr>
        <w:t>시면</w:t>
      </w:r>
      <w:r w:rsidRPr="00B17F45">
        <w:rPr>
          <w:rFonts w:cs="Rix고딕 EB"/>
          <w:color w:val="FF0000"/>
          <w:szCs w:val="22"/>
          <w:u w:val="single"/>
        </w:rPr>
        <w:t xml:space="preserve"> </w:t>
      </w:r>
      <w:proofErr w:type="gramStart"/>
      <w:r w:rsidRPr="00B17F45">
        <w:rPr>
          <w:rFonts w:cs="Rix고딕 EB"/>
          <w:color w:val="FF0000"/>
          <w:szCs w:val="22"/>
          <w:u w:val="single"/>
        </w:rPr>
        <w:t>안됩니다</w:t>
      </w:r>
      <w:proofErr w:type="gramEnd"/>
      <w:r w:rsidRPr="00B17F45">
        <w:rPr>
          <w:rFonts w:cs="Rix고딕 EB"/>
          <w:color w:val="FF0000"/>
          <w:szCs w:val="22"/>
          <w:u w:val="single"/>
        </w:rPr>
        <w:t>.</w:t>
      </w:r>
    </w:p>
    <w:p w14:paraId="6A4987BC" w14:textId="6C7274C3" w:rsidR="00FA4923" w:rsidRPr="00A90E5D" w:rsidRDefault="00FA4923" w:rsidP="00FA4923">
      <w:pPr>
        <w:pStyle w:val="n0"/>
        <w:numPr>
          <w:ilvl w:val="0"/>
          <w:numId w:val="0"/>
        </w:numPr>
        <w:ind w:leftChars="417" w:left="666"/>
        <w:rPr>
          <w:rFonts w:cs="Rix고딕 EB"/>
          <w:sz w:val="18"/>
          <w:szCs w:val="22"/>
        </w:rPr>
      </w:pPr>
      <w:r w:rsidRPr="00A90E5D">
        <w:rPr>
          <w:rFonts w:cs="Rix고딕 EB" w:hint="eastAsia"/>
          <w:sz w:val="18"/>
          <w:szCs w:val="22"/>
        </w:rPr>
        <w:t>-</w:t>
      </w:r>
      <w:r w:rsidRPr="00A90E5D">
        <w:rPr>
          <w:rFonts w:cs="Rix고딕 EB"/>
          <w:sz w:val="18"/>
          <w:szCs w:val="22"/>
        </w:rPr>
        <w:t xml:space="preserve"> </w:t>
      </w:r>
      <w:r w:rsidRPr="00A90E5D">
        <w:rPr>
          <w:rFonts w:cs="Rix고딕 EB" w:hint="eastAsia"/>
          <w:sz w:val="18"/>
          <w:szCs w:val="22"/>
        </w:rPr>
        <w:t>민감정보란,</w:t>
      </w:r>
      <w:r w:rsidRPr="00A90E5D">
        <w:rPr>
          <w:rFonts w:cs="Rix고딕 EB"/>
          <w:sz w:val="18"/>
          <w:szCs w:val="22"/>
        </w:rPr>
        <w:t xml:space="preserve"> </w:t>
      </w:r>
      <w:proofErr w:type="spellStart"/>
      <w:r w:rsidRPr="00A90E5D">
        <w:rPr>
          <w:rFonts w:cs="Rix고딕 EB"/>
          <w:sz w:val="18"/>
          <w:szCs w:val="22"/>
        </w:rPr>
        <w:t>사상</w:t>
      </w:r>
      <w:r w:rsidRPr="00A90E5D">
        <w:rPr>
          <w:rFonts w:ascii="MS Gothic" w:eastAsia="MS Gothic" w:hAnsi="MS Gothic" w:cs="MS Gothic" w:hint="eastAsia"/>
          <w:sz w:val="18"/>
          <w:szCs w:val="22"/>
        </w:rPr>
        <w:t>․</w:t>
      </w:r>
      <w:r w:rsidRPr="00A90E5D">
        <w:rPr>
          <w:rFonts w:cs="Rix고딕 EB"/>
          <w:sz w:val="18"/>
          <w:szCs w:val="22"/>
        </w:rPr>
        <w:t>신념</w:t>
      </w:r>
      <w:proofErr w:type="spellEnd"/>
      <w:r w:rsidRPr="00A90E5D">
        <w:rPr>
          <w:rFonts w:cs="Rix고딕 EB"/>
          <w:sz w:val="18"/>
          <w:szCs w:val="22"/>
        </w:rPr>
        <w:t xml:space="preserve">, </w:t>
      </w:r>
      <w:proofErr w:type="spellStart"/>
      <w:r w:rsidRPr="00A90E5D">
        <w:rPr>
          <w:rFonts w:cs="Rix고딕 EB"/>
          <w:sz w:val="18"/>
          <w:szCs w:val="22"/>
        </w:rPr>
        <w:t>노동조합</w:t>
      </w:r>
      <w:r w:rsidRPr="00A90E5D">
        <w:rPr>
          <w:rFonts w:ascii="MS Gothic" w:eastAsia="MS Gothic" w:hAnsi="MS Gothic" w:cs="MS Gothic" w:hint="eastAsia"/>
          <w:sz w:val="18"/>
          <w:szCs w:val="22"/>
        </w:rPr>
        <w:t>․</w:t>
      </w:r>
      <w:r w:rsidRPr="00A90E5D">
        <w:rPr>
          <w:rFonts w:cs="Rix고딕 EB"/>
          <w:sz w:val="18"/>
          <w:szCs w:val="22"/>
        </w:rPr>
        <w:t>정당의</w:t>
      </w:r>
      <w:proofErr w:type="spellEnd"/>
      <w:r w:rsidRPr="00A90E5D">
        <w:rPr>
          <w:rFonts w:cs="Rix고딕 EB"/>
          <w:sz w:val="18"/>
          <w:szCs w:val="22"/>
        </w:rPr>
        <w:t xml:space="preserve"> 가입탈퇴, 정치적 견해, 건강, 성생활 등에 관한 정보, 유전정보, 범죄경력자료, 개인의 신체적, 생리적, 행동적 특징에 관한 정보로서 특정 </w:t>
      </w:r>
      <w:proofErr w:type="spellStart"/>
      <w:r w:rsidRPr="00A90E5D">
        <w:rPr>
          <w:rFonts w:cs="Rix고딕 EB"/>
          <w:sz w:val="18"/>
          <w:szCs w:val="22"/>
        </w:rPr>
        <w:t>개인을</w:t>
      </w:r>
      <w:proofErr w:type="spellEnd"/>
      <w:r w:rsidRPr="00A90E5D">
        <w:rPr>
          <w:rFonts w:cs="Rix고딕 EB"/>
          <w:sz w:val="18"/>
          <w:szCs w:val="22"/>
        </w:rPr>
        <w:t xml:space="preserve"> 알아볼 목적으로 일정한 기술적 수단을 통해 생성한 정보, 인종이나 민족에 관한 정</w:t>
      </w:r>
      <w:r w:rsidRPr="00A90E5D">
        <w:rPr>
          <w:rFonts w:cs="Rix고딕 EB" w:hint="eastAsia"/>
          <w:sz w:val="18"/>
          <w:szCs w:val="22"/>
        </w:rPr>
        <w:t>보를 말합니다.</w:t>
      </w:r>
    </w:p>
    <w:p w14:paraId="7DF65492" w14:textId="133F9402" w:rsidR="005D4C8F" w:rsidRPr="00A90E5D" w:rsidRDefault="00DE18EF" w:rsidP="00FA4923">
      <w:pPr>
        <w:pStyle w:val="n0"/>
        <w:numPr>
          <w:ilvl w:val="0"/>
          <w:numId w:val="0"/>
        </w:numPr>
        <w:ind w:leftChars="417" w:left="666"/>
        <w:rPr>
          <w:rFonts w:cs="Rix고딕 EB"/>
          <w:szCs w:val="22"/>
        </w:rPr>
      </w:pPr>
      <w:r w:rsidRPr="00A90E5D">
        <w:rPr>
          <w:rFonts w:cs="Rix고딕 EB"/>
          <w:szCs w:val="22"/>
        </w:rPr>
        <w:t xml:space="preserve">※ </w:t>
      </w:r>
      <w:r w:rsidRPr="00A90E5D">
        <w:rPr>
          <w:rFonts w:cs="Rix고딕 EB" w:hint="eastAsia"/>
          <w:szCs w:val="22"/>
        </w:rPr>
        <w:t xml:space="preserve">동의서 내 </w:t>
      </w:r>
      <w:r w:rsidRPr="00A90E5D">
        <w:rPr>
          <w:rFonts w:cs="Rix고딕 EB"/>
          <w:szCs w:val="22"/>
        </w:rPr>
        <w:t>‘</w:t>
      </w:r>
      <w:r w:rsidRPr="00A90E5D">
        <w:rPr>
          <w:rFonts w:cs="Rix고딕 EB" w:hint="eastAsia"/>
          <w:szCs w:val="22"/>
        </w:rPr>
        <w:t>수집하는 개인정보 항목</w:t>
      </w:r>
      <w:r w:rsidRPr="00A90E5D">
        <w:rPr>
          <w:rFonts w:cs="Rix고딕 EB"/>
          <w:szCs w:val="22"/>
        </w:rPr>
        <w:t>’</w:t>
      </w:r>
      <w:r w:rsidRPr="00A90E5D">
        <w:rPr>
          <w:rFonts w:cs="Rix고딕 EB" w:hint="eastAsia"/>
          <w:szCs w:val="22"/>
        </w:rPr>
        <w:t xml:space="preserve">에는 </w:t>
      </w:r>
      <w:r w:rsidRPr="0047183A">
        <w:rPr>
          <w:rFonts w:cs="Rix고딕 EB" w:hint="eastAsia"/>
          <w:szCs w:val="22"/>
          <w:u w:val="single"/>
        </w:rPr>
        <w:t>네이버 패키지 사이트를 통해 수집하는</w:t>
      </w:r>
      <w:r w:rsidRPr="0047183A">
        <w:rPr>
          <w:rFonts w:cs="Rix고딕 EB"/>
          <w:szCs w:val="22"/>
          <w:u w:val="single"/>
        </w:rPr>
        <w:t xml:space="preserve"> </w:t>
      </w:r>
      <w:r w:rsidRPr="0047183A">
        <w:rPr>
          <w:rFonts w:cs="Rix고딕 EB" w:hint="eastAsia"/>
          <w:szCs w:val="22"/>
          <w:u w:val="single"/>
        </w:rPr>
        <w:t>개인정보</w:t>
      </w:r>
      <w:r w:rsidR="0047183A">
        <w:rPr>
          <w:rFonts w:cs="Rix고딕 EB" w:hint="eastAsia"/>
          <w:szCs w:val="22"/>
          <w:u w:val="single"/>
        </w:rPr>
        <w:t>를</w:t>
      </w:r>
      <w:r w:rsidRPr="0047183A">
        <w:rPr>
          <w:rFonts w:cs="Rix고딕 EB" w:hint="eastAsia"/>
          <w:szCs w:val="22"/>
          <w:u w:val="single"/>
        </w:rPr>
        <w:t xml:space="preserve"> 반드시 포함하여 기재</w:t>
      </w:r>
      <w:r w:rsidRPr="00A90E5D">
        <w:rPr>
          <w:rFonts w:cs="Rix고딕 EB" w:hint="eastAsia"/>
          <w:szCs w:val="22"/>
        </w:rPr>
        <w:t xml:space="preserve">해 주셔야 합니다. </w:t>
      </w:r>
    </w:p>
    <w:p w14:paraId="7F54ED7F" w14:textId="463C98A3" w:rsidR="00CB2FE4" w:rsidRPr="00A90E5D" w:rsidRDefault="00CB2FE4" w:rsidP="00CB2FE4">
      <w:pPr>
        <w:pStyle w:val="n0"/>
        <w:numPr>
          <w:ilvl w:val="0"/>
          <w:numId w:val="0"/>
        </w:numPr>
        <w:ind w:leftChars="417" w:left="666"/>
        <w:rPr>
          <w:rFonts w:cs="Rix고딕 EB"/>
          <w:sz w:val="18"/>
          <w:szCs w:val="22"/>
        </w:rPr>
      </w:pPr>
      <w:r w:rsidRPr="00A90E5D">
        <w:rPr>
          <w:rFonts w:cs="Rix고딕 EB"/>
          <w:szCs w:val="22"/>
        </w:rPr>
        <w:lastRenderedPageBreak/>
        <w:t>※ ‘네이버 패키지(tripplat.com)’ 사이트</w:t>
      </w:r>
      <w:r w:rsidRPr="00A90E5D">
        <w:rPr>
          <w:rFonts w:cs="Rix고딕 EB" w:hint="eastAsia"/>
          <w:szCs w:val="22"/>
        </w:rPr>
        <w:t xml:space="preserve">를 통한 </w:t>
      </w:r>
      <w:r w:rsidRPr="00A90E5D">
        <w:rPr>
          <w:rFonts w:cs="Rix고딕 EB" w:hint="eastAsia"/>
          <w:szCs w:val="22"/>
          <w:u w:val="single"/>
        </w:rPr>
        <w:t>여행상품 예약 및 관련 서비스 제공 외의</w:t>
      </w:r>
      <w:r w:rsidRPr="00A90E5D">
        <w:rPr>
          <w:rFonts w:cs="Rix고딕 EB"/>
          <w:szCs w:val="22"/>
          <w:u w:val="single"/>
        </w:rPr>
        <w:t xml:space="preserve"> </w:t>
      </w:r>
      <w:r w:rsidRPr="00A90E5D">
        <w:rPr>
          <w:rFonts w:cs="Rix고딕 EB" w:hint="eastAsia"/>
          <w:szCs w:val="22"/>
          <w:u w:val="single"/>
        </w:rPr>
        <w:t xml:space="preserve">목적(홍보 및 마케팅 등)으로 개인정보를 이용할 때에는 </w:t>
      </w:r>
      <w:r w:rsidRPr="00A90E5D">
        <w:rPr>
          <w:rFonts w:cs="Rix고딕 EB"/>
          <w:szCs w:val="22"/>
          <w:u w:val="single"/>
        </w:rPr>
        <w:t>‘네이버 패키지(tripplat.com)’ 사이트</w:t>
      </w:r>
      <w:r w:rsidRPr="00A90E5D">
        <w:rPr>
          <w:rFonts w:cs="Rix고딕 EB" w:hint="eastAsia"/>
          <w:szCs w:val="22"/>
          <w:u w:val="single"/>
        </w:rPr>
        <w:t xml:space="preserve">에서 받는 </w:t>
      </w:r>
      <w:r w:rsidR="00892085" w:rsidRPr="00A90E5D">
        <w:rPr>
          <w:rFonts w:cs="Rix고딕 EB"/>
          <w:szCs w:val="22"/>
          <w:u w:val="single"/>
        </w:rPr>
        <w:t>‘</w:t>
      </w:r>
      <w:r w:rsidRPr="00A90E5D">
        <w:rPr>
          <w:rFonts w:cs="Rix고딕 EB" w:hint="eastAsia"/>
          <w:szCs w:val="22"/>
          <w:u w:val="single"/>
        </w:rPr>
        <w:t>필수</w:t>
      </w:r>
      <w:r w:rsidR="00892085" w:rsidRPr="00A90E5D">
        <w:rPr>
          <w:rFonts w:cs="Rix고딕 EB"/>
          <w:szCs w:val="22"/>
          <w:u w:val="single"/>
        </w:rPr>
        <w:t>’</w:t>
      </w:r>
      <w:r w:rsidRPr="00A90E5D">
        <w:rPr>
          <w:rFonts w:cs="Rix고딕 EB" w:hint="eastAsia"/>
          <w:szCs w:val="22"/>
          <w:u w:val="single"/>
        </w:rPr>
        <w:t xml:space="preserve"> 개인정보 </w:t>
      </w:r>
      <w:r w:rsidRPr="00A90E5D">
        <w:rPr>
          <w:rFonts w:cs="Rix고딕 EB"/>
          <w:szCs w:val="22"/>
          <w:u w:val="single"/>
        </w:rPr>
        <w:t>수집 및 이용 동의와</w:t>
      </w:r>
      <w:r w:rsidR="00BF6E69" w:rsidRPr="00A90E5D">
        <w:rPr>
          <w:rFonts w:cs="Rix고딕 EB" w:hint="eastAsia"/>
          <w:szCs w:val="22"/>
          <w:u w:val="single"/>
        </w:rPr>
        <w:t xml:space="preserve"> 구분하여 별도</w:t>
      </w:r>
      <w:r w:rsidR="00AD52B8" w:rsidRPr="00A90E5D">
        <w:rPr>
          <w:rFonts w:cs="Rix고딕 EB" w:hint="eastAsia"/>
          <w:szCs w:val="22"/>
          <w:u w:val="single"/>
        </w:rPr>
        <w:t xml:space="preserve"> </w:t>
      </w:r>
      <w:r w:rsidRPr="00A90E5D">
        <w:rPr>
          <w:rFonts w:cs="Rix고딕 EB"/>
          <w:szCs w:val="22"/>
          <w:u w:val="single"/>
        </w:rPr>
        <w:t>동의</w:t>
      </w:r>
      <w:r w:rsidRPr="00A90E5D">
        <w:rPr>
          <w:rFonts w:cs="Rix고딕 EB"/>
          <w:szCs w:val="22"/>
        </w:rPr>
        <w:t>를</w:t>
      </w:r>
      <w:r w:rsidRPr="00A90E5D">
        <w:rPr>
          <w:rFonts w:cs="Rix고딕 EB" w:hint="eastAsia"/>
          <w:szCs w:val="22"/>
        </w:rPr>
        <w:t xml:space="preserve"> 받으셔야</w:t>
      </w:r>
      <w:r w:rsidR="00AD52B8" w:rsidRPr="00A90E5D">
        <w:rPr>
          <w:rFonts w:cs="Rix고딕 EB"/>
          <w:szCs w:val="22"/>
        </w:rPr>
        <w:t xml:space="preserve"> </w:t>
      </w:r>
      <w:r w:rsidR="00AD52B8" w:rsidRPr="00A90E5D">
        <w:rPr>
          <w:rFonts w:cs="Rix고딕 EB" w:hint="eastAsia"/>
          <w:szCs w:val="22"/>
        </w:rPr>
        <w:t>합니다.</w:t>
      </w:r>
    </w:p>
    <w:p w14:paraId="7A2848EB" w14:textId="77777777" w:rsidR="00CB2FE4" w:rsidRPr="00A90E5D" w:rsidRDefault="00CB2FE4" w:rsidP="00FA4923">
      <w:pPr>
        <w:pStyle w:val="n0"/>
        <w:numPr>
          <w:ilvl w:val="0"/>
          <w:numId w:val="0"/>
        </w:numPr>
        <w:ind w:leftChars="417" w:left="666"/>
        <w:rPr>
          <w:rFonts w:cs="Rix고딕 EB"/>
          <w:sz w:val="18"/>
          <w:szCs w:val="22"/>
        </w:rPr>
      </w:pPr>
    </w:p>
    <w:p w14:paraId="3F03A9B9" w14:textId="084A323C" w:rsidR="002E5EDD" w:rsidRPr="00B17F45" w:rsidRDefault="00FE3C13" w:rsidP="002E5EDD">
      <w:pPr>
        <w:pStyle w:val="n0"/>
        <w:numPr>
          <w:ilvl w:val="0"/>
          <w:numId w:val="0"/>
        </w:numPr>
        <w:ind w:left="655"/>
        <w:rPr>
          <w:rFonts w:cs="Rix고딕 EB"/>
          <w:b/>
          <w:color w:val="FF0000"/>
          <w:sz w:val="22"/>
          <w:szCs w:val="22"/>
        </w:rPr>
      </w:pPr>
      <w:r w:rsidRPr="00B17F45">
        <w:rPr>
          <w:rFonts w:cs="Rix고딕 EB" w:hint="eastAsia"/>
          <w:b/>
          <w:color w:val="FF0000"/>
          <w:sz w:val="22"/>
          <w:szCs w:val="22"/>
        </w:rPr>
        <w:t>&lt;개인정보 수집 및 이용 동의서</w:t>
      </w:r>
      <w:r w:rsidR="00FA4923" w:rsidRPr="00B17F45">
        <w:rPr>
          <w:rFonts w:cs="Rix고딕 EB"/>
          <w:b/>
          <w:color w:val="FF0000"/>
          <w:sz w:val="22"/>
          <w:szCs w:val="22"/>
        </w:rPr>
        <w:t xml:space="preserve"> – </w:t>
      </w:r>
      <w:r w:rsidR="00FA4923" w:rsidRPr="00B17F45">
        <w:rPr>
          <w:rFonts w:cs="Rix고딕 EB" w:hint="eastAsia"/>
          <w:b/>
          <w:color w:val="FF0000"/>
          <w:sz w:val="22"/>
          <w:szCs w:val="22"/>
        </w:rPr>
        <w:t>올바른 예시</w:t>
      </w:r>
      <w:r w:rsidRPr="00B17F45">
        <w:rPr>
          <w:rFonts w:cs="Rix고딕 EB" w:hint="eastAsia"/>
          <w:b/>
          <w:color w:val="FF0000"/>
          <w:sz w:val="22"/>
          <w:szCs w:val="22"/>
        </w:rPr>
        <w:t>&gt;</w:t>
      </w:r>
    </w:p>
    <w:tbl>
      <w:tblPr>
        <w:tblStyle w:val="aa"/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2E5EDD" w:rsidRPr="00A90E5D" w14:paraId="07B927EE" w14:textId="77777777" w:rsidTr="00F273A0">
        <w:tc>
          <w:tcPr>
            <w:tcW w:w="9539" w:type="dxa"/>
          </w:tcPr>
          <w:p w14:paraId="0A92F49A" w14:textId="469EFD2B" w:rsidR="002E5EDD" w:rsidRPr="00A90E5D" w:rsidRDefault="002E5EDD" w:rsidP="00F273A0">
            <w:pPr>
              <w:pStyle w:val="n0"/>
              <w:numPr>
                <w:ilvl w:val="0"/>
                <w:numId w:val="0"/>
              </w:numPr>
              <w:rPr>
                <w:spacing w:val="-11"/>
                <w:shd w:val="clear" w:color="auto" w:fill="FFFFFF"/>
              </w:rPr>
            </w:pPr>
            <w:r w:rsidRPr="00A90E5D">
              <w:rPr>
                <w:rFonts w:hint="eastAsia"/>
                <w:spacing w:val="-11"/>
                <w:shd w:val="clear" w:color="auto" w:fill="FFFFFF"/>
              </w:rPr>
              <w:t xml:space="preserve">㈜OOO는 여행 상품 </w:t>
            </w:r>
            <w:r w:rsidR="002533E7" w:rsidRPr="00A90E5D">
              <w:rPr>
                <w:rFonts w:hint="eastAsia"/>
                <w:spacing w:val="-11"/>
                <w:shd w:val="clear" w:color="auto" w:fill="FFFFFF"/>
              </w:rPr>
              <w:t xml:space="preserve">예약 </w:t>
            </w:r>
            <w:r w:rsidRPr="00A90E5D">
              <w:rPr>
                <w:rFonts w:hint="eastAsia"/>
                <w:spacing w:val="-11"/>
                <w:shd w:val="clear" w:color="auto" w:fill="FFFFFF"/>
              </w:rPr>
              <w:t xml:space="preserve">및 </w:t>
            </w:r>
            <w:r w:rsidR="002533E7" w:rsidRPr="00A90E5D">
              <w:rPr>
                <w:rFonts w:hint="eastAsia"/>
                <w:spacing w:val="-11"/>
                <w:shd w:val="clear" w:color="auto" w:fill="FFFFFF"/>
              </w:rPr>
              <w:t xml:space="preserve">관련 </w:t>
            </w:r>
            <w:r w:rsidRPr="00A90E5D">
              <w:rPr>
                <w:rFonts w:hint="eastAsia"/>
                <w:spacing w:val="-11"/>
                <w:shd w:val="clear" w:color="auto" w:fill="FFFFFF"/>
              </w:rPr>
              <w:t>서비스 제공에 필요한 최소한의 개인정보만을 수집 및 이용하며, 당사가 수집하는 개인정보의 항목, 개인정보의 수집 및 이용 목적, 보유 및 이용 기간은 아래와 같습니다.</w:t>
            </w:r>
          </w:p>
          <w:p w14:paraId="42BE7BFB" w14:textId="77777777" w:rsidR="002E5EDD" w:rsidRPr="00A90E5D" w:rsidRDefault="002E5EDD" w:rsidP="00F273A0">
            <w:pPr>
              <w:pStyle w:val="n0"/>
              <w:numPr>
                <w:ilvl w:val="0"/>
                <w:numId w:val="0"/>
              </w:numPr>
              <w:rPr>
                <w:spacing w:val="-11"/>
                <w:shd w:val="clear" w:color="auto" w:fill="FFFFFF"/>
              </w:rPr>
            </w:pPr>
          </w:p>
          <w:p w14:paraId="20A72354" w14:textId="77777777" w:rsidR="002E5EDD" w:rsidRPr="00A90E5D" w:rsidRDefault="002E5EDD" w:rsidP="00F273A0">
            <w:pPr>
              <w:pStyle w:val="n0"/>
              <w:numPr>
                <w:ilvl w:val="0"/>
                <w:numId w:val="0"/>
              </w:numPr>
              <w:rPr>
                <w:spacing w:val="-11"/>
                <w:shd w:val="clear" w:color="auto" w:fill="FFFFFF"/>
              </w:rPr>
            </w:pPr>
            <w:r w:rsidRPr="00A90E5D">
              <w:rPr>
                <w:rFonts w:hint="eastAsia"/>
                <w:spacing w:val="-11"/>
                <w:shd w:val="clear" w:color="auto" w:fill="FFFFFF"/>
              </w:rPr>
              <w:t xml:space="preserve">1. 개인정보의 </w:t>
            </w:r>
            <w:proofErr w:type="spellStart"/>
            <w:r w:rsidRPr="00A90E5D">
              <w:rPr>
                <w:rFonts w:hint="eastAsia"/>
                <w:spacing w:val="-11"/>
                <w:shd w:val="clear" w:color="auto" w:fill="FFFFFF"/>
              </w:rPr>
              <w:t>수집·이용</w:t>
            </w:r>
            <w:proofErr w:type="spellEnd"/>
            <w:r w:rsidRPr="00A90E5D">
              <w:rPr>
                <w:rFonts w:hint="eastAsia"/>
                <w:spacing w:val="-11"/>
                <w:shd w:val="clear" w:color="auto" w:fill="FFFFFF"/>
              </w:rPr>
              <w:t xml:space="preserve"> </w:t>
            </w:r>
            <w:proofErr w:type="gramStart"/>
            <w:r w:rsidRPr="00A90E5D">
              <w:rPr>
                <w:rFonts w:hint="eastAsia"/>
                <w:spacing w:val="-11"/>
                <w:shd w:val="clear" w:color="auto" w:fill="FFFFFF"/>
              </w:rPr>
              <w:t>목적 :</w:t>
            </w:r>
            <w:proofErr w:type="gramEnd"/>
            <w:r w:rsidRPr="00A90E5D">
              <w:rPr>
                <w:rFonts w:hint="eastAsia"/>
                <w:spacing w:val="-11"/>
                <w:shd w:val="clear" w:color="auto" w:fill="FFFFFF"/>
              </w:rPr>
              <w:t xml:space="preserve"> 이용자 </w:t>
            </w:r>
            <w:r w:rsidRPr="00A90E5D">
              <w:rPr>
                <w:rFonts w:cs="굴림"/>
                <w:bCs/>
                <w:spacing w:val="-6"/>
              </w:rPr>
              <w:t>본인확인</w:t>
            </w:r>
            <w:r w:rsidRPr="00A90E5D">
              <w:rPr>
                <w:rFonts w:cs="굴림" w:hint="eastAsia"/>
                <w:bCs/>
                <w:spacing w:val="-6"/>
              </w:rPr>
              <w:t>,</w:t>
            </w:r>
            <w:r w:rsidRPr="00A90E5D">
              <w:rPr>
                <w:rFonts w:cs="굴림"/>
                <w:bCs/>
                <w:spacing w:val="-6"/>
              </w:rPr>
              <w:t xml:space="preserve"> </w:t>
            </w:r>
            <w:r w:rsidRPr="00A90E5D">
              <w:rPr>
                <w:rFonts w:cs="굴림" w:hint="eastAsia"/>
                <w:bCs/>
                <w:spacing w:val="-6"/>
              </w:rPr>
              <w:t>여행상품 예약,</w:t>
            </w:r>
            <w:r w:rsidRPr="00A90E5D">
              <w:rPr>
                <w:rFonts w:cs="굴림"/>
                <w:bCs/>
                <w:spacing w:val="-6"/>
              </w:rPr>
              <w:t xml:space="preserve"> </w:t>
            </w:r>
            <w:r w:rsidRPr="00A90E5D">
              <w:rPr>
                <w:rFonts w:cs="굴림" w:hint="eastAsia"/>
                <w:bCs/>
                <w:spacing w:val="-6"/>
              </w:rPr>
              <w:t>항공권</w:t>
            </w:r>
            <w:r w:rsidRPr="00A90E5D">
              <w:rPr>
                <w:rFonts w:cs="굴림"/>
                <w:bCs/>
                <w:spacing w:val="-6"/>
              </w:rPr>
              <w:t>/호텔 등의 예약</w:t>
            </w:r>
            <w:r w:rsidRPr="00A90E5D">
              <w:rPr>
                <w:rFonts w:cs="굴림" w:hint="eastAsia"/>
                <w:bCs/>
                <w:spacing w:val="-6"/>
              </w:rPr>
              <w:t>,</w:t>
            </w:r>
            <w:r w:rsidRPr="00A90E5D">
              <w:rPr>
                <w:rFonts w:cs="굴림"/>
                <w:bCs/>
                <w:spacing w:val="-6"/>
              </w:rPr>
              <w:t xml:space="preserve"> 예약내역의 확인 및 상담</w:t>
            </w:r>
            <w:r w:rsidRPr="00A90E5D">
              <w:rPr>
                <w:rFonts w:cs="굴림" w:hint="eastAsia"/>
                <w:bCs/>
                <w:spacing w:val="-6"/>
              </w:rPr>
              <w:t>,</w:t>
            </w:r>
            <w:r w:rsidRPr="00A90E5D">
              <w:rPr>
                <w:rFonts w:cs="굴림"/>
                <w:bCs/>
                <w:spacing w:val="-6"/>
              </w:rPr>
              <w:t xml:space="preserve"> </w:t>
            </w:r>
            <w:r w:rsidRPr="00A90E5D">
              <w:rPr>
                <w:rFonts w:cs="굴림" w:hint="eastAsia"/>
                <w:bCs/>
                <w:spacing w:val="-6"/>
              </w:rPr>
              <w:t>예약 상품 관련 컨텐츠</w:t>
            </w:r>
            <w:r w:rsidRPr="00A90E5D">
              <w:rPr>
                <w:rFonts w:cs="굴림"/>
                <w:bCs/>
                <w:spacing w:val="-6"/>
              </w:rPr>
              <w:t xml:space="preserve"> 제공</w:t>
            </w:r>
            <w:r w:rsidRPr="00A90E5D">
              <w:rPr>
                <w:rFonts w:cs="굴림" w:hint="eastAsia"/>
                <w:bCs/>
                <w:spacing w:val="-6"/>
              </w:rPr>
              <w:t>,</w:t>
            </w:r>
            <w:r w:rsidRPr="00A90E5D">
              <w:rPr>
                <w:rFonts w:cs="굴림"/>
                <w:bCs/>
                <w:spacing w:val="-6"/>
              </w:rPr>
              <w:t xml:space="preserve"> </w:t>
            </w:r>
            <w:r w:rsidRPr="00A90E5D">
              <w:rPr>
                <w:rFonts w:cs="굴림" w:hint="eastAsia"/>
                <w:bCs/>
                <w:spacing w:val="-6"/>
              </w:rPr>
              <w:t>여행자보험</w:t>
            </w:r>
            <w:r w:rsidRPr="00A90E5D">
              <w:rPr>
                <w:rFonts w:cs="굴림"/>
                <w:bCs/>
                <w:spacing w:val="-6"/>
              </w:rPr>
              <w:t xml:space="preserve"> 가입</w:t>
            </w:r>
            <w:r w:rsidRPr="00A90E5D">
              <w:rPr>
                <w:rFonts w:cs="굴림" w:hint="eastAsia"/>
                <w:bCs/>
                <w:spacing w:val="-6"/>
              </w:rPr>
              <w:t xml:space="preserve"> 등 여행 상품 및 서비스 제공 계약의 이행</w:t>
            </w:r>
          </w:p>
          <w:p w14:paraId="0008D1A5" w14:textId="2751019D" w:rsidR="002E5EDD" w:rsidRPr="00A90E5D" w:rsidRDefault="002E5EDD" w:rsidP="00FA4923">
            <w:pPr>
              <w:pStyle w:val="n0"/>
              <w:numPr>
                <w:ilvl w:val="0"/>
                <w:numId w:val="0"/>
              </w:numPr>
              <w:rPr>
                <w:rFonts w:cs="굴림"/>
                <w:bCs/>
                <w:spacing w:val="-6"/>
              </w:rPr>
            </w:pPr>
            <w:r w:rsidRPr="00A90E5D">
              <w:rPr>
                <w:rFonts w:hint="eastAsia"/>
                <w:spacing w:val="-11"/>
                <w:shd w:val="clear" w:color="auto" w:fill="FFFFFF"/>
              </w:rPr>
              <w:t xml:space="preserve">2. 수집하는 개인정보 </w:t>
            </w:r>
            <w:r w:rsidRPr="00A90E5D">
              <w:rPr>
                <w:rFonts w:cs="굴림" w:hint="eastAsia"/>
                <w:bCs/>
                <w:spacing w:val="-6"/>
              </w:rPr>
              <w:t>항목</w:t>
            </w:r>
            <w:r w:rsidR="00FA4923" w:rsidRPr="00A90E5D">
              <w:rPr>
                <w:rFonts w:cs="굴림" w:hint="eastAsia"/>
                <w:bCs/>
                <w:spacing w:val="-6"/>
              </w:rPr>
              <w:t>:</w:t>
            </w:r>
            <w:r w:rsidR="00FA4923" w:rsidRPr="00A90E5D">
              <w:rPr>
                <w:rFonts w:cs="굴림"/>
                <w:bCs/>
                <w:spacing w:val="-6"/>
              </w:rPr>
              <w:t xml:space="preserve"> </w:t>
            </w:r>
            <w:r w:rsidRPr="00A90E5D">
              <w:rPr>
                <w:rFonts w:cs="굴림" w:hint="eastAsia"/>
                <w:bCs/>
                <w:spacing w:val="-6"/>
              </w:rPr>
              <w:t>예약자 본인 및 일행의 성명(국문/영문), 핸드폰번호, 생년월일</w:t>
            </w:r>
            <w:r w:rsidR="00D612A7" w:rsidRPr="00A90E5D">
              <w:rPr>
                <w:rFonts w:cs="굴림" w:hint="eastAsia"/>
                <w:bCs/>
                <w:spacing w:val="-6"/>
              </w:rPr>
              <w:t>,</w:t>
            </w:r>
            <w:r w:rsidRPr="00A90E5D">
              <w:rPr>
                <w:rFonts w:cs="굴림"/>
                <w:bCs/>
                <w:spacing w:val="-6"/>
              </w:rPr>
              <w:t xml:space="preserve"> </w:t>
            </w:r>
            <w:proofErr w:type="spellStart"/>
            <w:r w:rsidRPr="00A90E5D">
              <w:rPr>
                <w:rFonts w:cs="굴림" w:hint="eastAsia"/>
                <w:bCs/>
                <w:spacing w:val="-6"/>
              </w:rPr>
              <w:t>이메일주소</w:t>
            </w:r>
            <w:proofErr w:type="spellEnd"/>
            <w:r w:rsidRPr="00A90E5D">
              <w:rPr>
                <w:rFonts w:cs="굴림" w:hint="eastAsia"/>
                <w:bCs/>
                <w:spacing w:val="-6"/>
              </w:rPr>
              <w:t>, 성별</w:t>
            </w:r>
          </w:p>
          <w:p w14:paraId="5AB6F185" w14:textId="1405A624" w:rsidR="002E5EDD" w:rsidRPr="00A90E5D" w:rsidRDefault="002E5EDD" w:rsidP="00F273A0">
            <w:pPr>
              <w:pStyle w:val="n0"/>
              <w:numPr>
                <w:ilvl w:val="0"/>
                <w:numId w:val="0"/>
              </w:numPr>
              <w:rPr>
                <w:rFonts w:cs="굴림"/>
                <w:b/>
                <w:bCs/>
                <w:spacing w:val="-6"/>
                <w:sz w:val="24"/>
              </w:rPr>
            </w:pPr>
            <w:r w:rsidRPr="00A90E5D">
              <w:rPr>
                <w:rFonts w:cs="Rix고딕 EB" w:hint="eastAsia"/>
                <w:szCs w:val="22"/>
              </w:rPr>
              <w:t>3. 개인정보의 보유 및 이용 기간:</w:t>
            </w:r>
            <w:r w:rsidRPr="00A90E5D">
              <w:rPr>
                <w:rFonts w:cs="Rix고딕 EB" w:hint="eastAsia"/>
                <w:b/>
                <w:szCs w:val="22"/>
              </w:rPr>
              <w:t xml:space="preserve"> </w:t>
            </w:r>
            <w:r w:rsidRPr="00A90E5D">
              <w:rPr>
                <w:rFonts w:hint="eastAsia"/>
                <w:b/>
                <w:color w:val="333333"/>
                <w:spacing w:val="-11"/>
                <w:sz w:val="24"/>
                <w:shd w:val="clear" w:color="auto" w:fill="FFFFFF"/>
              </w:rPr>
              <w:t xml:space="preserve">여행 상품 및 서비스 </w:t>
            </w:r>
            <w:r w:rsidRPr="00A90E5D">
              <w:rPr>
                <w:rFonts w:cs="굴림" w:hint="eastAsia"/>
                <w:b/>
                <w:bCs/>
                <w:spacing w:val="-6"/>
                <w:sz w:val="24"/>
              </w:rPr>
              <w:t>제공 완료 시까지(단, 관계 법령에 따라 보존할 의무가 있는 경우, 관계 법령에 따른 보존기간까지)</w:t>
            </w:r>
          </w:p>
          <w:p w14:paraId="375C626B" w14:textId="77777777" w:rsidR="002E5EDD" w:rsidRPr="00A90E5D" w:rsidRDefault="002E5EDD" w:rsidP="00F273A0">
            <w:pPr>
              <w:pStyle w:val="n0"/>
              <w:numPr>
                <w:ilvl w:val="0"/>
                <w:numId w:val="0"/>
              </w:numPr>
              <w:rPr>
                <w:rFonts w:cs="굴림"/>
                <w:spacing w:val="-6"/>
              </w:rPr>
            </w:pPr>
          </w:p>
          <w:p w14:paraId="68D8E847" w14:textId="77777777" w:rsidR="006F4CE5" w:rsidRPr="00A90E5D" w:rsidRDefault="002E5EDD" w:rsidP="00F273A0">
            <w:pPr>
              <w:pStyle w:val="n0"/>
              <w:numPr>
                <w:ilvl w:val="0"/>
                <w:numId w:val="0"/>
              </w:numPr>
              <w:rPr>
                <w:rFonts w:cs="굴림"/>
                <w:spacing w:val="-6"/>
              </w:rPr>
            </w:pPr>
            <w:r w:rsidRPr="00A90E5D">
              <w:rPr>
                <w:rFonts w:cs="굴림" w:hint="eastAsia"/>
                <w:spacing w:val="-6"/>
              </w:rPr>
              <w:t>이용자는 개인정보 수집 및 이용 동의를 거부할 권리가 있습니다. 동의를 거부할 경우 여행상품 예약 서비스 이용이 불가함을 알려드립니다.</w:t>
            </w:r>
          </w:p>
          <w:p w14:paraId="6CF44ACD" w14:textId="77777777" w:rsidR="00C6060C" w:rsidRPr="00A90E5D" w:rsidRDefault="00C6060C" w:rsidP="00F273A0">
            <w:pPr>
              <w:pStyle w:val="n0"/>
              <w:numPr>
                <w:ilvl w:val="0"/>
                <w:numId w:val="0"/>
              </w:numPr>
              <w:rPr>
                <w:rFonts w:cs="굴림"/>
                <w:spacing w:val="-6"/>
              </w:rPr>
            </w:pPr>
          </w:p>
          <w:p w14:paraId="6E387A4F" w14:textId="791F5B97" w:rsidR="00C6060C" w:rsidRPr="00A90E5D" w:rsidRDefault="00C6060C" w:rsidP="00F273A0">
            <w:pPr>
              <w:pStyle w:val="n0"/>
              <w:numPr>
                <w:ilvl w:val="0"/>
                <w:numId w:val="0"/>
              </w:numPr>
              <w:rPr>
                <w:rFonts w:cs="굴림"/>
                <w:spacing w:val="-6"/>
              </w:rPr>
            </w:pPr>
            <w:r w:rsidRPr="00A90E5D">
              <w:rPr>
                <w:rFonts w:cs="굴림" w:hint="eastAsia"/>
                <w:spacing w:val="-6"/>
              </w:rPr>
              <w:t>본인은 상기 내용을 숙지하였으며, ㈜OOO</w:t>
            </w:r>
            <w:r w:rsidRPr="00A90E5D">
              <w:rPr>
                <w:rFonts w:cs="굴림"/>
                <w:spacing w:val="-6"/>
              </w:rPr>
              <w:t xml:space="preserve">가 </w:t>
            </w:r>
            <w:r w:rsidRPr="00A90E5D">
              <w:rPr>
                <w:rFonts w:cs="굴림" w:hint="eastAsia"/>
                <w:spacing w:val="-6"/>
              </w:rPr>
              <w:t>위와 같이 개인정보를 수집 및 이용하는 것에 대해 동</w:t>
            </w:r>
            <w:r w:rsidRPr="00A90E5D">
              <w:rPr>
                <w:rFonts w:cs="굴림"/>
                <w:spacing w:val="-6"/>
              </w:rPr>
              <w:t>의합니다.</w:t>
            </w:r>
          </w:p>
        </w:tc>
      </w:tr>
    </w:tbl>
    <w:p w14:paraId="3B1F8DE8" w14:textId="77777777" w:rsidR="00FA4923" w:rsidRPr="00A90E5D" w:rsidRDefault="00FA4923" w:rsidP="00EF4CBD">
      <w:pPr>
        <w:pStyle w:val="n0"/>
        <w:numPr>
          <w:ilvl w:val="0"/>
          <w:numId w:val="0"/>
        </w:numPr>
        <w:ind w:left="655"/>
        <w:rPr>
          <w:rFonts w:cs="Rix고딕 EB"/>
          <w:b/>
          <w:sz w:val="22"/>
          <w:szCs w:val="22"/>
        </w:rPr>
      </w:pPr>
    </w:p>
    <w:p w14:paraId="66934103" w14:textId="7452C352" w:rsidR="00EF4CBD" w:rsidRPr="00A90E5D" w:rsidRDefault="00EF4CBD" w:rsidP="00EF4CBD">
      <w:pPr>
        <w:pStyle w:val="n0"/>
        <w:numPr>
          <w:ilvl w:val="0"/>
          <w:numId w:val="0"/>
        </w:numPr>
        <w:ind w:left="655"/>
        <w:rPr>
          <w:rFonts w:cs="Rix고딕 EB"/>
          <w:b/>
          <w:color w:val="92D050"/>
          <w:sz w:val="22"/>
          <w:szCs w:val="22"/>
        </w:rPr>
      </w:pPr>
      <w:r w:rsidRPr="00B17F45">
        <w:rPr>
          <w:rFonts w:cs="Rix고딕 EB"/>
          <w:b/>
          <w:color w:val="FF0000"/>
          <w:sz w:val="22"/>
          <w:szCs w:val="22"/>
        </w:rPr>
        <w:t>&lt;</w:t>
      </w:r>
      <w:r w:rsidR="00FA4923" w:rsidRPr="00B17F45">
        <w:rPr>
          <w:rFonts w:cs="Rix고딕 EB" w:hint="eastAsia"/>
          <w:b/>
          <w:color w:val="FF0000"/>
          <w:sz w:val="22"/>
          <w:szCs w:val="22"/>
        </w:rPr>
        <w:t>개인정보 수집 및 이용 동의서</w:t>
      </w:r>
      <w:r w:rsidR="00FA4923" w:rsidRPr="00B17F45">
        <w:rPr>
          <w:rFonts w:cs="Rix고딕 EB"/>
          <w:b/>
          <w:color w:val="FF0000"/>
          <w:sz w:val="22"/>
          <w:szCs w:val="22"/>
        </w:rPr>
        <w:t xml:space="preserve"> – </w:t>
      </w:r>
      <w:r w:rsidRPr="00B17F45">
        <w:rPr>
          <w:rFonts w:cs="Rix고딕 EB" w:hint="eastAsia"/>
          <w:b/>
          <w:color w:val="FF0000"/>
          <w:sz w:val="22"/>
          <w:szCs w:val="22"/>
        </w:rPr>
        <w:t>잘못된 예시</w:t>
      </w:r>
      <w:r w:rsidRPr="00A90E5D">
        <w:rPr>
          <w:rFonts w:cs="Rix고딕 EB"/>
          <w:b/>
          <w:color w:val="92D050"/>
          <w:sz w:val="22"/>
          <w:szCs w:val="22"/>
        </w:rPr>
        <w:t xml:space="preserve">: </w:t>
      </w:r>
      <w:r w:rsidRPr="00A90E5D">
        <w:rPr>
          <w:rFonts w:cs="Rix고딕 EB" w:hint="eastAsia"/>
          <w:b/>
          <w:color w:val="92D050"/>
          <w:sz w:val="22"/>
          <w:szCs w:val="22"/>
        </w:rPr>
        <w:t>일반 개인정보 수집 동의서에 고유식별정보</w:t>
      </w:r>
      <w:r w:rsidR="009E3152" w:rsidRPr="00A90E5D">
        <w:rPr>
          <w:rFonts w:cs="Rix고딕 EB" w:hint="eastAsia"/>
          <w:b/>
          <w:color w:val="92D050"/>
          <w:sz w:val="22"/>
          <w:szCs w:val="22"/>
        </w:rPr>
        <w:t xml:space="preserve">인 </w:t>
      </w:r>
      <w:r w:rsidR="00CB2FE4" w:rsidRPr="00A90E5D">
        <w:rPr>
          <w:rFonts w:cs="Rix고딕 EB"/>
          <w:b/>
          <w:color w:val="92D050"/>
          <w:sz w:val="22"/>
          <w:szCs w:val="22"/>
        </w:rPr>
        <w:t>‘</w:t>
      </w:r>
      <w:r w:rsidR="009E3152" w:rsidRPr="00A90E5D">
        <w:rPr>
          <w:rFonts w:cs="Rix고딕 EB" w:hint="eastAsia"/>
          <w:b/>
          <w:color w:val="92D050"/>
          <w:sz w:val="22"/>
          <w:szCs w:val="22"/>
        </w:rPr>
        <w:t>여권번호</w:t>
      </w:r>
      <w:r w:rsidR="00CB2FE4" w:rsidRPr="00A90E5D">
        <w:rPr>
          <w:rFonts w:cs="Rix고딕 EB"/>
          <w:b/>
          <w:color w:val="92D050"/>
          <w:sz w:val="22"/>
          <w:szCs w:val="22"/>
        </w:rPr>
        <w:t>’</w:t>
      </w:r>
      <w:proofErr w:type="spellStart"/>
      <w:r w:rsidRPr="00A90E5D">
        <w:rPr>
          <w:rFonts w:cs="Rix고딕 EB" w:hint="eastAsia"/>
          <w:b/>
          <w:color w:val="92D050"/>
          <w:sz w:val="22"/>
          <w:szCs w:val="22"/>
        </w:rPr>
        <w:t>를</w:t>
      </w:r>
      <w:proofErr w:type="spellEnd"/>
      <w:r w:rsidRPr="00A90E5D">
        <w:rPr>
          <w:rFonts w:cs="Rix고딕 EB" w:hint="eastAsia"/>
          <w:b/>
          <w:color w:val="92D050"/>
          <w:sz w:val="22"/>
          <w:szCs w:val="22"/>
        </w:rPr>
        <w:t xml:space="preserve"> 포함하여 동의를 받</w:t>
      </w:r>
      <w:r w:rsidR="00CB2FE4" w:rsidRPr="00A90E5D">
        <w:rPr>
          <w:rFonts w:cs="Rix고딕 EB" w:hint="eastAsia"/>
          <w:b/>
          <w:color w:val="92D050"/>
          <w:sz w:val="22"/>
          <w:szCs w:val="22"/>
        </w:rPr>
        <w:t>는</w:t>
      </w:r>
      <w:r w:rsidRPr="00A90E5D">
        <w:rPr>
          <w:rFonts w:cs="Rix고딕 EB" w:hint="eastAsia"/>
          <w:b/>
          <w:color w:val="92D050"/>
          <w:sz w:val="22"/>
          <w:szCs w:val="22"/>
        </w:rPr>
        <w:t xml:space="preserve"> </w:t>
      </w:r>
      <w:proofErr w:type="gramStart"/>
      <w:r w:rsidRPr="00A90E5D">
        <w:rPr>
          <w:rFonts w:cs="Rix고딕 EB" w:hint="eastAsia"/>
          <w:b/>
          <w:color w:val="92D050"/>
          <w:sz w:val="22"/>
          <w:szCs w:val="22"/>
        </w:rPr>
        <w:t>경우</w:t>
      </w:r>
      <w:r w:rsidR="00CB2FE4" w:rsidRPr="00A90E5D">
        <w:rPr>
          <w:rFonts w:cs="Rix고딕 EB" w:hint="eastAsia"/>
          <w:b/>
          <w:color w:val="92D050"/>
          <w:sz w:val="22"/>
          <w:szCs w:val="22"/>
        </w:rPr>
        <w:t>/</w:t>
      </w:r>
      <w:r w:rsidR="00CB2FE4" w:rsidRPr="00A90E5D">
        <w:rPr>
          <w:rFonts w:cs="Rix고딕 EB"/>
          <w:b/>
          <w:color w:val="92D050"/>
          <w:sz w:val="22"/>
          <w:szCs w:val="22"/>
        </w:rPr>
        <w:t xml:space="preserve"> </w:t>
      </w:r>
      <w:proofErr w:type="spellStart"/>
      <w:r w:rsidR="00CB2FE4" w:rsidRPr="00A90E5D">
        <w:rPr>
          <w:rFonts w:cs="Rix고딕 EB" w:hint="eastAsia"/>
          <w:b/>
          <w:color w:val="92D050"/>
          <w:sz w:val="22"/>
          <w:szCs w:val="22"/>
        </w:rPr>
        <w:t>수집</w:t>
      </w:r>
      <w:proofErr w:type="gramEnd"/>
      <w:r w:rsidR="00CB2FE4" w:rsidRPr="00A90E5D">
        <w:rPr>
          <w:rFonts w:cs="Rix고딕 EB" w:hint="eastAsia"/>
          <w:b/>
          <w:color w:val="92D050"/>
          <w:sz w:val="22"/>
          <w:szCs w:val="22"/>
        </w:rPr>
        <w:t>·이용</w:t>
      </w:r>
      <w:proofErr w:type="spellEnd"/>
      <w:r w:rsidR="00CB2FE4" w:rsidRPr="00A90E5D">
        <w:rPr>
          <w:rFonts w:cs="Rix고딕 EB" w:hint="eastAsia"/>
          <w:b/>
          <w:color w:val="92D050"/>
          <w:sz w:val="22"/>
          <w:szCs w:val="22"/>
        </w:rPr>
        <w:t xml:space="preserve"> 목적에 </w:t>
      </w:r>
      <w:r w:rsidR="00CB2FE4" w:rsidRPr="00A90E5D">
        <w:rPr>
          <w:rFonts w:cs="Rix고딕 EB"/>
          <w:b/>
          <w:color w:val="92D050"/>
          <w:sz w:val="22"/>
          <w:szCs w:val="22"/>
        </w:rPr>
        <w:t>‘</w:t>
      </w:r>
      <w:r w:rsidR="00CB2FE4" w:rsidRPr="00A90E5D">
        <w:rPr>
          <w:rFonts w:cs="Rix고딕 EB" w:hint="eastAsia"/>
          <w:b/>
          <w:color w:val="92D050"/>
          <w:sz w:val="22"/>
          <w:szCs w:val="22"/>
        </w:rPr>
        <w:t>홍보 및 마케팅</w:t>
      </w:r>
      <w:r w:rsidR="00CB2FE4" w:rsidRPr="00A90E5D">
        <w:rPr>
          <w:rFonts w:cs="Rix고딕 EB"/>
          <w:b/>
          <w:color w:val="92D050"/>
          <w:sz w:val="22"/>
          <w:szCs w:val="22"/>
        </w:rPr>
        <w:t>’</w:t>
      </w:r>
      <w:r w:rsidR="00892085" w:rsidRPr="00A90E5D">
        <w:rPr>
          <w:rFonts w:cs="Rix고딕 EB" w:hint="eastAsia"/>
          <w:b/>
          <w:color w:val="92D050"/>
          <w:sz w:val="22"/>
          <w:szCs w:val="22"/>
        </w:rPr>
        <w:t xml:space="preserve"> 등 상품 및 서비스 제공 외의 목적을</w:t>
      </w:r>
      <w:r w:rsidR="00CB2FE4" w:rsidRPr="00A90E5D">
        <w:rPr>
          <w:rFonts w:cs="Rix고딕 EB" w:hint="eastAsia"/>
          <w:b/>
          <w:color w:val="92D050"/>
          <w:sz w:val="22"/>
          <w:szCs w:val="22"/>
        </w:rPr>
        <w:t xml:space="preserve"> 포함하여 동의를 받는 경우</w:t>
      </w:r>
      <w:r w:rsidRPr="00A90E5D">
        <w:rPr>
          <w:rFonts w:cs="Rix고딕 EB" w:hint="eastAsia"/>
          <w:b/>
          <w:color w:val="92D050"/>
          <w:sz w:val="22"/>
          <w:szCs w:val="22"/>
        </w:rPr>
        <w:t>&gt;</w:t>
      </w:r>
    </w:p>
    <w:tbl>
      <w:tblPr>
        <w:tblStyle w:val="1fa"/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EF4CBD" w:rsidRPr="00A90E5D" w14:paraId="7765A898" w14:textId="77777777" w:rsidTr="00F273A0">
        <w:tc>
          <w:tcPr>
            <w:tcW w:w="9539" w:type="dxa"/>
          </w:tcPr>
          <w:p w14:paraId="3A31FE9C" w14:textId="77777777" w:rsidR="00EF4CBD" w:rsidRPr="00A90E5D" w:rsidRDefault="00EF4CBD" w:rsidP="00EF4CBD">
            <w:pPr>
              <w:widowControl/>
              <w:wordWrap/>
              <w:spacing w:before="60" w:after="60" w:line="264" w:lineRule="auto"/>
              <w:jc w:val="left"/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</w:pPr>
            <w:r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>㈜OOO는 여행 상품 및 서비스 제공에 필요한 최소한의 개인정보만을 수집 및 이용하며, 당사가 수집하는 개인정보의 항목, 개인정보의 수집 및 이용 목적, 보유기간은 아래와 같습니다.</w:t>
            </w:r>
          </w:p>
          <w:p w14:paraId="2B017D71" w14:textId="77777777" w:rsidR="00EF4CBD" w:rsidRPr="00A90E5D" w:rsidRDefault="00EF4CBD" w:rsidP="00EF4CBD">
            <w:pPr>
              <w:widowControl/>
              <w:wordWrap/>
              <w:spacing w:before="60" w:after="60" w:line="264" w:lineRule="auto"/>
              <w:jc w:val="left"/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</w:pPr>
          </w:p>
          <w:p w14:paraId="73361890" w14:textId="2439CAE8" w:rsidR="00EF4CBD" w:rsidRPr="00A90E5D" w:rsidRDefault="00EF4CBD" w:rsidP="00EF4CBD">
            <w:pPr>
              <w:widowControl/>
              <w:wordWrap/>
              <w:spacing w:before="60" w:after="60" w:line="264" w:lineRule="auto"/>
              <w:jc w:val="left"/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</w:pPr>
            <w:r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 xml:space="preserve">1. 개인정보의 </w:t>
            </w:r>
            <w:proofErr w:type="spellStart"/>
            <w:r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>수집·이용</w:t>
            </w:r>
            <w:proofErr w:type="spellEnd"/>
            <w:r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 xml:space="preserve"> </w:t>
            </w:r>
            <w:proofErr w:type="gramStart"/>
            <w:r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>목적 :</w:t>
            </w:r>
            <w:proofErr w:type="gramEnd"/>
            <w:r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 xml:space="preserve"> 이용자 </w:t>
            </w:r>
            <w:r w:rsidRPr="00A90E5D">
              <w:rPr>
                <w:rFonts w:cs="굴림"/>
                <w:bCs/>
                <w:spacing w:val="-6"/>
                <w:kern w:val="0"/>
                <w:sz w:val="20"/>
              </w:rPr>
              <w:t>본인확인</w:t>
            </w:r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,</w:t>
            </w:r>
            <w:r w:rsidRPr="00A90E5D">
              <w:rPr>
                <w:rFonts w:cs="굴림"/>
                <w:bCs/>
                <w:spacing w:val="-6"/>
                <w:kern w:val="0"/>
                <w:sz w:val="20"/>
              </w:rPr>
              <w:t xml:space="preserve"> </w:t>
            </w:r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여행상품 예약,</w:t>
            </w:r>
            <w:r w:rsidRPr="00A90E5D">
              <w:rPr>
                <w:rFonts w:cs="굴림"/>
                <w:bCs/>
                <w:spacing w:val="-6"/>
                <w:kern w:val="0"/>
                <w:sz w:val="20"/>
              </w:rPr>
              <w:t xml:space="preserve"> </w:t>
            </w:r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항공권</w:t>
            </w:r>
            <w:r w:rsidRPr="00A90E5D">
              <w:rPr>
                <w:rFonts w:cs="굴림"/>
                <w:bCs/>
                <w:spacing w:val="-6"/>
                <w:kern w:val="0"/>
                <w:sz w:val="20"/>
              </w:rPr>
              <w:t>/호텔 등의 예약</w:t>
            </w:r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,</w:t>
            </w:r>
            <w:r w:rsidRPr="00A90E5D">
              <w:rPr>
                <w:rFonts w:cs="굴림"/>
                <w:bCs/>
                <w:spacing w:val="-6"/>
                <w:kern w:val="0"/>
                <w:sz w:val="20"/>
              </w:rPr>
              <w:t xml:space="preserve"> 예약내역의 확인 및 상담</w:t>
            </w:r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,</w:t>
            </w:r>
            <w:r w:rsidRPr="00A90E5D">
              <w:rPr>
                <w:rFonts w:cs="굴림"/>
                <w:bCs/>
                <w:spacing w:val="-6"/>
                <w:kern w:val="0"/>
                <w:sz w:val="20"/>
              </w:rPr>
              <w:t xml:space="preserve"> </w:t>
            </w:r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예약 상품 관련 컨텐츠</w:t>
            </w:r>
            <w:r w:rsidRPr="00A90E5D">
              <w:rPr>
                <w:rFonts w:cs="굴림"/>
                <w:bCs/>
                <w:spacing w:val="-6"/>
                <w:kern w:val="0"/>
                <w:sz w:val="20"/>
              </w:rPr>
              <w:t xml:space="preserve"> 제공</w:t>
            </w:r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,</w:t>
            </w:r>
            <w:r w:rsidRPr="00A90E5D">
              <w:rPr>
                <w:rFonts w:cs="굴림"/>
                <w:bCs/>
                <w:spacing w:val="-6"/>
                <w:kern w:val="0"/>
                <w:sz w:val="20"/>
              </w:rPr>
              <w:t xml:space="preserve"> </w:t>
            </w:r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여행자보험</w:t>
            </w:r>
            <w:r w:rsidRPr="00A90E5D">
              <w:rPr>
                <w:rFonts w:cs="굴림"/>
                <w:bCs/>
                <w:spacing w:val="-6"/>
                <w:kern w:val="0"/>
                <w:sz w:val="20"/>
              </w:rPr>
              <w:t xml:space="preserve"> 가입</w:t>
            </w:r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 xml:space="preserve"> 등 여행 상품 및 서비스 제공 계약의 이행</w:t>
            </w:r>
            <w:r w:rsidR="00CB2FE4"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,</w:t>
            </w:r>
            <w:r w:rsidR="00CB2FE4" w:rsidRPr="00A90E5D">
              <w:rPr>
                <w:rFonts w:cs="굴림"/>
                <w:bCs/>
                <w:spacing w:val="-6"/>
                <w:kern w:val="0"/>
                <w:sz w:val="20"/>
              </w:rPr>
              <w:t xml:space="preserve"> </w:t>
            </w:r>
            <w:r w:rsidR="00CB2FE4" w:rsidRPr="00A90E5D">
              <w:rPr>
                <w:rFonts w:cs="굴림" w:hint="eastAsia"/>
                <w:bCs/>
                <w:strike/>
                <w:color w:val="FF0000"/>
                <w:spacing w:val="-6"/>
                <w:kern w:val="0"/>
                <w:sz w:val="20"/>
              </w:rPr>
              <w:t>상품</w:t>
            </w:r>
            <w:r w:rsidR="006868DE" w:rsidRPr="00A90E5D">
              <w:rPr>
                <w:rFonts w:cs="굴림" w:hint="eastAsia"/>
                <w:bCs/>
                <w:strike/>
                <w:color w:val="FF0000"/>
                <w:spacing w:val="-6"/>
                <w:kern w:val="0"/>
                <w:sz w:val="20"/>
              </w:rPr>
              <w:t xml:space="preserve"> </w:t>
            </w:r>
            <w:r w:rsidR="00CB2FE4" w:rsidRPr="00A90E5D">
              <w:rPr>
                <w:rFonts w:cs="굴림" w:hint="eastAsia"/>
                <w:bCs/>
                <w:strike/>
                <w:color w:val="FF0000"/>
                <w:spacing w:val="-6"/>
                <w:kern w:val="0"/>
                <w:sz w:val="20"/>
              </w:rPr>
              <w:t>홍보 및 마케팅,</w:t>
            </w:r>
            <w:r w:rsidR="00CB2FE4" w:rsidRPr="00A90E5D">
              <w:rPr>
                <w:rFonts w:cs="굴림"/>
                <w:bCs/>
                <w:strike/>
                <w:color w:val="FF0000"/>
                <w:spacing w:val="-6"/>
                <w:kern w:val="0"/>
                <w:sz w:val="20"/>
              </w:rPr>
              <w:t xml:space="preserve"> </w:t>
            </w:r>
            <w:r w:rsidR="00CB2FE4" w:rsidRPr="00A90E5D">
              <w:rPr>
                <w:rFonts w:cs="굴림" w:hint="eastAsia"/>
                <w:bCs/>
                <w:strike/>
                <w:color w:val="FF0000"/>
                <w:spacing w:val="-6"/>
                <w:kern w:val="0"/>
                <w:sz w:val="20"/>
              </w:rPr>
              <w:t>이벤트 참여 기회 제공</w:t>
            </w:r>
          </w:p>
          <w:p w14:paraId="7D593535" w14:textId="77777777" w:rsidR="00EF4CBD" w:rsidRPr="00A90E5D" w:rsidRDefault="00EF4CBD" w:rsidP="00EF4CBD">
            <w:pPr>
              <w:widowControl/>
              <w:wordWrap/>
              <w:spacing w:before="60" w:after="60" w:line="264" w:lineRule="auto"/>
              <w:jc w:val="left"/>
              <w:rPr>
                <w:rFonts w:cs="굴림"/>
                <w:bCs/>
                <w:spacing w:val="-6"/>
                <w:kern w:val="0"/>
                <w:sz w:val="20"/>
              </w:rPr>
            </w:pPr>
            <w:r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 xml:space="preserve">2. 수집하는 개인정보 </w:t>
            </w:r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 xml:space="preserve">항목: 예약자 본인 및 일행의 성명(국문/영문), 핸드폰번호, </w:t>
            </w:r>
            <w:proofErr w:type="spellStart"/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이메일주소</w:t>
            </w:r>
            <w:proofErr w:type="spellEnd"/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, 성별</w:t>
            </w:r>
            <w:r w:rsidRPr="00A90E5D">
              <w:rPr>
                <w:rFonts w:cs="굴림" w:hint="eastAsia"/>
                <w:bCs/>
                <w:spacing w:val="-4"/>
                <w:kern w:val="0"/>
                <w:sz w:val="20"/>
              </w:rPr>
              <w:t xml:space="preserve">, </w:t>
            </w:r>
            <w:r w:rsidRPr="00A90E5D">
              <w:rPr>
                <w:rFonts w:cs="굴림" w:hint="eastAsia"/>
                <w:bCs/>
                <w:spacing w:val="-6"/>
                <w:kern w:val="0"/>
                <w:sz w:val="20"/>
              </w:rPr>
              <w:t>생년월일,</w:t>
            </w:r>
            <w:r w:rsidRPr="00A90E5D">
              <w:rPr>
                <w:rFonts w:cs="굴림"/>
                <w:bCs/>
                <w:spacing w:val="-6"/>
                <w:kern w:val="0"/>
                <w:sz w:val="20"/>
              </w:rPr>
              <w:t xml:space="preserve"> </w:t>
            </w:r>
            <w:r w:rsidRPr="00A90E5D">
              <w:rPr>
                <w:rFonts w:cs="굴림" w:hint="eastAsia"/>
                <w:bCs/>
                <w:strike/>
                <w:color w:val="FF0000"/>
                <w:spacing w:val="-6"/>
                <w:kern w:val="0"/>
                <w:sz w:val="20"/>
              </w:rPr>
              <w:t>여권번호</w:t>
            </w:r>
          </w:p>
          <w:p w14:paraId="625B3DD8" w14:textId="355004DD" w:rsidR="00EF4CBD" w:rsidRPr="00A90E5D" w:rsidRDefault="00EF4CBD" w:rsidP="00EF4CBD">
            <w:pPr>
              <w:widowControl/>
              <w:wordWrap/>
              <w:spacing w:before="60" w:after="60" w:line="264" w:lineRule="auto"/>
              <w:jc w:val="left"/>
              <w:rPr>
                <w:rFonts w:cs="굴림"/>
                <w:b/>
                <w:bCs/>
                <w:spacing w:val="-6"/>
                <w:kern w:val="0"/>
                <w:sz w:val="24"/>
              </w:rPr>
            </w:pPr>
            <w:r w:rsidRPr="00A90E5D">
              <w:rPr>
                <w:rFonts w:cs="Rix고딕 EB" w:hint="eastAsia"/>
                <w:spacing w:val="-4"/>
                <w:kern w:val="0"/>
                <w:sz w:val="20"/>
                <w:szCs w:val="22"/>
              </w:rPr>
              <w:t>3. 개인정보의 보유 및 이용 기간:</w:t>
            </w:r>
            <w:r w:rsidRPr="00A90E5D">
              <w:rPr>
                <w:rFonts w:cs="Rix고딕 EB" w:hint="eastAsia"/>
                <w:b/>
                <w:spacing w:val="-4"/>
                <w:kern w:val="0"/>
                <w:sz w:val="20"/>
                <w:szCs w:val="22"/>
              </w:rPr>
              <w:t xml:space="preserve"> </w:t>
            </w:r>
            <w:r w:rsidRPr="00A90E5D">
              <w:rPr>
                <w:rFonts w:cs="Rix고딕 L" w:hint="eastAsia"/>
                <w:b/>
                <w:color w:val="333333"/>
                <w:spacing w:val="-11"/>
                <w:kern w:val="0"/>
                <w:sz w:val="24"/>
                <w:shd w:val="clear" w:color="auto" w:fill="FFFFFF"/>
              </w:rPr>
              <w:t xml:space="preserve">여행 상품 및 서비스 </w:t>
            </w:r>
            <w:r w:rsidRPr="00A90E5D">
              <w:rPr>
                <w:rFonts w:cs="굴림" w:hint="eastAsia"/>
                <w:b/>
                <w:bCs/>
                <w:spacing w:val="-6"/>
                <w:kern w:val="0"/>
                <w:sz w:val="24"/>
              </w:rPr>
              <w:t>제공 완료 시까지(단, 관계 법령에 따라 보존할 의무가 있는 경우, 관계 법령에 따른 보존기간까지)</w:t>
            </w:r>
          </w:p>
          <w:p w14:paraId="61607097" w14:textId="77777777" w:rsidR="00EF4CBD" w:rsidRPr="00A90E5D" w:rsidRDefault="00EF4CBD" w:rsidP="00EF4CBD">
            <w:pPr>
              <w:widowControl/>
              <w:wordWrap/>
              <w:spacing w:before="60" w:after="60" w:line="264" w:lineRule="auto"/>
              <w:jc w:val="left"/>
              <w:rPr>
                <w:rFonts w:cs="굴림"/>
                <w:spacing w:val="-6"/>
                <w:kern w:val="0"/>
                <w:sz w:val="20"/>
              </w:rPr>
            </w:pPr>
          </w:p>
          <w:p w14:paraId="0439450E" w14:textId="4345D450" w:rsidR="00EF4CBD" w:rsidRPr="00A90E5D" w:rsidRDefault="00EF4CBD" w:rsidP="00EF4CBD">
            <w:pPr>
              <w:widowControl/>
              <w:wordWrap/>
              <w:spacing w:before="60" w:after="60" w:line="264" w:lineRule="auto"/>
              <w:jc w:val="left"/>
              <w:rPr>
                <w:rFonts w:cs="굴림"/>
                <w:spacing w:val="-6"/>
                <w:kern w:val="0"/>
                <w:sz w:val="20"/>
              </w:rPr>
            </w:pPr>
            <w:r w:rsidRPr="00A90E5D">
              <w:rPr>
                <w:rFonts w:cs="굴림" w:hint="eastAsia"/>
                <w:spacing w:val="-6"/>
                <w:kern w:val="0"/>
                <w:sz w:val="20"/>
              </w:rPr>
              <w:t>이용자는 개인정보 수집 및 이용 동의를 거부할 권리가 있습니다. 동의를 거부할 경우 여행상품 예약 서비스 이용이 불가함을 알려드립니다.</w:t>
            </w:r>
          </w:p>
          <w:p w14:paraId="68EEDC06" w14:textId="77777777" w:rsidR="006F4CE5" w:rsidRPr="00A90E5D" w:rsidRDefault="006F4CE5" w:rsidP="00EF4CBD">
            <w:pPr>
              <w:widowControl/>
              <w:wordWrap/>
              <w:spacing w:before="60" w:after="60" w:line="264" w:lineRule="auto"/>
              <w:jc w:val="left"/>
              <w:rPr>
                <w:rFonts w:cs="굴림"/>
                <w:spacing w:val="-6"/>
                <w:kern w:val="0"/>
                <w:sz w:val="20"/>
              </w:rPr>
            </w:pPr>
          </w:p>
          <w:p w14:paraId="4BCC4AFD" w14:textId="522AF8ED" w:rsidR="006F4CE5" w:rsidRPr="00A90E5D" w:rsidRDefault="006F4CE5" w:rsidP="00EF4CBD">
            <w:pPr>
              <w:widowControl/>
              <w:wordWrap/>
              <w:spacing w:before="60" w:after="60" w:line="264" w:lineRule="auto"/>
              <w:jc w:val="left"/>
              <w:rPr>
                <w:rFonts w:cs="굴림"/>
                <w:spacing w:val="-6"/>
                <w:kern w:val="0"/>
                <w:sz w:val="20"/>
              </w:rPr>
            </w:pPr>
            <w:r w:rsidRPr="00A90E5D">
              <w:rPr>
                <w:rFonts w:cs="굴림" w:hint="eastAsia"/>
                <w:spacing w:val="-6"/>
                <w:kern w:val="0"/>
                <w:sz w:val="20"/>
              </w:rPr>
              <w:lastRenderedPageBreak/>
              <w:t>본인은 상기 내용을 숙지하였으며, ㈜OOO</w:t>
            </w:r>
            <w:r w:rsidRPr="00A90E5D">
              <w:rPr>
                <w:rFonts w:cs="굴림"/>
                <w:spacing w:val="-6"/>
                <w:kern w:val="0"/>
                <w:sz w:val="20"/>
              </w:rPr>
              <w:t xml:space="preserve">가 </w:t>
            </w:r>
            <w:r w:rsidRPr="00A90E5D">
              <w:rPr>
                <w:rFonts w:cs="굴림" w:hint="eastAsia"/>
                <w:spacing w:val="-6"/>
                <w:kern w:val="0"/>
                <w:sz w:val="20"/>
              </w:rPr>
              <w:t>위와 같이 개인정보를 수집 및 이용하는 것에 대해</w:t>
            </w:r>
            <w:r w:rsidR="005D2548" w:rsidRPr="00A90E5D">
              <w:rPr>
                <w:rFonts w:cs="굴림" w:hint="eastAsia"/>
                <w:spacing w:val="-6"/>
                <w:kern w:val="0"/>
                <w:sz w:val="20"/>
              </w:rPr>
              <w:t xml:space="preserve"> 동</w:t>
            </w:r>
            <w:r w:rsidRPr="00A90E5D">
              <w:rPr>
                <w:rFonts w:cs="굴림"/>
                <w:spacing w:val="-6"/>
                <w:kern w:val="0"/>
                <w:sz w:val="20"/>
              </w:rPr>
              <w:t>의합니다.</w:t>
            </w:r>
          </w:p>
        </w:tc>
      </w:tr>
    </w:tbl>
    <w:p w14:paraId="41DCA611" w14:textId="567F1DFA" w:rsidR="00C057CD" w:rsidRPr="00A90E5D" w:rsidRDefault="00C057CD" w:rsidP="00C057CD">
      <w:pPr>
        <w:pStyle w:val="20"/>
      </w:pPr>
      <w:r w:rsidRPr="00A90E5D">
        <w:rPr>
          <w:rFonts w:hint="eastAsia"/>
        </w:rPr>
        <w:lastRenderedPageBreak/>
        <w:t>개인정보 제3자 제공 동의서 작성법</w:t>
      </w:r>
    </w:p>
    <w:p w14:paraId="49BAFF06" w14:textId="4B9B6C78" w:rsidR="00534D65" w:rsidRPr="00A90E5D" w:rsidRDefault="00534D65" w:rsidP="00534D65">
      <w:pPr>
        <w:pStyle w:val="n0"/>
        <w:rPr>
          <w:rFonts w:cs="Rix고딕 EB"/>
          <w:b/>
          <w:sz w:val="22"/>
          <w:szCs w:val="22"/>
        </w:rPr>
      </w:pPr>
      <w:r w:rsidRPr="00A90E5D">
        <w:rPr>
          <w:rFonts w:cs="Rix고딕 EB" w:hint="eastAsia"/>
          <w:b/>
          <w:sz w:val="22"/>
          <w:szCs w:val="22"/>
        </w:rPr>
        <w:t>개인정보보호법 제1</w:t>
      </w:r>
      <w:r w:rsidR="001E4C32" w:rsidRPr="00A90E5D">
        <w:rPr>
          <w:rFonts w:cs="Rix고딕 EB"/>
          <w:b/>
          <w:sz w:val="22"/>
          <w:szCs w:val="22"/>
        </w:rPr>
        <w:t>7</w:t>
      </w:r>
      <w:r w:rsidRPr="00A90E5D">
        <w:rPr>
          <w:rFonts w:cs="Rix고딕 EB" w:hint="eastAsia"/>
          <w:b/>
          <w:sz w:val="22"/>
          <w:szCs w:val="22"/>
        </w:rPr>
        <w:t xml:space="preserve">조 제2항에 따라, 개인정보를 </w:t>
      </w:r>
      <w:r w:rsidR="001E4C32" w:rsidRPr="00A90E5D">
        <w:rPr>
          <w:rFonts w:cs="Rix고딕 EB" w:hint="eastAsia"/>
          <w:b/>
          <w:sz w:val="22"/>
          <w:szCs w:val="22"/>
        </w:rPr>
        <w:t>제3자에게 제공하려는 개인정보처리자</w:t>
      </w:r>
      <w:r w:rsidRPr="00A90E5D">
        <w:rPr>
          <w:rFonts w:cs="Rix고딕 EB" w:hint="eastAsia"/>
          <w:b/>
          <w:sz w:val="22"/>
          <w:szCs w:val="22"/>
        </w:rPr>
        <w:t xml:space="preserve">는 다음 항목을 기재한 동의서를 통해 서비스 이용자로부터 사전 동의를 받아야 합니다. </w:t>
      </w:r>
    </w:p>
    <w:p w14:paraId="464E7DD9" w14:textId="08925BB4" w:rsidR="001E4C32" w:rsidRPr="00A90E5D" w:rsidRDefault="001E4C32" w:rsidP="001E4C32">
      <w:pPr>
        <w:pStyle w:val="n0"/>
        <w:numPr>
          <w:ilvl w:val="0"/>
          <w:numId w:val="0"/>
        </w:numPr>
        <w:ind w:left="655"/>
        <w:rPr>
          <w:rFonts w:cs="Rix고딕 EB"/>
          <w:sz w:val="22"/>
          <w:szCs w:val="22"/>
        </w:rPr>
      </w:pPr>
      <w:r w:rsidRPr="00A90E5D">
        <w:rPr>
          <w:rFonts w:cs="Rix고딕 EB" w:hint="eastAsia"/>
          <w:sz w:val="22"/>
          <w:szCs w:val="22"/>
        </w:rPr>
        <w:t>1</w:t>
      </w:r>
      <w:r w:rsidRPr="00A90E5D">
        <w:rPr>
          <w:rFonts w:cs="Rix고딕 EB"/>
          <w:sz w:val="22"/>
          <w:szCs w:val="22"/>
        </w:rPr>
        <w:t>) 개인정보를 제공받는 자</w:t>
      </w:r>
    </w:p>
    <w:p w14:paraId="1FE0631D" w14:textId="2389EFB1" w:rsidR="001E4C32" w:rsidRPr="00A90E5D" w:rsidRDefault="001E4C32" w:rsidP="001E4C32">
      <w:pPr>
        <w:pStyle w:val="n0"/>
        <w:numPr>
          <w:ilvl w:val="0"/>
          <w:numId w:val="0"/>
        </w:numPr>
        <w:ind w:left="655"/>
        <w:rPr>
          <w:rFonts w:cs="Rix고딕 EB"/>
          <w:sz w:val="22"/>
          <w:szCs w:val="22"/>
        </w:rPr>
      </w:pPr>
      <w:r w:rsidRPr="00A90E5D">
        <w:rPr>
          <w:rFonts w:cs="Rix고딕 EB" w:hint="eastAsia"/>
          <w:sz w:val="22"/>
          <w:szCs w:val="22"/>
        </w:rPr>
        <w:t>2</w:t>
      </w:r>
      <w:r w:rsidRPr="00A90E5D">
        <w:rPr>
          <w:rFonts w:cs="Rix고딕 EB"/>
          <w:sz w:val="22"/>
          <w:szCs w:val="22"/>
        </w:rPr>
        <w:t>) 개인정보를 제공받는 자의 개인정보 이용 목적</w:t>
      </w:r>
    </w:p>
    <w:p w14:paraId="050EFE7B" w14:textId="5449BE90" w:rsidR="001E4C32" w:rsidRPr="00A90E5D" w:rsidRDefault="001E4C32" w:rsidP="001E4C32">
      <w:pPr>
        <w:pStyle w:val="n0"/>
        <w:numPr>
          <w:ilvl w:val="0"/>
          <w:numId w:val="0"/>
        </w:numPr>
        <w:ind w:left="655"/>
        <w:rPr>
          <w:rFonts w:cs="Rix고딕 EB"/>
          <w:sz w:val="22"/>
          <w:szCs w:val="22"/>
        </w:rPr>
      </w:pPr>
      <w:r w:rsidRPr="00A90E5D">
        <w:rPr>
          <w:rFonts w:cs="Rix고딕 EB"/>
          <w:sz w:val="22"/>
          <w:szCs w:val="22"/>
        </w:rPr>
        <w:t>3) 제공하는 개인정보의 항목</w:t>
      </w:r>
    </w:p>
    <w:p w14:paraId="2223EE46" w14:textId="6E8EACAF" w:rsidR="001E4C32" w:rsidRPr="00A90E5D" w:rsidRDefault="001E4C32" w:rsidP="001E4C32">
      <w:pPr>
        <w:pStyle w:val="n0"/>
        <w:numPr>
          <w:ilvl w:val="0"/>
          <w:numId w:val="0"/>
        </w:numPr>
        <w:ind w:left="655"/>
        <w:rPr>
          <w:rFonts w:cs="Rix고딕 EB"/>
          <w:sz w:val="22"/>
          <w:szCs w:val="22"/>
        </w:rPr>
      </w:pPr>
      <w:r w:rsidRPr="00A90E5D">
        <w:rPr>
          <w:rFonts w:cs="Rix고딕 EB"/>
          <w:sz w:val="22"/>
          <w:szCs w:val="22"/>
        </w:rPr>
        <w:t>4) 개인정보를 제공받는 자의 개인정보 보유 및 이용 기간</w:t>
      </w:r>
    </w:p>
    <w:p w14:paraId="2814D296" w14:textId="4F3D35D4" w:rsidR="00FE3C13" w:rsidRPr="00A90E5D" w:rsidRDefault="001E4C32" w:rsidP="001E4C32">
      <w:pPr>
        <w:pStyle w:val="n0"/>
        <w:numPr>
          <w:ilvl w:val="0"/>
          <w:numId w:val="0"/>
        </w:numPr>
        <w:ind w:left="655"/>
        <w:rPr>
          <w:rFonts w:cs="Rix고딕 EB"/>
          <w:sz w:val="22"/>
          <w:szCs w:val="22"/>
        </w:rPr>
      </w:pPr>
      <w:r w:rsidRPr="00A90E5D">
        <w:rPr>
          <w:rFonts w:cs="Rix고딕 EB"/>
          <w:sz w:val="22"/>
          <w:szCs w:val="22"/>
        </w:rPr>
        <w:t>5) 동의를 거부할 권리가 있다는 사실 및 동의 거부에 따른 불이익이 있는 경우에는 그 불이익의 내용</w:t>
      </w:r>
    </w:p>
    <w:p w14:paraId="7905D401" w14:textId="52C0713A" w:rsidR="009B26E4" w:rsidRPr="00A90E5D" w:rsidRDefault="00242477" w:rsidP="009B26E4">
      <w:pPr>
        <w:pStyle w:val="n0"/>
        <w:numPr>
          <w:ilvl w:val="0"/>
          <w:numId w:val="0"/>
        </w:numPr>
        <w:ind w:left="655"/>
        <w:rPr>
          <w:rFonts w:cs="Rix고딕 EB"/>
          <w:szCs w:val="22"/>
        </w:rPr>
      </w:pPr>
      <w:r w:rsidRPr="00A90E5D">
        <w:rPr>
          <w:rFonts w:cs="Rix고딕 EB"/>
          <w:szCs w:val="22"/>
        </w:rPr>
        <w:t xml:space="preserve">※ 동의서 내 기재하는 항목 중, </w:t>
      </w:r>
      <w:r w:rsidRPr="00A90E5D">
        <w:rPr>
          <w:rFonts w:cs="Rix고딕 EB"/>
          <w:b/>
          <w:szCs w:val="22"/>
          <w:u w:val="single"/>
        </w:rPr>
        <w:t>‘</w:t>
      </w:r>
      <w:r w:rsidRPr="00A90E5D">
        <w:rPr>
          <w:rFonts w:cs="Rix고딕 EB" w:hint="eastAsia"/>
          <w:b/>
          <w:szCs w:val="22"/>
          <w:u w:val="single"/>
        </w:rPr>
        <w:t>개인정보를 제공받는 자</w:t>
      </w:r>
      <w:r w:rsidRPr="00A90E5D">
        <w:rPr>
          <w:rFonts w:cs="Rix고딕 EB"/>
          <w:b/>
          <w:szCs w:val="22"/>
          <w:u w:val="single"/>
        </w:rPr>
        <w:t>’, ‘</w:t>
      </w:r>
      <w:r w:rsidRPr="00A90E5D">
        <w:rPr>
          <w:rFonts w:cs="Rix고딕 EB" w:hint="eastAsia"/>
          <w:b/>
          <w:szCs w:val="22"/>
          <w:u w:val="single"/>
        </w:rPr>
        <w:t>개인정보를 제공받는 자의 개인정보 이용 목적</w:t>
      </w:r>
      <w:r w:rsidRPr="00A90E5D">
        <w:rPr>
          <w:rFonts w:cs="Rix고딕 EB"/>
          <w:b/>
          <w:szCs w:val="22"/>
          <w:u w:val="single"/>
        </w:rPr>
        <w:t>’, ‘</w:t>
      </w:r>
      <w:r w:rsidRPr="00A90E5D">
        <w:rPr>
          <w:rFonts w:cs="Rix고딕 EB" w:hint="eastAsia"/>
          <w:b/>
          <w:szCs w:val="22"/>
          <w:u w:val="single"/>
        </w:rPr>
        <w:t xml:space="preserve">개인정보를 제공받는 자의 </w:t>
      </w:r>
      <w:r w:rsidRPr="00A90E5D">
        <w:rPr>
          <w:rFonts w:cs="Rix고딕 EB"/>
          <w:b/>
          <w:szCs w:val="22"/>
          <w:u w:val="single"/>
        </w:rPr>
        <w:t>개인정보의 보유 및 이용기간’</w:t>
      </w:r>
      <w:r w:rsidRPr="00A90E5D">
        <w:rPr>
          <w:rFonts w:cs="Rix고딕 EB"/>
          <w:szCs w:val="22"/>
        </w:rPr>
        <w:t xml:space="preserve">은 </w:t>
      </w:r>
      <w:r w:rsidRPr="00A90E5D">
        <w:rPr>
          <w:rFonts w:cs="Rix고딕 EB" w:hint="eastAsia"/>
          <w:b/>
          <w:szCs w:val="22"/>
          <w:u w:val="single"/>
        </w:rPr>
        <w:t>최소한 9포인트 이상으로서 다른 내용보다 20퍼센트 이상 크게</w:t>
      </w:r>
      <w:r w:rsidRPr="00A90E5D">
        <w:rPr>
          <w:rFonts w:cs="Rix고딕 EB" w:hint="eastAsia"/>
          <w:szCs w:val="22"/>
          <w:u w:val="single"/>
        </w:rPr>
        <w:t xml:space="preserve"> </w:t>
      </w:r>
      <w:r w:rsidRPr="00A90E5D">
        <w:rPr>
          <w:rFonts w:cs="Rix고딕 EB" w:hint="eastAsia"/>
          <w:szCs w:val="22"/>
        </w:rPr>
        <w:t xml:space="preserve">하여 알아보기 쉽게 하고, </w:t>
      </w:r>
      <w:r w:rsidRPr="00A90E5D">
        <w:rPr>
          <w:rFonts w:cs="Rix고딕 EB" w:hint="eastAsia"/>
          <w:b/>
          <w:szCs w:val="22"/>
          <w:u w:val="single"/>
        </w:rPr>
        <w:t>글씨의 색깔, 굵기 또는 밑줄 등을 통하여</w:t>
      </w:r>
      <w:r w:rsidRPr="00A90E5D">
        <w:rPr>
          <w:rFonts w:cs="Rix고딕 EB" w:hint="eastAsia"/>
          <w:szCs w:val="22"/>
          <w:u w:val="single"/>
        </w:rPr>
        <w:t xml:space="preserve"> </w:t>
      </w:r>
      <w:r w:rsidRPr="00A90E5D">
        <w:rPr>
          <w:rFonts w:cs="Rix고딕 EB" w:hint="eastAsia"/>
          <w:szCs w:val="22"/>
        </w:rPr>
        <w:t>그 내용</w:t>
      </w:r>
      <w:r w:rsidR="001F696F" w:rsidRPr="00A90E5D">
        <w:rPr>
          <w:rFonts w:cs="Rix고딕 EB" w:hint="eastAsia"/>
          <w:szCs w:val="22"/>
        </w:rPr>
        <w:t>이</w:t>
      </w:r>
      <w:r w:rsidRPr="00A90E5D">
        <w:rPr>
          <w:rFonts w:cs="Rix고딕 EB" w:hint="eastAsia"/>
          <w:szCs w:val="22"/>
        </w:rPr>
        <w:t xml:space="preserve"> </w:t>
      </w:r>
      <w:r w:rsidRPr="00A90E5D">
        <w:rPr>
          <w:rFonts w:cs="Rix고딕 EB" w:hint="eastAsia"/>
          <w:b/>
          <w:szCs w:val="22"/>
          <w:u w:val="single"/>
        </w:rPr>
        <w:t>명확히 표시</w:t>
      </w:r>
      <w:r w:rsidR="001F696F" w:rsidRPr="00A90E5D">
        <w:rPr>
          <w:rFonts w:cs="Rix고딕 EB" w:hint="eastAsia"/>
          <w:szCs w:val="22"/>
        </w:rPr>
        <w:t>되도록</w:t>
      </w:r>
      <w:r w:rsidR="001F696F" w:rsidRPr="00A90E5D">
        <w:rPr>
          <w:rFonts w:cs="Rix고딕 EB" w:hint="eastAsia"/>
          <w:b/>
          <w:szCs w:val="22"/>
          <w:u w:val="single"/>
        </w:rPr>
        <w:t xml:space="preserve"> </w:t>
      </w:r>
      <w:r w:rsidRPr="00A90E5D">
        <w:rPr>
          <w:rFonts w:cs="Rix고딕 EB" w:hint="eastAsia"/>
          <w:szCs w:val="22"/>
        </w:rPr>
        <w:t>해야 합니다.</w:t>
      </w:r>
    </w:p>
    <w:p w14:paraId="3BC4AEB0" w14:textId="2F5121F0" w:rsidR="00B44743" w:rsidRPr="00A90E5D" w:rsidRDefault="00B44743" w:rsidP="009B26E4">
      <w:pPr>
        <w:pStyle w:val="n0"/>
        <w:numPr>
          <w:ilvl w:val="0"/>
          <w:numId w:val="0"/>
        </w:numPr>
        <w:ind w:left="655"/>
        <w:rPr>
          <w:rFonts w:cs="Rix고딕 EB"/>
          <w:szCs w:val="22"/>
        </w:rPr>
      </w:pPr>
      <w:r w:rsidRPr="00A90E5D">
        <w:rPr>
          <w:rFonts w:cs="Rix고딕 EB"/>
          <w:szCs w:val="22"/>
        </w:rPr>
        <w:t xml:space="preserve">※ </w:t>
      </w:r>
      <w:r w:rsidR="009216BF" w:rsidRPr="00A90E5D">
        <w:rPr>
          <w:rFonts w:cs="Rix고딕 EB" w:hint="eastAsia"/>
          <w:szCs w:val="22"/>
        </w:rPr>
        <w:t xml:space="preserve">동의서 내 </w:t>
      </w:r>
      <w:r w:rsidR="009216BF" w:rsidRPr="00A90E5D">
        <w:rPr>
          <w:rFonts w:cs="Rix고딕 EB"/>
          <w:szCs w:val="22"/>
        </w:rPr>
        <w:t>‘</w:t>
      </w:r>
      <w:r w:rsidR="009216BF" w:rsidRPr="00A90E5D">
        <w:rPr>
          <w:rFonts w:cs="Rix고딕 EB" w:hint="eastAsia"/>
          <w:szCs w:val="22"/>
        </w:rPr>
        <w:t>제공받는 자</w:t>
      </w:r>
      <w:r w:rsidR="009216BF" w:rsidRPr="00A90E5D">
        <w:rPr>
          <w:rFonts w:cs="Rix고딕 EB"/>
          <w:szCs w:val="22"/>
        </w:rPr>
        <w:t>’</w:t>
      </w:r>
      <w:r w:rsidR="009216BF" w:rsidRPr="00A90E5D">
        <w:rPr>
          <w:rFonts w:cs="Rix고딕 EB" w:hint="eastAsia"/>
          <w:szCs w:val="22"/>
        </w:rPr>
        <w:t>에는 개인정보를 제공받는 업체명을 모두 나열하셔야 합니다.</w:t>
      </w:r>
      <w:r w:rsidR="009216BF" w:rsidRPr="00A90E5D">
        <w:rPr>
          <w:rFonts w:cs="Rix고딕 EB"/>
          <w:szCs w:val="22"/>
        </w:rPr>
        <w:t xml:space="preserve"> </w:t>
      </w:r>
      <w:r w:rsidR="009216BF" w:rsidRPr="00A90E5D">
        <w:rPr>
          <w:rFonts w:cs="Rix고딕 EB" w:hint="eastAsia"/>
          <w:szCs w:val="22"/>
        </w:rPr>
        <w:t>다만,</w:t>
      </w:r>
      <w:r w:rsidR="009216BF" w:rsidRPr="00A90E5D">
        <w:rPr>
          <w:rFonts w:cs="Rix고딕 EB"/>
          <w:szCs w:val="22"/>
        </w:rPr>
        <w:t xml:space="preserve"> </w:t>
      </w:r>
      <w:r w:rsidR="009216BF" w:rsidRPr="00A90E5D">
        <w:rPr>
          <w:rFonts w:cs="Rix고딕 EB" w:hint="eastAsia"/>
          <w:szCs w:val="22"/>
        </w:rPr>
        <w:t xml:space="preserve">제공받는 자가 다수이고 </w:t>
      </w:r>
      <w:r w:rsidRPr="00A90E5D">
        <w:rPr>
          <w:rFonts w:cs="Rix고딕 EB" w:hint="eastAsia"/>
          <w:szCs w:val="22"/>
        </w:rPr>
        <w:t xml:space="preserve">자주 변경되는 </w:t>
      </w:r>
      <w:r w:rsidR="009216BF" w:rsidRPr="00A90E5D">
        <w:rPr>
          <w:rFonts w:cs="Rix고딕 EB" w:hint="eastAsia"/>
          <w:szCs w:val="22"/>
        </w:rPr>
        <w:t xml:space="preserve">경우에는 </w:t>
      </w:r>
      <w:r w:rsidRPr="00A90E5D">
        <w:rPr>
          <w:rFonts w:cs="Rix고딕 EB" w:hint="eastAsia"/>
          <w:szCs w:val="22"/>
        </w:rPr>
        <w:t>아래 예시와 같이 별도 링크</w:t>
      </w:r>
      <w:r w:rsidR="005B6321" w:rsidRPr="00A90E5D">
        <w:rPr>
          <w:rFonts w:cs="Rix고딕 EB" w:hint="eastAsia"/>
          <w:szCs w:val="22"/>
        </w:rPr>
        <w:t>(</w:t>
      </w:r>
      <w:r w:rsidR="005B6321" w:rsidRPr="00A90E5D">
        <w:rPr>
          <w:rFonts w:cs="Rix고딕 EB"/>
          <w:color w:val="4F79A1" w:themeColor="accent3"/>
          <w:szCs w:val="22"/>
          <w:u w:val="single"/>
        </w:rPr>
        <w:t>‘</w:t>
      </w:r>
      <w:r w:rsidR="005B6321" w:rsidRPr="00A90E5D">
        <w:rPr>
          <w:rFonts w:cs="Rix고딕 EB" w:hint="eastAsia"/>
          <w:color w:val="4F79A1" w:themeColor="accent3"/>
          <w:szCs w:val="22"/>
          <w:u w:val="single"/>
        </w:rPr>
        <w:t>전체보기</w:t>
      </w:r>
      <w:r w:rsidR="005B6321" w:rsidRPr="00A90E5D">
        <w:rPr>
          <w:rFonts w:cs="Rix고딕 EB"/>
          <w:color w:val="4F79A1" w:themeColor="accent3"/>
          <w:szCs w:val="22"/>
          <w:u w:val="single"/>
        </w:rPr>
        <w:t>’</w:t>
      </w:r>
      <w:r w:rsidR="005B6321" w:rsidRPr="00A90E5D">
        <w:rPr>
          <w:rFonts w:cs="Rix고딕 EB" w:hint="eastAsia"/>
          <w:szCs w:val="22"/>
        </w:rPr>
        <w:t>)</w:t>
      </w:r>
      <w:r w:rsidRPr="00A90E5D">
        <w:rPr>
          <w:rFonts w:cs="Rix고딕 EB" w:hint="eastAsia"/>
          <w:szCs w:val="22"/>
        </w:rPr>
        <w:t>를 통해</w:t>
      </w:r>
      <w:r w:rsidR="005B6321" w:rsidRPr="00A90E5D">
        <w:rPr>
          <w:rFonts w:cs="Rix고딕 EB" w:hint="eastAsia"/>
          <w:szCs w:val="22"/>
        </w:rPr>
        <w:t xml:space="preserve"> 공개하</w:t>
      </w:r>
      <w:r w:rsidR="009216BF" w:rsidRPr="00A90E5D">
        <w:rPr>
          <w:rFonts w:cs="Rix고딕 EB" w:hint="eastAsia"/>
          <w:szCs w:val="22"/>
        </w:rPr>
        <w:t>실 수 있습니</w:t>
      </w:r>
      <w:r w:rsidR="005B6321" w:rsidRPr="00A90E5D">
        <w:rPr>
          <w:rFonts w:cs="Rix고딕 EB" w:hint="eastAsia"/>
          <w:szCs w:val="22"/>
        </w:rPr>
        <w:t>다.</w:t>
      </w:r>
      <w:r w:rsidR="005B6321" w:rsidRPr="00A90E5D">
        <w:rPr>
          <w:rFonts w:cs="Rix고딕 EB"/>
          <w:szCs w:val="22"/>
        </w:rPr>
        <w:t xml:space="preserve"> </w:t>
      </w:r>
    </w:p>
    <w:p w14:paraId="568FB333" w14:textId="77777777" w:rsidR="00FB1CC4" w:rsidRPr="00A90E5D" w:rsidRDefault="00FB1CC4" w:rsidP="009B26E4">
      <w:pPr>
        <w:pStyle w:val="n0"/>
        <w:numPr>
          <w:ilvl w:val="0"/>
          <w:numId w:val="0"/>
        </w:numPr>
        <w:ind w:left="655"/>
        <w:rPr>
          <w:rFonts w:cs="Rix고딕 EB"/>
          <w:szCs w:val="22"/>
        </w:rPr>
      </w:pPr>
    </w:p>
    <w:p w14:paraId="22D9A6F2" w14:textId="0059E10C" w:rsidR="00FE3C13" w:rsidRPr="00B17F45" w:rsidRDefault="009B26E4" w:rsidP="00456350">
      <w:pPr>
        <w:pStyle w:val="n0"/>
        <w:numPr>
          <w:ilvl w:val="0"/>
          <w:numId w:val="0"/>
        </w:numPr>
        <w:ind w:left="655"/>
        <w:rPr>
          <w:rFonts w:cs="Rix고딕 EB"/>
          <w:b/>
          <w:color w:val="FF0000"/>
          <w:sz w:val="22"/>
          <w:szCs w:val="22"/>
        </w:rPr>
      </w:pPr>
      <w:r w:rsidRPr="00B17F45">
        <w:rPr>
          <w:rFonts w:cs="Rix고딕 EB"/>
          <w:b/>
          <w:color w:val="FF0000"/>
          <w:sz w:val="22"/>
          <w:szCs w:val="22"/>
        </w:rPr>
        <w:t>&lt;</w:t>
      </w:r>
      <w:r w:rsidRPr="00B17F45">
        <w:rPr>
          <w:rFonts w:cs="Rix고딕 EB" w:hint="eastAsia"/>
          <w:b/>
          <w:color w:val="FF0000"/>
          <w:sz w:val="22"/>
          <w:szCs w:val="22"/>
        </w:rPr>
        <w:t>개인정보 제3자 제공 동의서 예시</w:t>
      </w:r>
      <w:r w:rsidRPr="00B17F45">
        <w:rPr>
          <w:rFonts w:cs="Rix고딕 EB"/>
          <w:b/>
          <w:color w:val="FF0000"/>
          <w:sz w:val="22"/>
          <w:szCs w:val="22"/>
        </w:rPr>
        <w:t>&gt;</w:t>
      </w:r>
    </w:p>
    <w:tbl>
      <w:tblPr>
        <w:tblStyle w:val="1fa"/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2270EC" w:rsidRPr="00A90E5D" w14:paraId="0E7A63F9" w14:textId="77777777" w:rsidTr="00F273A0">
        <w:tc>
          <w:tcPr>
            <w:tcW w:w="9539" w:type="dxa"/>
          </w:tcPr>
          <w:p w14:paraId="75E1E0D0" w14:textId="61242B20" w:rsidR="006F4CE5" w:rsidRPr="00A90E5D" w:rsidRDefault="002270EC" w:rsidP="00F273A0">
            <w:pPr>
              <w:widowControl/>
              <w:wordWrap/>
              <w:spacing w:before="60" w:after="60" w:line="264" w:lineRule="auto"/>
              <w:jc w:val="left"/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</w:pPr>
            <w:r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 xml:space="preserve">㈜OOO는 </w:t>
            </w:r>
            <w:r w:rsidR="00F273A0" w:rsidRPr="00A90E5D"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  <w:t>이용자가 동의한 경우</w:t>
            </w:r>
            <w:r w:rsidR="00DD04B9"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 xml:space="preserve"> 또는 </w:t>
            </w:r>
            <w:r w:rsidR="00F273A0" w:rsidRPr="00A90E5D"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  <w:t>관련</w:t>
            </w:r>
            <w:r w:rsidR="00F273A0"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 xml:space="preserve"> 법령에서 허용하거나 요구한 경우</w:t>
            </w:r>
            <w:r w:rsidR="00DD04B9"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 xml:space="preserve">에 </w:t>
            </w:r>
            <w:r w:rsidR="00F273A0" w:rsidRPr="00A90E5D"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  <w:t xml:space="preserve">한하여 </w:t>
            </w:r>
            <w:r w:rsidR="00DD04B9"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 xml:space="preserve">아래와 같이 </w:t>
            </w:r>
            <w:r w:rsidR="00F273A0" w:rsidRPr="00A90E5D"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  <w:t>개인정보를</w:t>
            </w:r>
            <w:r w:rsidR="009216BF"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 xml:space="preserve"> 외부에</w:t>
            </w:r>
            <w:r w:rsidR="00F273A0" w:rsidRPr="00A90E5D"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  <w:t xml:space="preserve"> 제공하고 있습니다.</w:t>
            </w:r>
            <w:r w:rsidR="006F4CE5" w:rsidRPr="00A90E5D"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  <w:t xml:space="preserve"> </w:t>
            </w:r>
          </w:p>
          <w:tbl>
            <w:tblPr>
              <w:tblW w:w="5000" w:type="pct"/>
              <w:tblBorders>
                <w:insideH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990"/>
              <w:gridCol w:w="2518"/>
              <w:gridCol w:w="1733"/>
              <w:gridCol w:w="2260"/>
            </w:tblGrid>
            <w:tr w:rsidR="008F7D3C" w:rsidRPr="00A90E5D" w14:paraId="583422B9" w14:textId="77777777" w:rsidTr="006F4CE5">
              <w:trPr>
                <w:trHeight w:val="450"/>
              </w:trPr>
              <w:tc>
                <w:tcPr>
                  <w:tcW w:w="438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F5F4F4"/>
                  <w:vAlign w:val="center"/>
                  <w:hideMark/>
                </w:tcPr>
                <w:p w14:paraId="6A340B25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cs="Helvetica"/>
                      <w:b/>
                      <w:bCs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b/>
                      <w:bCs/>
                      <w:color w:val="222222"/>
                      <w:spacing w:val="-11"/>
                      <w:kern w:val="0"/>
                      <w:sz w:val="20"/>
                    </w:rPr>
                    <w:t>서비스영역</w:t>
                  </w:r>
                </w:p>
              </w:tc>
              <w:tc>
                <w:tcPr>
                  <w:tcW w:w="1066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F5F4F4"/>
                  <w:vAlign w:val="center"/>
                  <w:hideMark/>
                </w:tcPr>
                <w:p w14:paraId="699C7D4E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cs="Helvetica"/>
                      <w:b/>
                      <w:bCs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b/>
                      <w:bCs/>
                      <w:color w:val="222222"/>
                      <w:spacing w:val="-11"/>
                      <w:kern w:val="0"/>
                      <w:sz w:val="20"/>
                    </w:rPr>
                    <w:t>제공받는 자</w:t>
                  </w:r>
                </w:p>
              </w:tc>
              <w:tc>
                <w:tcPr>
                  <w:tcW w:w="1345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F5F4F4"/>
                  <w:vAlign w:val="center"/>
                  <w:hideMark/>
                </w:tcPr>
                <w:p w14:paraId="338004A2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cs="Helvetica"/>
                      <w:b/>
                      <w:bCs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b/>
                      <w:bCs/>
                      <w:color w:val="222222"/>
                      <w:spacing w:val="-11"/>
                      <w:kern w:val="0"/>
                      <w:sz w:val="20"/>
                    </w:rPr>
                    <w:t>제공하는 항목</w:t>
                  </w:r>
                </w:p>
              </w:tc>
              <w:tc>
                <w:tcPr>
                  <w:tcW w:w="935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F5F4F4"/>
                  <w:vAlign w:val="center"/>
                  <w:hideMark/>
                </w:tcPr>
                <w:p w14:paraId="513E98E3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cs="Helvetica"/>
                      <w:b/>
                      <w:bCs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b/>
                      <w:bCs/>
                      <w:color w:val="222222"/>
                      <w:spacing w:val="-11"/>
                      <w:kern w:val="0"/>
                      <w:sz w:val="20"/>
                    </w:rPr>
                    <w:t>제공받는 자의 이용목적</w:t>
                  </w:r>
                </w:p>
              </w:tc>
              <w:tc>
                <w:tcPr>
                  <w:tcW w:w="1217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F5F4F4"/>
                  <w:vAlign w:val="center"/>
                  <w:hideMark/>
                </w:tcPr>
                <w:p w14:paraId="697C14BA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cs="Helvetica"/>
                      <w:b/>
                      <w:bCs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b/>
                      <w:bCs/>
                      <w:color w:val="222222"/>
                      <w:spacing w:val="-11"/>
                      <w:kern w:val="0"/>
                      <w:sz w:val="20"/>
                    </w:rPr>
                    <w:t>보유 및 이용기간</w:t>
                  </w:r>
                </w:p>
              </w:tc>
            </w:tr>
            <w:tr w:rsidR="008F7D3C" w:rsidRPr="00A90E5D" w14:paraId="48B6E46B" w14:textId="77777777" w:rsidTr="006F4CE5">
              <w:trPr>
                <w:trHeight w:val="390"/>
              </w:trPr>
              <w:tc>
                <w:tcPr>
                  <w:tcW w:w="438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324F669" w14:textId="23202251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  <w:proofErr w:type="gramStart"/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항공/ 해운</w:t>
                  </w:r>
                  <w:proofErr w:type="gramEnd"/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/</w:t>
                  </w:r>
                  <w:r w:rsidR="00D5016D"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  <w:t xml:space="preserve"> </w:t>
                  </w: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철도</w:t>
                  </w:r>
                </w:p>
              </w:tc>
              <w:tc>
                <w:tcPr>
                  <w:tcW w:w="1066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E713C6A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대한항공, 아시아나 항공,</w:t>
                  </w:r>
                  <w:r w:rsidRPr="00A90E5D"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 xml:space="preserve"> </w:t>
                  </w: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기타 국내외 항공사,</w:t>
                  </w:r>
                  <w:r w:rsidRPr="00A90E5D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철도업체</w:t>
                  </w:r>
                  <w:r w:rsidRPr="00A90E5D"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(</w:t>
                  </w:r>
                  <w:proofErr w:type="spellStart"/>
                  <w:r w:rsidRPr="00A90E5D"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코레일</w:t>
                  </w:r>
                  <w:proofErr w:type="spellEnd"/>
                  <w:r w:rsidRPr="00A90E5D"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), 해운업체(</w:t>
                  </w:r>
                  <w:proofErr w:type="gramStart"/>
                  <w:r w:rsidRPr="00A90E5D"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페리,크루즈</w:t>
                  </w:r>
                  <w:proofErr w:type="gramEnd"/>
                  <w:r w:rsidRPr="00A90E5D"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)</w:t>
                  </w:r>
                </w:p>
                <w:p w14:paraId="1C0E06DE" w14:textId="4728303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</w:pPr>
                  <w:r w:rsidRPr="00A90E5D">
                    <w:rPr>
                      <w:rFonts w:cs="Helvetica" w:hint="eastAsia"/>
                      <w:b/>
                      <w:color w:val="4F79A1" w:themeColor="accent3"/>
                      <w:spacing w:val="-11"/>
                      <w:kern w:val="0"/>
                      <w:sz w:val="24"/>
                      <w:u w:val="single"/>
                    </w:rPr>
                    <w:t>전체보기</w:t>
                  </w: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12A3BA0" w14:textId="5714D92A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영문성명, 생년월일, 성별, 연락처(</w:t>
                  </w:r>
                  <w:proofErr w:type="spellStart"/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이메일주소</w:t>
                  </w:r>
                  <w:proofErr w:type="spellEnd"/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/</w:t>
                  </w:r>
                  <w:r w:rsidR="008F7D3C"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휴대전화</w:t>
                  </w: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번호), 여권정보(영문성명, 여권번호, 여권만료일), 항공사 마일리지 정보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C3E662F" w14:textId="7A54126C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>항공권 예약 및 출국가능여부 파악, 철도 및 해운(페리,</w:t>
                  </w:r>
                  <w:r w:rsidRPr="00A90E5D"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  <w:t xml:space="preserve"> </w:t>
                  </w: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>크루즈) 예약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0E2D29E" w14:textId="545381B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 xml:space="preserve">이용 목적 달성 시 또는 관계법령에 따른 보관기간까지(제휴업체는 제휴계약 종료 </w:t>
                  </w:r>
                  <w:proofErr w:type="gramStart"/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>시 까지</w:t>
                  </w:r>
                  <w:proofErr w:type="gramEnd"/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>)</w:t>
                  </w:r>
                </w:p>
              </w:tc>
            </w:tr>
            <w:tr w:rsidR="008F7D3C" w:rsidRPr="00A90E5D" w14:paraId="6BCCDB8A" w14:textId="77777777" w:rsidTr="006F4CE5">
              <w:trPr>
                <w:trHeight w:val="390"/>
              </w:trPr>
              <w:tc>
                <w:tcPr>
                  <w:tcW w:w="438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B65C1CD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숙박</w:t>
                  </w:r>
                </w:p>
              </w:tc>
              <w:tc>
                <w:tcPr>
                  <w:tcW w:w="1066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AA1DCDD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국내 외 호텔 및 리조트/숙박업체</w:t>
                  </w:r>
                </w:p>
                <w:p w14:paraId="79C8A2A5" w14:textId="0044F4D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u w:val="single"/>
                    </w:rPr>
                  </w:pPr>
                  <w:r w:rsidRPr="00A90E5D">
                    <w:rPr>
                      <w:rFonts w:cs="Helvetica" w:hint="eastAsia"/>
                      <w:b/>
                      <w:color w:val="4F79A1" w:themeColor="accent3"/>
                      <w:spacing w:val="-11"/>
                      <w:kern w:val="0"/>
                      <w:sz w:val="24"/>
                      <w:u w:val="single"/>
                    </w:rPr>
                    <w:t>전체보기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1149798" w14:textId="412D90F0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성명(국문/영문), 연락처</w:t>
                  </w:r>
                  <w:r w:rsidR="008F7D3C"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(휴대전화번호)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E085B3E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 xml:space="preserve">숙박예약 </w:t>
                  </w:r>
                  <w:proofErr w:type="gramStart"/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>진행 /</w:t>
                  </w:r>
                  <w:proofErr w:type="gramEnd"/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 xml:space="preserve"> 확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1A115C5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</w:p>
              </w:tc>
            </w:tr>
            <w:tr w:rsidR="008F7D3C" w:rsidRPr="00A90E5D" w14:paraId="5A97D504" w14:textId="77777777" w:rsidTr="006F4CE5">
              <w:trPr>
                <w:trHeight w:val="390"/>
              </w:trPr>
              <w:tc>
                <w:tcPr>
                  <w:tcW w:w="438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D0F2715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렌터카</w:t>
                  </w:r>
                </w:p>
              </w:tc>
              <w:tc>
                <w:tcPr>
                  <w:tcW w:w="1066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0AA40B0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렌터카 업체</w:t>
                  </w:r>
                </w:p>
                <w:p w14:paraId="395B2479" w14:textId="70578F5E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</w:pPr>
                  <w:r w:rsidRPr="00A90E5D">
                    <w:rPr>
                      <w:rFonts w:cs="Helvetica" w:hint="eastAsia"/>
                      <w:b/>
                      <w:color w:val="4F79A1" w:themeColor="accent3"/>
                      <w:spacing w:val="-11"/>
                      <w:kern w:val="0"/>
                      <w:sz w:val="24"/>
                      <w:u w:val="single"/>
                    </w:rPr>
                    <w:t>전체보기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893199C" w14:textId="14A21733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성명(국문/영문), 연락처</w:t>
                  </w:r>
                  <w:r w:rsidR="008F7D3C"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(휴대전화번호)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E4A65D7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 xml:space="preserve">렌터카 예약 </w:t>
                  </w:r>
                  <w:proofErr w:type="gramStart"/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>진행 /</w:t>
                  </w:r>
                  <w:proofErr w:type="gramEnd"/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 xml:space="preserve"> 확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731BFCC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</w:p>
              </w:tc>
            </w:tr>
            <w:tr w:rsidR="008F7D3C" w:rsidRPr="00A90E5D" w14:paraId="769B7A7C" w14:textId="77777777" w:rsidTr="006F4CE5">
              <w:trPr>
                <w:trHeight w:val="390"/>
              </w:trPr>
              <w:tc>
                <w:tcPr>
                  <w:tcW w:w="438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DD3E77A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  <w:proofErr w:type="spellStart"/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제휴처</w:t>
                  </w:r>
                  <w:proofErr w:type="spellEnd"/>
                </w:p>
              </w:tc>
              <w:tc>
                <w:tcPr>
                  <w:tcW w:w="1066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8792D5A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 xml:space="preserve">관람, </w:t>
                  </w:r>
                  <w:proofErr w:type="spellStart"/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레일바이크</w:t>
                  </w:r>
                  <w:proofErr w:type="spellEnd"/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운영사</w:t>
                  </w:r>
                  <w:proofErr w:type="spellEnd"/>
                </w:p>
                <w:p w14:paraId="1563F1D0" w14:textId="78829B4D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</w:pPr>
                  <w:r w:rsidRPr="00A90E5D">
                    <w:rPr>
                      <w:rFonts w:cs="Helvetica" w:hint="eastAsia"/>
                      <w:b/>
                      <w:color w:val="4F79A1" w:themeColor="accent3"/>
                      <w:spacing w:val="-11"/>
                      <w:kern w:val="0"/>
                      <w:sz w:val="24"/>
                      <w:u w:val="single"/>
                    </w:rPr>
                    <w:lastRenderedPageBreak/>
                    <w:t>전체보기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6407EC5" w14:textId="7B3AE98D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lastRenderedPageBreak/>
                    <w:t>성명, 연락처(</w:t>
                  </w:r>
                  <w:r w:rsidR="008F7D3C"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휴대전화번호</w:t>
                  </w: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34C2CF9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 xml:space="preserve">티켓 예매, 구매자 식별, </w:t>
                  </w: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lastRenderedPageBreak/>
                    <w:t>취소, 환불 등의 업무처리 및 서비스수행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C662B63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</w:p>
              </w:tc>
            </w:tr>
            <w:tr w:rsidR="008F7D3C" w:rsidRPr="00A90E5D" w14:paraId="6DBCF176" w14:textId="77777777" w:rsidTr="006F4CE5">
              <w:trPr>
                <w:trHeight w:val="568"/>
              </w:trPr>
              <w:tc>
                <w:tcPr>
                  <w:tcW w:w="438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5B6DB43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여행자보험</w:t>
                  </w:r>
                </w:p>
              </w:tc>
              <w:tc>
                <w:tcPr>
                  <w:tcW w:w="1066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1DCE1A6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여행자보험, 서비스 제공, 보험</w:t>
                  </w: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>사</w:t>
                  </w:r>
                </w:p>
                <w:p w14:paraId="130668B1" w14:textId="62D5D5C5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</w:pPr>
                  <w:r w:rsidRPr="00A90E5D">
                    <w:rPr>
                      <w:rFonts w:cs="Helvetica" w:hint="eastAsia"/>
                      <w:b/>
                      <w:color w:val="4F79A1" w:themeColor="accent3"/>
                      <w:spacing w:val="-11"/>
                      <w:kern w:val="0"/>
                      <w:sz w:val="24"/>
                      <w:u w:val="single"/>
                    </w:rPr>
                    <w:t>전체보기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7EB0F7C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</w:rPr>
                    <w:t>성명, 생년월일, 성별, 여권번호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FBE094D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</w:rPr>
                    <w:t>여행자 보험 가입(해외여행상품)</w:t>
                  </w:r>
                </w:p>
              </w:tc>
              <w:tc>
                <w:tcPr>
                  <w:tcW w:w="0" w:type="auto"/>
                  <w:vMerge/>
                  <w:tcBorders>
                    <w:bottom w:val="single" w:sz="4" w:space="0" w:color="D9D9D9" w:themeColor="background1" w:themeShade="D9"/>
                  </w:tcBorders>
                  <w:vAlign w:val="center"/>
                  <w:hideMark/>
                </w:tcPr>
                <w:p w14:paraId="08778F31" w14:textId="77777777" w:rsidR="00F273A0" w:rsidRPr="00A90E5D" w:rsidRDefault="00F273A0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</w:rPr>
                  </w:pPr>
                </w:p>
              </w:tc>
            </w:tr>
            <w:tr w:rsidR="008F7D3C" w:rsidRPr="00A90E5D" w14:paraId="09FA99EC" w14:textId="77777777" w:rsidTr="00943C91">
              <w:trPr>
                <w:trHeight w:val="390"/>
              </w:trPr>
              <w:tc>
                <w:tcPr>
                  <w:tcW w:w="438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</w:tcPr>
                <w:p w14:paraId="0DF353F1" w14:textId="313305F3" w:rsidR="00F273A0" w:rsidRPr="00A90E5D" w:rsidRDefault="001B454E" w:rsidP="00F273A0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  <w:bdr w:val="none" w:sz="0" w:space="0" w:color="auto" w:frame="1"/>
                    </w:rPr>
                  </w:pP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  <w:bdr w:val="none" w:sz="0" w:space="0" w:color="auto" w:frame="1"/>
                    </w:rPr>
                    <w:t>여행상품 예약</w:t>
                  </w:r>
                  <w:r w:rsidR="00D65289"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  <w:bdr w:val="none" w:sz="0" w:space="0" w:color="auto" w:frame="1"/>
                    </w:rPr>
                    <w:t xml:space="preserve"> 및 확인</w:t>
                  </w:r>
                </w:p>
              </w:tc>
              <w:tc>
                <w:tcPr>
                  <w:tcW w:w="1066" w:type="pct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</w:tcPr>
                <w:p w14:paraId="4AE802E4" w14:textId="5FC98A96" w:rsidR="00F273A0" w:rsidRPr="00A90E5D" w:rsidRDefault="00663B8D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네이버㈜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</w:tcPr>
                <w:p w14:paraId="41C3C376" w14:textId="16118066" w:rsidR="00F273A0" w:rsidRPr="00A90E5D" w:rsidRDefault="00663B8D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color w:val="222222"/>
                      <w:spacing w:val="-11"/>
                      <w:kern w:val="0"/>
                      <w:sz w:val="20"/>
                      <w:bdr w:val="none" w:sz="0" w:space="0" w:color="auto" w:frame="1"/>
                    </w:rPr>
                  </w:pPr>
                  <w:r w:rsidRPr="00A90E5D">
                    <w:rPr>
                      <w:rFonts w:cs="Helvetica" w:hint="eastAsia"/>
                      <w:color w:val="222222"/>
                      <w:spacing w:val="-11"/>
                      <w:kern w:val="0"/>
                      <w:sz w:val="20"/>
                      <w:bdr w:val="none" w:sz="0" w:space="0" w:color="auto" w:frame="1"/>
                    </w:rPr>
                    <w:t>네이버</w:t>
                  </w:r>
                  <w:r w:rsidRPr="00A90E5D">
                    <w:rPr>
                      <w:rFonts w:cs="Helvetica"/>
                      <w:color w:val="222222"/>
                      <w:spacing w:val="-11"/>
                      <w:kern w:val="0"/>
                      <w:sz w:val="20"/>
                      <w:bdr w:val="none" w:sz="0" w:space="0" w:color="auto" w:frame="1"/>
                    </w:rPr>
                    <w:t xml:space="preserve"> 이용자 고유 식별자, 예약정보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45" w:type="dxa"/>
                    <w:left w:w="0" w:type="dxa"/>
                    <w:bottom w:w="30" w:type="dxa"/>
                    <w:right w:w="0" w:type="dxa"/>
                  </w:tcMar>
                  <w:vAlign w:val="center"/>
                </w:tcPr>
                <w:p w14:paraId="0E2E6F85" w14:textId="0F056E2F" w:rsidR="00F273A0" w:rsidRPr="00A90E5D" w:rsidRDefault="00663B8D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>여행상품</w:t>
                  </w:r>
                  <w:r w:rsidRPr="00A90E5D"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  <w:t xml:space="preserve"> 예약정보 확인 및 이벤트성 포인트 적립</w:t>
                  </w:r>
                </w:p>
              </w:tc>
              <w:tc>
                <w:tcPr>
                  <w:tcW w:w="0" w:type="auto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678F924" w14:textId="3B76275C" w:rsidR="00F273A0" w:rsidRPr="00A90E5D" w:rsidRDefault="00663B8D" w:rsidP="00F273A0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Helvetica"/>
                      <w:b/>
                      <w:color w:val="222222"/>
                      <w:spacing w:val="-11"/>
                      <w:kern w:val="0"/>
                      <w:sz w:val="24"/>
                      <w:bdr w:val="none" w:sz="0" w:space="0" w:color="auto" w:frame="1"/>
                    </w:rPr>
                  </w:pPr>
                  <w:r w:rsidRPr="00A90E5D">
                    <w:rPr>
                      <w:rFonts w:cs="Helvetica" w:hint="eastAsia"/>
                      <w:b/>
                      <w:color w:val="222222"/>
                      <w:spacing w:val="-11"/>
                      <w:sz w:val="24"/>
                      <w:shd w:val="clear" w:color="auto" w:fill="FFFFFF"/>
                    </w:rPr>
                    <w:t>서비스 제공 기간(관계법령의 규정에 의하여 보존할 필요가 있는 경우 해당 기간만큼 보관)</w:t>
                  </w:r>
                </w:p>
              </w:tc>
            </w:tr>
          </w:tbl>
          <w:p w14:paraId="52BED5A8" w14:textId="77777777" w:rsidR="002270EC" w:rsidRPr="00A90E5D" w:rsidRDefault="002270EC" w:rsidP="00F273A0">
            <w:pPr>
              <w:widowControl/>
              <w:wordWrap/>
              <w:spacing w:before="60" w:after="60" w:line="264" w:lineRule="auto"/>
              <w:jc w:val="left"/>
              <w:rPr>
                <w:rFonts w:cs="굴림"/>
                <w:spacing w:val="-6"/>
                <w:kern w:val="0"/>
                <w:sz w:val="20"/>
              </w:rPr>
            </w:pPr>
            <w:r w:rsidRPr="00A90E5D">
              <w:rPr>
                <w:rFonts w:cs="굴림" w:hint="eastAsia"/>
                <w:spacing w:val="-6"/>
                <w:kern w:val="0"/>
                <w:sz w:val="20"/>
              </w:rPr>
              <w:t xml:space="preserve">이용자는 </w:t>
            </w:r>
            <w:r w:rsidR="00663B8D" w:rsidRPr="00A90E5D">
              <w:rPr>
                <w:rFonts w:cs="굴림" w:hint="eastAsia"/>
                <w:spacing w:val="-6"/>
                <w:kern w:val="0"/>
                <w:sz w:val="20"/>
              </w:rPr>
              <w:t xml:space="preserve">위와 같은 </w:t>
            </w:r>
            <w:r w:rsidRPr="00A90E5D">
              <w:rPr>
                <w:rFonts w:cs="굴림" w:hint="eastAsia"/>
                <w:spacing w:val="-6"/>
                <w:kern w:val="0"/>
                <w:sz w:val="20"/>
              </w:rPr>
              <w:t>개인정보</w:t>
            </w:r>
            <w:r w:rsidR="00663B8D" w:rsidRPr="00A90E5D">
              <w:rPr>
                <w:rFonts w:cs="굴림" w:hint="eastAsia"/>
                <w:spacing w:val="-6"/>
                <w:kern w:val="0"/>
                <w:sz w:val="20"/>
              </w:rPr>
              <w:t>의 제3자</w:t>
            </w:r>
            <w:r w:rsidRPr="00A90E5D">
              <w:rPr>
                <w:rFonts w:cs="굴림" w:hint="eastAsia"/>
                <w:spacing w:val="-6"/>
                <w:kern w:val="0"/>
                <w:sz w:val="20"/>
              </w:rPr>
              <w:t xml:space="preserve"> </w:t>
            </w:r>
            <w:r w:rsidR="00663B8D" w:rsidRPr="00A90E5D">
              <w:rPr>
                <w:rFonts w:cs="굴림" w:hint="eastAsia"/>
                <w:spacing w:val="-6"/>
                <w:kern w:val="0"/>
                <w:sz w:val="20"/>
              </w:rPr>
              <w:t xml:space="preserve">제공을 </w:t>
            </w:r>
            <w:r w:rsidRPr="00A90E5D">
              <w:rPr>
                <w:rFonts w:cs="굴림" w:hint="eastAsia"/>
                <w:spacing w:val="-6"/>
                <w:kern w:val="0"/>
                <w:sz w:val="20"/>
              </w:rPr>
              <w:t xml:space="preserve">거부할 권리가 있습니다. </w:t>
            </w:r>
            <w:r w:rsidR="00FC15A1" w:rsidRPr="00A90E5D">
              <w:rPr>
                <w:rFonts w:cs="굴림"/>
                <w:spacing w:val="-6"/>
                <w:kern w:val="0"/>
                <w:sz w:val="20"/>
              </w:rPr>
              <w:t>단</w:t>
            </w:r>
            <w:r w:rsidR="00FC15A1" w:rsidRPr="00A90E5D">
              <w:rPr>
                <w:rFonts w:cs="굴림" w:hint="eastAsia"/>
                <w:spacing w:val="-6"/>
                <w:kern w:val="0"/>
                <w:sz w:val="20"/>
              </w:rPr>
              <w:t>,</w:t>
            </w:r>
            <w:r w:rsidR="00FC15A1" w:rsidRPr="00A90E5D">
              <w:rPr>
                <w:rFonts w:cs="굴림"/>
                <w:spacing w:val="-6"/>
                <w:kern w:val="0"/>
                <w:sz w:val="20"/>
              </w:rPr>
              <w:t xml:space="preserve"> </w:t>
            </w:r>
            <w:r w:rsidRPr="00A90E5D">
              <w:rPr>
                <w:rFonts w:cs="굴림" w:hint="eastAsia"/>
                <w:spacing w:val="-6"/>
                <w:kern w:val="0"/>
                <w:sz w:val="20"/>
              </w:rPr>
              <w:t xml:space="preserve">동의를 거부할 경우 여행상품 예약 서비스 </w:t>
            </w:r>
            <w:r w:rsidR="00663B8D" w:rsidRPr="00A90E5D">
              <w:rPr>
                <w:rFonts w:cs="굴림" w:hint="eastAsia"/>
                <w:spacing w:val="-6"/>
                <w:kern w:val="0"/>
                <w:sz w:val="20"/>
              </w:rPr>
              <w:t>이용이 제한될 수 있습니다.</w:t>
            </w:r>
          </w:p>
          <w:p w14:paraId="7F42E427" w14:textId="77777777" w:rsidR="006F4CE5" w:rsidRPr="00A90E5D" w:rsidRDefault="006F4CE5" w:rsidP="00F273A0">
            <w:pPr>
              <w:widowControl/>
              <w:wordWrap/>
              <w:spacing w:before="60" w:after="60" w:line="264" w:lineRule="auto"/>
              <w:jc w:val="left"/>
              <w:rPr>
                <w:rFonts w:cs="굴림"/>
                <w:spacing w:val="-6"/>
                <w:kern w:val="0"/>
                <w:sz w:val="20"/>
              </w:rPr>
            </w:pPr>
          </w:p>
          <w:p w14:paraId="696623DA" w14:textId="43DFB365" w:rsidR="006F4CE5" w:rsidRPr="00A90E5D" w:rsidRDefault="006F4CE5" w:rsidP="006F4CE5">
            <w:pPr>
              <w:widowControl/>
              <w:wordWrap/>
              <w:spacing w:before="60" w:after="60" w:line="264" w:lineRule="auto"/>
              <w:jc w:val="left"/>
              <w:rPr>
                <w:rFonts w:cs="굴림"/>
                <w:spacing w:val="-6"/>
                <w:kern w:val="0"/>
                <w:sz w:val="20"/>
              </w:rPr>
            </w:pPr>
            <w:r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>본인은 상기 내용을 숙지하였으며, ㈜OOO</w:t>
            </w:r>
            <w:r w:rsidRPr="00A90E5D"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  <w:t xml:space="preserve">가 수집한 본인의 개인정보를 </w:t>
            </w:r>
            <w:r w:rsidRPr="00A90E5D">
              <w:rPr>
                <w:rFonts w:cs="Rix고딕 L" w:hint="eastAsia"/>
                <w:spacing w:val="-11"/>
                <w:kern w:val="0"/>
                <w:sz w:val="20"/>
                <w:shd w:val="clear" w:color="auto" w:fill="FFFFFF"/>
              </w:rPr>
              <w:t>위와</w:t>
            </w:r>
            <w:r w:rsidRPr="00A90E5D">
              <w:rPr>
                <w:rFonts w:cs="Rix고딕 L"/>
                <w:spacing w:val="-11"/>
                <w:kern w:val="0"/>
                <w:sz w:val="20"/>
                <w:shd w:val="clear" w:color="auto" w:fill="FFFFFF"/>
              </w:rPr>
              <w:t xml:space="preserve"> 같이 제3자에게 제공하는 것에 대해 동의합니다.</w:t>
            </w:r>
          </w:p>
        </w:tc>
      </w:tr>
    </w:tbl>
    <w:p w14:paraId="131B40BC" w14:textId="3A804182" w:rsidR="002270EC" w:rsidRPr="00A90E5D" w:rsidRDefault="00E3674F" w:rsidP="00456350">
      <w:pPr>
        <w:pStyle w:val="n0"/>
        <w:numPr>
          <w:ilvl w:val="0"/>
          <w:numId w:val="0"/>
        </w:numPr>
        <w:ind w:left="655"/>
        <w:rPr>
          <w:rFonts w:cs="Rix고딕 EB"/>
          <w:szCs w:val="22"/>
        </w:rPr>
      </w:pPr>
      <w:r w:rsidRPr="00A90E5D">
        <w:rPr>
          <w:rFonts w:cs="Rix고딕 EB" w:hint="eastAsia"/>
          <w:szCs w:val="22"/>
        </w:rPr>
        <w:lastRenderedPageBreak/>
        <w:t>끝.</w:t>
      </w:r>
    </w:p>
    <w:sectPr w:rsidR="002270EC" w:rsidRPr="00A90E5D" w:rsidSect="006670B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0A1E" w14:textId="77777777" w:rsidR="00547507" w:rsidRDefault="00547507" w:rsidP="00BD0BE1">
      <w:r>
        <w:separator/>
      </w:r>
    </w:p>
  </w:endnote>
  <w:endnote w:type="continuationSeparator" w:id="0">
    <w:p w14:paraId="485B5161" w14:textId="77777777" w:rsidR="00547507" w:rsidRDefault="00547507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ix고딕 EB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 Bold">
    <w:altName w:val="나눔고딕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E8C1" w14:textId="2DD1029E" w:rsidR="00DE18EF" w:rsidRDefault="00DE18EF" w:rsidP="00472A41">
    <w:pPr>
      <w:pStyle w:val="ac"/>
    </w:pPr>
    <w:r w:rsidRPr="004D0368">
      <w:rPr>
        <w:noProof/>
      </w:rPr>
      <w:drawing>
        <wp:anchor distT="0" distB="0" distL="114300" distR="114300" simplePos="0" relativeHeight="251689984" behindDoc="0" locked="0" layoutInCell="1" allowOverlap="1" wp14:anchorId="294177C5" wp14:editId="27644512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648000" cy="122400"/>
          <wp:effectExtent l="0" t="0" r="0" b="0"/>
          <wp:wrapNone/>
          <wp:docPr id="9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F7C19E" wp14:editId="3CCFC63F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5ED8E" w14:textId="1B1DD59A" w:rsidR="00DE18EF" w:rsidRPr="00F50BED" w:rsidRDefault="00DE18EF" w:rsidP="00CB3B23">
                          <w:pPr>
                            <w:rPr>
                              <w:sz w:val="14"/>
                            </w:rPr>
                          </w:pPr>
                          <w:r w:rsidRPr="00F50BED">
                            <w:rPr>
                              <w:sz w:val="14"/>
                            </w:rPr>
                            <w:fldChar w:fldCharType="begin"/>
                          </w:r>
                          <w:r w:rsidRPr="00F50BED">
                            <w:rPr>
                              <w:sz w:val="14"/>
                            </w:rPr>
                            <w:instrText xml:space="preserve"> PAGE </w:instrText>
                          </w:r>
                          <w:r w:rsidRPr="00F50BED"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</w:rPr>
                            <w:t>2</w:t>
                          </w:r>
                          <w:r w:rsidRPr="00F50BED">
                            <w:rPr>
                              <w:sz w:val="14"/>
                            </w:rPr>
                            <w:fldChar w:fldCharType="end"/>
                          </w:r>
                          <w:r w:rsidRPr="00F50BED">
                            <w:rPr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F50BED">
                            <w:rPr>
                              <w:sz w:val="14"/>
                            </w:rPr>
                            <w:fldChar w:fldCharType="begin"/>
                          </w:r>
                          <w:r w:rsidRPr="00F50BED">
                            <w:rPr>
                              <w:sz w:val="14"/>
                            </w:rPr>
                            <w:instrText xml:space="preserve"> NUMPAGES  </w:instrText>
                          </w:r>
                          <w:r w:rsidRPr="00F50BED"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</w:rPr>
                            <w:t>6</w:t>
                          </w:r>
                          <w:r w:rsidRPr="00F50BED">
                            <w:rPr>
                              <w:sz w:val="14"/>
                            </w:rPr>
                            <w:fldChar w:fldCharType="end"/>
                          </w:r>
                        </w:p>
                        <w:p w14:paraId="76D70A65" w14:textId="77777777" w:rsidR="00DE18EF" w:rsidRPr="007168CD" w:rsidRDefault="00DE18EF" w:rsidP="00CB3B23">
                          <w:pPr>
                            <w:jc w:val="left"/>
                            <w:rPr>
                              <w:color w:val="000000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7C1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" stroked="f">
              <v:textbox>
                <w:txbxContent>
                  <w:p w14:paraId="13E5ED8E" w14:textId="1B1DD59A" w:rsidR="00DE18EF" w:rsidRPr="00F50BED" w:rsidRDefault="00DE18EF" w:rsidP="00CB3B23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</w:rPr>
                      <w:t>2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</w:rPr>
                      <w:t>6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  <w:p w14:paraId="76D70A65" w14:textId="77777777" w:rsidR="00DE18EF" w:rsidRPr="007168CD" w:rsidRDefault="00DE18EF" w:rsidP="00CB3B23">
                    <w:pPr>
                      <w:jc w:val="left"/>
                      <w:rPr>
                        <w:color w:val="000000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BA0A2" wp14:editId="465E36AC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3A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" strokecolor="#5a5a5a [2109]" strokeweight=".25pt">
              <w10:wrap anchory="page"/>
            </v:shape>
          </w:pict>
        </mc:Fallback>
      </mc:AlternateContent>
    </w:r>
  </w:p>
  <w:p w14:paraId="707DF141" w14:textId="77777777" w:rsidR="00DE18EF" w:rsidRPr="00523326" w:rsidRDefault="00DE18EF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129E" w14:textId="3E0FE291" w:rsidR="00DE18EF" w:rsidRDefault="00DE18EF" w:rsidP="00C14AA1">
    <w:pPr>
      <w:pStyle w:val="ac"/>
    </w:pPr>
    <w:r w:rsidRPr="004D0368">
      <w:rPr>
        <w:noProof/>
      </w:rPr>
      <w:drawing>
        <wp:anchor distT="0" distB="0" distL="114300" distR="114300" simplePos="0" relativeHeight="251687936" behindDoc="0" locked="0" layoutInCell="1" allowOverlap="1" wp14:anchorId="10B7D622" wp14:editId="29E11C4D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648000" cy="122400"/>
          <wp:effectExtent l="0" t="0" r="0" b="0"/>
          <wp:wrapNone/>
          <wp:docPr id="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43565E" wp14:editId="09F53462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3BC6D" w14:textId="4F78C1BE" w:rsidR="00DE18EF" w:rsidRPr="00F50BED" w:rsidRDefault="00DE18EF" w:rsidP="00CB3B23">
                          <w:pPr>
                            <w:rPr>
                              <w:sz w:val="14"/>
                            </w:rPr>
                          </w:pPr>
                          <w:r w:rsidRPr="00F50BED">
                            <w:rPr>
                              <w:sz w:val="14"/>
                            </w:rPr>
                            <w:fldChar w:fldCharType="begin"/>
                          </w:r>
                          <w:r w:rsidRPr="00F50BED">
                            <w:rPr>
                              <w:sz w:val="14"/>
                            </w:rPr>
                            <w:instrText xml:space="preserve"> PAGE </w:instrText>
                          </w:r>
                          <w:r w:rsidRPr="00F50BED"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</w:rPr>
                            <w:t>1</w:t>
                          </w:r>
                          <w:r w:rsidRPr="00F50BED">
                            <w:rPr>
                              <w:sz w:val="14"/>
                            </w:rPr>
                            <w:fldChar w:fldCharType="end"/>
                          </w:r>
                          <w:r w:rsidRPr="00F50BED">
                            <w:rPr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F50BED">
                            <w:rPr>
                              <w:sz w:val="14"/>
                            </w:rPr>
                            <w:fldChar w:fldCharType="begin"/>
                          </w:r>
                          <w:r w:rsidRPr="00F50BED">
                            <w:rPr>
                              <w:sz w:val="14"/>
                            </w:rPr>
                            <w:instrText xml:space="preserve"> NUMPAGES  </w:instrText>
                          </w:r>
                          <w:r w:rsidRPr="00F50BED"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</w:rPr>
                            <w:t>6</w:t>
                          </w:r>
                          <w:r w:rsidRPr="00F50BED">
                            <w:rPr>
                              <w:sz w:val="14"/>
                            </w:rPr>
                            <w:fldChar w:fldCharType="end"/>
                          </w:r>
                        </w:p>
                        <w:p w14:paraId="605070DF" w14:textId="77777777" w:rsidR="00DE18EF" w:rsidRPr="007168CD" w:rsidRDefault="00DE18EF" w:rsidP="00CB3B23">
                          <w:pPr>
                            <w:jc w:val="left"/>
                            <w:rPr>
                              <w:color w:val="000000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356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" stroked="f">
              <v:textbox>
                <w:txbxContent>
                  <w:p w14:paraId="4EB3BC6D" w14:textId="4F78C1BE" w:rsidR="00DE18EF" w:rsidRPr="00F50BED" w:rsidRDefault="00DE18EF" w:rsidP="00CB3B23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</w:rPr>
                      <w:t>1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</w:rPr>
                      <w:t>6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  <w:p w14:paraId="605070DF" w14:textId="77777777" w:rsidR="00DE18EF" w:rsidRPr="007168CD" w:rsidRDefault="00DE18EF" w:rsidP="00CB3B23">
                    <w:pPr>
                      <w:jc w:val="left"/>
                      <w:rPr>
                        <w:color w:val="000000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5304F" wp14:editId="662B3B8A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256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" strokecolor="#5a5a5a [2109]" strokeweight=".25pt">
              <w10:wrap anchorx="page" anchory="page"/>
            </v:shape>
          </w:pict>
        </mc:Fallback>
      </mc:AlternateContent>
    </w:r>
  </w:p>
  <w:p w14:paraId="367A06AC" w14:textId="0EC6655F" w:rsidR="00DE18EF" w:rsidRPr="00C14AA1" w:rsidRDefault="00DE18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DDAD" w14:textId="77777777" w:rsidR="00547507" w:rsidRDefault="00547507" w:rsidP="00BD0BE1">
      <w:r>
        <w:separator/>
      </w:r>
    </w:p>
  </w:footnote>
  <w:footnote w:type="continuationSeparator" w:id="0">
    <w:p w14:paraId="14B3FBBF" w14:textId="77777777" w:rsidR="00547507" w:rsidRDefault="00547507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E18EF" w:rsidRPr="00584C91" w14:paraId="5B2777C6" w14:textId="77777777" w:rsidTr="0059139D">
      <w:trPr>
        <w:trHeight w:val="79"/>
      </w:trPr>
      <w:tc>
        <w:tcPr>
          <w:tcW w:w="5143" w:type="dxa"/>
          <w:vAlign w:val="center"/>
        </w:tcPr>
        <w:p w14:paraId="7533B158" w14:textId="4540F978" w:rsidR="00DE18EF" w:rsidRPr="00584C91" w:rsidRDefault="00DE18EF" w:rsidP="00D25D65">
          <w:pPr>
            <w:pStyle w:val="a8"/>
            <w:rPr>
              <w:noProof/>
              <w:sz w:val="16"/>
              <w:szCs w:val="16"/>
            </w:rPr>
          </w:pPr>
          <w:r w:rsidRPr="00584C91">
            <w:rPr>
              <w:sz w:val="16"/>
              <w:szCs w:val="16"/>
            </w:rPr>
            <w:fldChar w:fldCharType="begin"/>
          </w:r>
          <w:r w:rsidRPr="00584C91">
            <w:rPr>
              <w:sz w:val="16"/>
              <w:szCs w:val="16"/>
            </w:rPr>
            <w:instrText xml:space="preserve"> STYLEREF  "제목 1"  \* MERGEFORMAT </w:instrText>
          </w:r>
          <w:r w:rsidRPr="00584C91">
            <w:rPr>
              <w:sz w:val="16"/>
              <w:szCs w:val="16"/>
            </w:rPr>
            <w:fldChar w:fldCharType="separate"/>
          </w:r>
          <w:r w:rsidR="00B17F45" w:rsidRPr="00B17F45">
            <w:rPr>
              <w:b/>
              <w:bCs/>
              <w:noProof/>
              <w:sz w:val="16"/>
              <w:szCs w:val="16"/>
            </w:rPr>
            <w:t>(</w:t>
          </w:r>
          <w:r w:rsidR="00B17F45">
            <w:rPr>
              <w:noProof/>
              <w:sz w:val="16"/>
              <w:szCs w:val="16"/>
            </w:rPr>
            <w:t>네이버 패키지 제휴사 제공용) 개인정보 수집 및 이용 동의서 &amp; 개인정보 제3자 제공 동의서 작성 가이드</w:t>
          </w:r>
          <w:r w:rsidRPr="00584C91">
            <w:rPr>
              <w:noProof/>
              <w:sz w:val="16"/>
              <w:szCs w:val="16"/>
            </w:rPr>
            <w:fldChar w:fldCharType="end"/>
          </w:r>
        </w:p>
      </w:tc>
    </w:tr>
  </w:tbl>
  <w:p w14:paraId="142ADC0C" w14:textId="77777777" w:rsidR="00DE18EF" w:rsidRPr="00584C91" w:rsidRDefault="00DE18EF" w:rsidP="00D25D6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3967" w14:textId="33338415" w:rsidR="00DE18EF" w:rsidRDefault="00DE18EF" w:rsidP="00FE3C13">
    <w:pPr>
      <w:pStyle w:val="afff6"/>
      <w:ind w:right="1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E2C76" wp14:editId="46BAECE6">
              <wp:simplePos x="0" y="0"/>
              <wp:positionH relativeFrom="column">
                <wp:posOffset>0</wp:posOffset>
              </wp:positionH>
              <wp:positionV relativeFrom="page">
                <wp:posOffset>2052320</wp:posOffset>
              </wp:positionV>
              <wp:extent cx="6480175" cy="0"/>
              <wp:effectExtent l="9525" t="13970" r="6350" b="508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DD8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161.6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" strokecolor="#5a5a5a [2109]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C7AE4" wp14:editId="2DA6972D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6480175" cy="0"/>
              <wp:effectExtent l="9525" t="6985" r="6350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B8F6B" id="AutoShape 1" o:spid="_x0000_s1026" type="#_x0000_t32" style="position:absolute;left:0;text-align:left;margin-left:0;margin-top:42.5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" strokecolor="#5a5a5a [2109]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4D21798"/>
    <w:multiLevelType w:val="hybridMultilevel"/>
    <w:tmpl w:val="F62EF3CC"/>
    <w:lvl w:ilvl="0" w:tplc="E4369FC6">
      <w:start w:val="1"/>
      <w:numFmt w:val="decimal"/>
      <w:lvlText w:val="%1)"/>
      <w:lvlJc w:val="left"/>
      <w:pPr>
        <w:ind w:left="10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55" w:hanging="400"/>
      </w:pPr>
    </w:lvl>
    <w:lvl w:ilvl="2" w:tplc="0409001B" w:tentative="1">
      <w:start w:val="1"/>
      <w:numFmt w:val="lowerRoman"/>
      <w:lvlText w:val="%3."/>
      <w:lvlJc w:val="right"/>
      <w:pPr>
        <w:ind w:left="1855" w:hanging="400"/>
      </w:pPr>
    </w:lvl>
    <w:lvl w:ilvl="3" w:tplc="0409000F" w:tentative="1">
      <w:start w:val="1"/>
      <w:numFmt w:val="decimal"/>
      <w:lvlText w:val="%4."/>
      <w:lvlJc w:val="left"/>
      <w:pPr>
        <w:ind w:left="2255" w:hanging="400"/>
      </w:pPr>
    </w:lvl>
    <w:lvl w:ilvl="4" w:tplc="04090019" w:tentative="1">
      <w:start w:val="1"/>
      <w:numFmt w:val="upperLetter"/>
      <w:lvlText w:val="%5."/>
      <w:lvlJc w:val="left"/>
      <w:pPr>
        <w:ind w:left="2655" w:hanging="400"/>
      </w:pPr>
    </w:lvl>
    <w:lvl w:ilvl="5" w:tplc="0409001B" w:tentative="1">
      <w:start w:val="1"/>
      <w:numFmt w:val="lowerRoman"/>
      <w:lvlText w:val="%6."/>
      <w:lvlJc w:val="right"/>
      <w:pPr>
        <w:ind w:left="3055" w:hanging="400"/>
      </w:pPr>
    </w:lvl>
    <w:lvl w:ilvl="6" w:tplc="0409000F" w:tentative="1">
      <w:start w:val="1"/>
      <w:numFmt w:val="decimal"/>
      <w:lvlText w:val="%7."/>
      <w:lvlJc w:val="left"/>
      <w:pPr>
        <w:ind w:left="3455" w:hanging="400"/>
      </w:pPr>
    </w:lvl>
    <w:lvl w:ilvl="7" w:tplc="04090019" w:tentative="1">
      <w:start w:val="1"/>
      <w:numFmt w:val="upperLetter"/>
      <w:lvlText w:val="%8."/>
      <w:lvlJc w:val="left"/>
      <w:pPr>
        <w:ind w:left="3855" w:hanging="400"/>
      </w:pPr>
    </w:lvl>
    <w:lvl w:ilvl="8" w:tplc="0409001B" w:tentative="1">
      <w:start w:val="1"/>
      <w:numFmt w:val="lowerRoman"/>
      <w:lvlText w:val="%9."/>
      <w:lvlJc w:val="right"/>
      <w:pPr>
        <w:ind w:left="4255" w:hanging="400"/>
      </w:pPr>
    </w:lvl>
  </w:abstractNum>
  <w:abstractNum w:abstractNumId="6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2FA10BD"/>
    <w:multiLevelType w:val="hybridMultilevel"/>
    <w:tmpl w:val="025CE02C"/>
    <w:lvl w:ilvl="0" w:tplc="68A6375A">
      <w:start w:val="1"/>
      <w:numFmt w:val="decimal"/>
      <w:pStyle w:val="40"/>
      <w:lvlText w:val="%1)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88D526D"/>
    <w:multiLevelType w:val="hybridMultilevel"/>
    <w:tmpl w:val="BE3ED862"/>
    <w:lvl w:ilvl="0" w:tplc="DCB0E8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87124C4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3C2A6AA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12A37E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FCDC26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D910EDE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825456A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83ACEF3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52D8852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0" w15:restartNumberingAfterBreak="0">
    <w:nsid w:val="2DC1065D"/>
    <w:multiLevelType w:val="hybridMultilevel"/>
    <w:tmpl w:val="A87AE610"/>
    <w:lvl w:ilvl="0" w:tplc="04090009">
      <w:start w:val="1"/>
      <w:numFmt w:val="bullet"/>
      <w:lvlText w:val=""/>
      <w:lvlJc w:val="left"/>
      <w:pPr>
        <w:ind w:left="14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00"/>
      </w:pPr>
      <w:rPr>
        <w:rFonts w:ascii="Wingdings" w:hAnsi="Wingdings" w:hint="default"/>
      </w:rPr>
    </w:lvl>
  </w:abstractNum>
  <w:abstractNum w:abstractNumId="11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6B54B8"/>
    <w:multiLevelType w:val="hybridMultilevel"/>
    <w:tmpl w:val="0326188E"/>
    <w:lvl w:ilvl="0" w:tplc="B5088536">
      <w:start w:val="4"/>
      <w:numFmt w:val="bullet"/>
      <w:lvlText w:val="※"/>
      <w:lvlJc w:val="left"/>
      <w:pPr>
        <w:ind w:left="1015" w:hanging="360"/>
      </w:pPr>
      <w:rPr>
        <w:rFonts w:ascii="나눔고딕" w:eastAsia="나눔고딕" w:hAnsi="나눔고딕" w:cs="Rix고딕 EB" w:hint="eastAsia"/>
      </w:rPr>
    </w:lvl>
    <w:lvl w:ilvl="1" w:tplc="04090003" w:tentative="1">
      <w:start w:val="1"/>
      <w:numFmt w:val="bullet"/>
      <w:lvlText w:val=""/>
      <w:lvlJc w:val="left"/>
      <w:pPr>
        <w:ind w:left="1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</w:abstractNum>
  <w:abstractNum w:abstractNumId="14" w15:restartNumberingAfterBreak="0">
    <w:nsid w:val="3AA3456B"/>
    <w:multiLevelType w:val="multilevel"/>
    <w:tmpl w:val="BC5248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AD37881"/>
    <w:multiLevelType w:val="hybridMultilevel"/>
    <w:tmpl w:val="119E55BA"/>
    <w:lvl w:ilvl="0" w:tplc="5B485792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5324A9"/>
    <w:multiLevelType w:val="hybridMultilevel"/>
    <w:tmpl w:val="FB6E4A9C"/>
    <w:lvl w:ilvl="0" w:tplc="806AEFB0">
      <w:numFmt w:val="bullet"/>
      <w:lvlText w:val="-"/>
      <w:lvlJc w:val="left"/>
      <w:pPr>
        <w:ind w:left="1015" w:hanging="360"/>
      </w:pPr>
      <w:rPr>
        <w:rFonts w:ascii="나눔고딕" w:eastAsia="나눔고딕" w:hAnsi="나눔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103E02"/>
    <w:multiLevelType w:val="hybridMultilevel"/>
    <w:tmpl w:val="603EBE32"/>
    <w:lvl w:ilvl="0" w:tplc="0216628C">
      <w:start w:val="1"/>
      <w:numFmt w:val="bullet"/>
      <w:pStyle w:val="n0"/>
      <w:lvlText w:val="•"/>
      <w:lvlJc w:val="left"/>
      <w:pPr>
        <w:ind w:left="826" w:hanging="400"/>
      </w:pPr>
      <w:rPr>
        <w:rFonts w:ascii="나눔고딕" w:eastAsia="나눔고딕" w:hAnsi="나눔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7"/>
  </w:num>
  <w:num w:numId="12">
    <w:abstractNumId w:val="17"/>
  </w:num>
  <w:num w:numId="13">
    <w:abstractNumId w:val="8"/>
  </w:num>
  <w:num w:numId="14">
    <w:abstractNumId w:val="16"/>
  </w:num>
  <w:num w:numId="15">
    <w:abstractNumId w:val="10"/>
  </w:num>
  <w:num w:numId="16">
    <w:abstractNumId w:val="9"/>
  </w:num>
  <w:num w:numId="17">
    <w:abstractNumId w:val="18"/>
  </w:num>
  <w:num w:numId="18">
    <w:abstractNumId w:val="13"/>
  </w:num>
  <w:num w:numId="19">
    <w:abstractNumId w:val="18"/>
  </w:num>
  <w:num w:numId="20">
    <w:abstractNumId w:val="18"/>
  </w:num>
  <w:num w:numId="21">
    <w:abstractNumId w:val="18"/>
  </w:num>
  <w:num w:numId="22">
    <w:abstractNumId w:val="5"/>
  </w:num>
  <w:num w:numId="23">
    <w:abstractNumId w:val="18"/>
  </w:num>
  <w:num w:numId="24">
    <w:abstractNumId w:val="18"/>
  </w:num>
  <w:num w:numId="25">
    <w:abstractNumId w:val="18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05DA"/>
    <w:rsid w:val="0001084A"/>
    <w:rsid w:val="00010F8A"/>
    <w:rsid w:val="000117A0"/>
    <w:rsid w:val="000117DB"/>
    <w:rsid w:val="00011BB6"/>
    <w:rsid w:val="00012EF6"/>
    <w:rsid w:val="00014121"/>
    <w:rsid w:val="000169FD"/>
    <w:rsid w:val="00017329"/>
    <w:rsid w:val="000205B6"/>
    <w:rsid w:val="000217A8"/>
    <w:rsid w:val="00022A97"/>
    <w:rsid w:val="00023B09"/>
    <w:rsid w:val="00023F17"/>
    <w:rsid w:val="00024267"/>
    <w:rsid w:val="0003061E"/>
    <w:rsid w:val="00037E77"/>
    <w:rsid w:val="00041604"/>
    <w:rsid w:val="00042374"/>
    <w:rsid w:val="00044ADB"/>
    <w:rsid w:val="00052014"/>
    <w:rsid w:val="0005760D"/>
    <w:rsid w:val="00060D45"/>
    <w:rsid w:val="00062A02"/>
    <w:rsid w:val="0006315B"/>
    <w:rsid w:val="00063DFD"/>
    <w:rsid w:val="00064623"/>
    <w:rsid w:val="000666CA"/>
    <w:rsid w:val="000700CD"/>
    <w:rsid w:val="0007199A"/>
    <w:rsid w:val="00072812"/>
    <w:rsid w:val="00083A11"/>
    <w:rsid w:val="00085411"/>
    <w:rsid w:val="000855EA"/>
    <w:rsid w:val="00086AA3"/>
    <w:rsid w:val="000875C5"/>
    <w:rsid w:val="00092F2B"/>
    <w:rsid w:val="00093F82"/>
    <w:rsid w:val="00097236"/>
    <w:rsid w:val="000973E9"/>
    <w:rsid w:val="00097DFB"/>
    <w:rsid w:val="000A3AC8"/>
    <w:rsid w:val="000B0CD1"/>
    <w:rsid w:val="000B1EA8"/>
    <w:rsid w:val="000B4ABB"/>
    <w:rsid w:val="000B6237"/>
    <w:rsid w:val="000B7B04"/>
    <w:rsid w:val="000C1793"/>
    <w:rsid w:val="000C3242"/>
    <w:rsid w:val="000C4FCB"/>
    <w:rsid w:val="000C6CAE"/>
    <w:rsid w:val="000C7BAC"/>
    <w:rsid w:val="000D229F"/>
    <w:rsid w:val="000D30E5"/>
    <w:rsid w:val="000D4DBC"/>
    <w:rsid w:val="000D7562"/>
    <w:rsid w:val="000D79A3"/>
    <w:rsid w:val="000E15AB"/>
    <w:rsid w:val="000E3888"/>
    <w:rsid w:val="000E6871"/>
    <w:rsid w:val="000F13C6"/>
    <w:rsid w:val="000F1AF9"/>
    <w:rsid w:val="000F32A5"/>
    <w:rsid w:val="000F5684"/>
    <w:rsid w:val="000F5E27"/>
    <w:rsid w:val="000F69B6"/>
    <w:rsid w:val="000F7895"/>
    <w:rsid w:val="000F7CF9"/>
    <w:rsid w:val="00105B56"/>
    <w:rsid w:val="001061B7"/>
    <w:rsid w:val="00112080"/>
    <w:rsid w:val="00112ACF"/>
    <w:rsid w:val="00112BCE"/>
    <w:rsid w:val="001224F1"/>
    <w:rsid w:val="00122B7F"/>
    <w:rsid w:val="00124203"/>
    <w:rsid w:val="00124B2A"/>
    <w:rsid w:val="001260D5"/>
    <w:rsid w:val="001278C9"/>
    <w:rsid w:val="00132D16"/>
    <w:rsid w:val="00136683"/>
    <w:rsid w:val="001370FA"/>
    <w:rsid w:val="0013746D"/>
    <w:rsid w:val="0014238D"/>
    <w:rsid w:val="001451E4"/>
    <w:rsid w:val="00151A51"/>
    <w:rsid w:val="00160725"/>
    <w:rsid w:val="0016191B"/>
    <w:rsid w:val="00162105"/>
    <w:rsid w:val="0016260E"/>
    <w:rsid w:val="00164C76"/>
    <w:rsid w:val="001665B4"/>
    <w:rsid w:val="00166779"/>
    <w:rsid w:val="0017133A"/>
    <w:rsid w:val="001728DA"/>
    <w:rsid w:val="00173203"/>
    <w:rsid w:val="00173A80"/>
    <w:rsid w:val="001743E9"/>
    <w:rsid w:val="00176FE0"/>
    <w:rsid w:val="00181A0E"/>
    <w:rsid w:val="001826F6"/>
    <w:rsid w:val="0018302E"/>
    <w:rsid w:val="00185368"/>
    <w:rsid w:val="00195167"/>
    <w:rsid w:val="001A0BD8"/>
    <w:rsid w:val="001A171B"/>
    <w:rsid w:val="001B1005"/>
    <w:rsid w:val="001B1277"/>
    <w:rsid w:val="001B1D06"/>
    <w:rsid w:val="001B2FC8"/>
    <w:rsid w:val="001B454E"/>
    <w:rsid w:val="001B5272"/>
    <w:rsid w:val="001B565C"/>
    <w:rsid w:val="001B5A6D"/>
    <w:rsid w:val="001B640A"/>
    <w:rsid w:val="001B717C"/>
    <w:rsid w:val="001C0557"/>
    <w:rsid w:val="001C71F1"/>
    <w:rsid w:val="001D041D"/>
    <w:rsid w:val="001D3988"/>
    <w:rsid w:val="001D513C"/>
    <w:rsid w:val="001D529B"/>
    <w:rsid w:val="001D55AC"/>
    <w:rsid w:val="001D7AAE"/>
    <w:rsid w:val="001D7CF0"/>
    <w:rsid w:val="001E09A7"/>
    <w:rsid w:val="001E4C32"/>
    <w:rsid w:val="001F150D"/>
    <w:rsid w:val="001F40F2"/>
    <w:rsid w:val="001F64B2"/>
    <w:rsid w:val="001F696F"/>
    <w:rsid w:val="001F7A18"/>
    <w:rsid w:val="001F7BDB"/>
    <w:rsid w:val="00202FCF"/>
    <w:rsid w:val="0020501E"/>
    <w:rsid w:val="00210F03"/>
    <w:rsid w:val="002138F7"/>
    <w:rsid w:val="00215E84"/>
    <w:rsid w:val="00217F74"/>
    <w:rsid w:val="002270EC"/>
    <w:rsid w:val="00227C32"/>
    <w:rsid w:val="00232EB5"/>
    <w:rsid w:val="00235895"/>
    <w:rsid w:val="00235D38"/>
    <w:rsid w:val="00241280"/>
    <w:rsid w:val="00242477"/>
    <w:rsid w:val="00242489"/>
    <w:rsid w:val="00244371"/>
    <w:rsid w:val="00245A51"/>
    <w:rsid w:val="002533E7"/>
    <w:rsid w:val="00255DC9"/>
    <w:rsid w:val="002606A6"/>
    <w:rsid w:val="00263E97"/>
    <w:rsid w:val="00263FDC"/>
    <w:rsid w:val="00264E27"/>
    <w:rsid w:val="00265A8F"/>
    <w:rsid w:val="00270648"/>
    <w:rsid w:val="00270EB5"/>
    <w:rsid w:val="002760C7"/>
    <w:rsid w:val="00276107"/>
    <w:rsid w:val="0027648D"/>
    <w:rsid w:val="00282A5D"/>
    <w:rsid w:val="00283C55"/>
    <w:rsid w:val="00287791"/>
    <w:rsid w:val="0029087C"/>
    <w:rsid w:val="00290C63"/>
    <w:rsid w:val="002934BF"/>
    <w:rsid w:val="00297619"/>
    <w:rsid w:val="002A3791"/>
    <w:rsid w:val="002A45A0"/>
    <w:rsid w:val="002B2E69"/>
    <w:rsid w:val="002B5363"/>
    <w:rsid w:val="002B5D7D"/>
    <w:rsid w:val="002C1115"/>
    <w:rsid w:val="002C2AAD"/>
    <w:rsid w:val="002C37B0"/>
    <w:rsid w:val="002C5F39"/>
    <w:rsid w:val="002C6AB6"/>
    <w:rsid w:val="002C763F"/>
    <w:rsid w:val="002D565F"/>
    <w:rsid w:val="002E0EE3"/>
    <w:rsid w:val="002E5EDD"/>
    <w:rsid w:val="002F16AF"/>
    <w:rsid w:val="002F4376"/>
    <w:rsid w:val="002F6564"/>
    <w:rsid w:val="002F74E1"/>
    <w:rsid w:val="003054CF"/>
    <w:rsid w:val="00306018"/>
    <w:rsid w:val="00307631"/>
    <w:rsid w:val="003102D7"/>
    <w:rsid w:val="00310BB2"/>
    <w:rsid w:val="0031398F"/>
    <w:rsid w:val="00314670"/>
    <w:rsid w:val="003157DB"/>
    <w:rsid w:val="00327E52"/>
    <w:rsid w:val="0033107D"/>
    <w:rsid w:val="00335F2D"/>
    <w:rsid w:val="003366B0"/>
    <w:rsid w:val="003366C3"/>
    <w:rsid w:val="003370D4"/>
    <w:rsid w:val="003407A7"/>
    <w:rsid w:val="00341739"/>
    <w:rsid w:val="00347709"/>
    <w:rsid w:val="0035727C"/>
    <w:rsid w:val="00357F88"/>
    <w:rsid w:val="00360255"/>
    <w:rsid w:val="003602B4"/>
    <w:rsid w:val="003656FF"/>
    <w:rsid w:val="0036645E"/>
    <w:rsid w:val="00367882"/>
    <w:rsid w:val="003722AC"/>
    <w:rsid w:val="00374EAC"/>
    <w:rsid w:val="00376470"/>
    <w:rsid w:val="00380FEA"/>
    <w:rsid w:val="00383275"/>
    <w:rsid w:val="00387418"/>
    <w:rsid w:val="00392786"/>
    <w:rsid w:val="00395D30"/>
    <w:rsid w:val="003A0942"/>
    <w:rsid w:val="003A1F1C"/>
    <w:rsid w:val="003A25F8"/>
    <w:rsid w:val="003A5489"/>
    <w:rsid w:val="003A7DD1"/>
    <w:rsid w:val="003B1CD0"/>
    <w:rsid w:val="003B211B"/>
    <w:rsid w:val="003B417A"/>
    <w:rsid w:val="003B5180"/>
    <w:rsid w:val="003C1CB6"/>
    <w:rsid w:val="003C4FBC"/>
    <w:rsid w:val="003D03F4"/>
    <w:rsid w:val="003D3528"/>
    <w:rsid w:val="003D495C"/>
    <w:rsid w:val="003E07D6"/>
    <w:rsid w:val="003E2030"/>
    <w:rsid w:val="003E5F44"/>
    <w:rsid w:val="003E7E8C"/>
    <w:rsid w:val="003F2F67"/>
    <w:rsid w:val="003F326E"/>
    <w:rsid w:val="003F4ED5"/>
    <w:rsid w:val="003F776B"/>
    <w:rsid w:val="003F7BFD"/>
    <w:rsid w:val="00400359"/>
    <w:rsid w:val="00405836"/>
    <w:rsid w:val="00407B90"/>
    <w:rsid w:val="0041070D"/>
    <w:rsid w:val="004112D0"/>
    <w:rsid w:val="00412DB7"/>
    <w:rsid w:val="00416245"/>
    <w:rsid w:val="00427FB1"/>
    <w:rsid w:val="00431C01"/>
    <w:rsid w:val="00434F73"/>
    <w:rsid w:val="0043680D"/>
    <w:rsid w:val="00443374"/>
    <w:rsid w:val="004433B0"/>
    <w:rsid w:val="00455BD8"/>
    <w:rsid w:val="00456350"/>
    <w:rsid w:val="00465662"/>
    <w:rsid w:val="004663E5"/>
    <w:rsid w:val="004668DE"/>
    <w:rsid w:val="00466D7D"/>
    <w:rsid w:val="004677F3"/>
    <w:rsid w:val="00471627"/>
    <w:rsid w:val="0047183A"/>
    <w:rsid w:val="00472A41"/>
    <w:rsid w:val="00472DDE"/>
    <w:rsid w:val="0047491B"/>
    <w:rsid w:val="00477E67"/>
    <w:rsid w:val="004832EC"/>
    <w:rsid w:val="00483433"/>
    <w:rsid w:val="00484C8D"/>
    <w:rsid w:val="004907F5"/>
    <w:rsid w:val="004936DB"/>
    <w:rsid w:val="00493BC2"/>
    <w:rsid w:val="00495EB3"/>
    <w:rsid w:val="0049608F"/>
    <w:rsid w:val="004A005C"/>
    <w:rsid w:val="004A00E1"/>
    <w:rsid w:val="004A1366"/>
    <w:rsid w:val="004A16F5"/>
    <w:rsid w:val="004A30CA"/>
    <w:rsid w:val="004A4E2B"/>
    <w:rsid w:val="004B06E2"/>
    <w:rsid w:val="004B1D93"/>
    <w:rsid w:val="004B36EC"/>
    <w:rsid w:val="004B41AA"/>
    <w:rsid w:val="004B46DD"/>
    <w:rsid w:val="004B721D"/>
    <w:rsid w:val="004B7E34"/>
    <w:rsid w:val="004C1080"/>
    <w:rsid w:val="004C1957"/>
    <w:rsid w:val="004C6F7C"/>
    <w:rsid w:val="004D0368"/>
    <w:rsid w:val="004D2668"/>
    <w:rsid w:val="004E059E"/>
    <w:rsid w:val="004E1BAA"/>
    <w:rsid w:val="004E4380"/>
    <w:rsid w:val="004E7470"/>
    <w:rsid w:val="004F0B05"/>
    <w:rsid w:val="004F400F"/>
    <w:rsid w:val="004F44ED"/>
    <w:rsid w:val="00502C4C"/>
    <w:rsid w:val="00503FAE"/>
    <w:rsid w:val="0050480A"/>
    <w:rsid w:val="00504D11"/>
    <w:rsid w:val="00513068"/>
    <w:rsid w:val="00516C6A"/>
    <w:rsid w:val="00523326"/>
    <w:rsid w:val="00525D18"/>
    <w:rsid w:val="005260AB"/>
    <w:rsid w:val="00532D9F"/>
    <w:rsid w:val="00534D65"/>
    <w:rsid w:val="00535431"/>
    <w:rsid w:val="005361B0"/>
    <w:rsid w:val="005361DE"/>
    <w:rsid w:val="00537B7F"/>
    <w:rsid w:val="005411DF"/>
    <w:rsid w:val="00543906"/>
    <w:rsid w:val="00547507"/>
    <w:rsid w:val="005512BF"/>
    <w:rsid w:val="00551589"/>
    <w:rsid w:val="00554423"/>
    <w:rsid w:val="00555D50"/>
    <w:rsid w:val="00556E58"/>
    <w:rsid w:val="005577D9"/>
    <w:rsid w:val="00565245"/>
    <w:rsid w:val="00565E8D"/>
    <w:rsid w:val="00567E64"/>
    <w:rsid w:val="00567FB8"/>
    <w:rsid w:val="00572AA6"/>
    <w:rsid w:val="005743A7"/>
    <w:rsid w:val="00574ACA"/>
    <w:rsid w:val="005838E4"/>
    <w:rsid w:val="00584C91"/>
    <w:rsid w:val="00584F21"/>
    <w:rsid w:val="00590DDC"/>
    <w:rsid w:val="0059139D"/>
    <w:rsid w:val="005928D3"/>
    <w:rsid w:val="005941AA"/>
    <w:rsid w:val="0059712B"/>
    <w:rsid w:val="00597D1C"/>
    <w:rsid w:val="005A4C04"/>
    <w:rsid w:val="005A5398"/>
    <w:rsid w:val="005B0864"/>
    <w:rsid w:val="005B3366"/>
    <w:rsid w:val="005B47BC"/>
    <w:rsid w:val="005B6321"/>
    <w:rsid w:val="005C44C9"/>
    <w:rsid w:val="005C4831"/>
    <w:rsid w:val="005C5661"/>
    <w:rsid w:val="005C69F2"/>
    <w:rsid w:val="005D2548"/>
    <w:rsid w:val="005D4614"/>
    <w:rsid w:val="005D4C8F"/>
    <w:rsid w:val="005D77EF"/>
    <w:rsid w:val="005E2557"/>
    <w:rsid w:val="005F5920"/>
    <w:rsid w:val="005F71FB"/>
    <w:rsid w:val="00605514"/>
    <w:rsid w:val="00606127"/>
    <w:rsid w:val="006119CF"/>
    <w:rsid w:val="00623BCD"/>
    <w:rsid w:val="00625611"/>
    <w:rsid w:val="00626574"/>
    <w:rsid w:val="00630396"/>
    <w:rsid w:val="006324CD"/>
    <w:rsid w:val="00633360"/>
    <w:rsid w:val="00633A36"/>
    <w:rsid w:val="006409DA"/>
    <w:rsid w:val="006420D8"/>
    <w:rsid w:val="0064235E"/>
    <w:rsid w:val="00646581"/>
    <w:rsid w:val="00651511"/>
    <w:rsid w:val="006517CB"/>
    <w:rsid w:val="006611EE"/>
    <w:rsid w:val="006616C5"/>
    <w:rsid w:val="00663AFE"/>
    <w:rsid w:val="00663B8D"/>
    <w:rsid w:val="00664503"/>
    <w:rsid w:val="00665C90"/>
    <w:rsid w:val="00666D9C"/>
    <w:rsid w:val="006670B9"/>
    <w:rsid w:val="006676B9"/>
    <w:rsid w:val="00667C19"/>
    <w:rsid w:val="00672BF8"/>
    <w:rsid w:val="006771D3"/>
    <w:rsid w:val="0067788E"/>
    <w:rsid w:val="00680271"/>
    <w:rsid w:val="00680473"/>
    <w:rsid w:val="006817F4"/>
    <w:rsid w:val="00682082"/>
    <w:rsid w:val="0068269F"/>
    <w:rsid w:val="00682886"/>
    <w:rsid w:val="00683200"/>
    <w:rsid w:val="006868DE"/>
    <w:rsid w:val="00690AC4"/>
    <w:rsid w:val="0069119E"/>
    <w:rsid w:val="006913EB"/>
    <w:rsid w:val="0069432F"/>
    <w:rsid w:val="00696D26"/>
    <w:rsid w:val="00697B88"/>
    <w:rsid w:val="006A2614"/>
    <w:rsid w:val="006A696C"/>
    <w:rsid w:val="006B100C"/>
    <w:rsid w:val="006B5867"/>
    <w:rsid w:val="006B6546"/>
    <w:rsid w:val="006B7A78"/>
    <w:rsid w:val="006C10E4"/>
    <w:rsid w:val="006C1B7B"/>
    <w:rsid w:val="006C2A93"/>
    <w:rsid w:val="006C3599"/>
    <w:rsid w:val="006C51C3"/>
    <w:rsid w:val="006C7990"/>
    <w:rsid w:val="006D19CF"/>
    <w:rsid w:val="006D1B0A"/>
    <w:rsid w:val="006D1FBA"/>
    <w:rsid w:val="006D6DA5"/>
    <w:rsid w:val="006E0ECA"/>
    <w:rsid w:val="006E54D0"/>
    <w:rsid w:val="006E62CE"/>
    <w:rsid w:val="006F22EF"/>
    <w:rsid w:val="006F4305"/>
    <w:rsid w:val="006F4CE5"/>
    <w:rsid w:val="006F5A11"/>
    <w:rsid w:val="006F6DB1"/>
    <w:rsid w:val="0070339D"/>
    <w:rsid w:val="00704909"/>
    <w:rsid w:val="00706C76"/>
    <w:rsid w:val="00710259"/>
    <w:rsid w:val="0071099A"/>
    <w:rsid w:val="00711B8D"/>
    <w:rsid w:val="00711F07"/>
    <w:rsid w:val="00715BEC"/>
    <w:rsid w:val="00716B60"/>
    <w:rsid w:val="0072274E"/>
    <w:rsid w:val="007229BA"/>
    <w:rsid w:val="00723CAB"/>
    <w:rsid w:val="0072664D"/>
    <w:rsid w:val="0073032B"/>
    <w:rsid w:val="00732FED"/>
    <w:rsid w:val="0073511F"/>
    <w:rsid w:val="007352E8"/>
    <w:rsid w:val="007412C6"/>
    <w:rsid w:val="0074453C"/>
    <w:rsid w:val="00747EB5"/>
    <w:rsid w:val="00750712"/>
    <w:rsid w:val="00754450"/>
    <w:rsid w:val="00756ECD"/>
    <w:rsid w:val="00761BBC"/>
    <w:rsid w:val="00765942"/>
    <w:rsid w:val="00766118"/>
    <w:rsid w:val="00770013"/>
    <w:rsid w:val="007720C9"/>
    <w:rsid w:val="00772C44"/>
    <w:rsid w:val="00781949"/>
    <w:rsid w:val="00783F5B"/>
    <w:rsid w:val="00790C1B"/>
    <w:rsid w:val="00790CB5"/>
    <w:rsid w:val="0079484F"/>
    <w:rsid w:val="007958D3"/>
    <w:rsid w:val="007961AD"/>
    <w:rsid w:val="007B0175"/>
    <w:rsid w:val="007B2595"/>
    <w:rsid w:val="007B710C"/>
    <w:rsid w:val="007C3FA8"/>
    <w:rsid w:val="007C4347"/>
    <w:rsid w:val="007C6D33"/>
    <w:rsid w:val="007D07FA"/>
    <w:rsid w:val="007D081C"/>
    <w:rsid w:val="007D0F5C"/>
    <w:rsid w:val="007D153D"/>
    <w:rsid w:val="007E1504"/>
    <w:rsid w:val="007E1A0D"/>
    <w:rsid w:val="007E39FB"/>
    <w:rsid w:val="007E5C68"/>
    <w:rsid w:val="007E6103"/>
    <w:rsid w:val="007F1CE2"/>
    <w:rsid w:val="007F2FFA"/>
    <w:rsid w:val="007F4B60"/>
    <w:rsid w:val="0080015D"/>
    <w:rsid w:val="008067DF"/>
    <w:rsid w:val="008073EC"/>
    <w:rsid w:val="00812086"/>
    <w:rsid w:val="00813142"/>
    <w:rsid w:val="00814483"/>
    <w:rsid w:val="00814B3E"/>
    <w:rsid w:val="00816A6E"/>
    <w:rsid w:val="00816BF7"/>
    <w:rsid w:val="008179B8"/>
    <w:rsid w:val="00817BB8"/>
    <w:rsid w:val="0082033E"/>
    <w:rsid w:val="00820EF1"/>
    <w:rsid w:val="00823966"/>
    <w:rsid w:val="00827A41"/>
    <w:rsid w:val="00830D23"/>
    <w:rsid w:val="00833DBB"/>
    <w:rsid w:val="00836688"/>
    <w:rsid w:val="008405DF"/>
    <w:rsid w:val="00840657"/>
    <w:rsid w:val="008416C5"/>
    <w:rsid w:val="008435F9"/>
    <w:rsid w:val="00845A3C"/>
    <w:rsid w:val="0085079A"/>
    <w:rsid w:val="008541D3"/>
    <w:rsid w:val="008612EE"/>
    <w:rsid w:val="00861B79"/>
    <w:rsid w:val="00862E9B"/>
    <w:rsid w:val="0086683C"/>
    <w:rsid w:val="00866AB0"/>
    <w:rsid w:val="00873650"/>
    <w:rsid w:val="00875F69"/>
    <w:rsid w:val="00877536"/>
    <w:rsid w:val="0088099D"/>
    <w:rsid w:val="008813E7"/>
    <w:rsid w:val="00884FA4"/>
    <w:rsid w:val="00886308"/>
    <w:rsid w:val="00886B1E"/>
    <w:rsid w:val="008907AB"/>
    <w:rsid w:val="0089125E"/>
    <w:rsid w:val="00891285"/>
    <w:rsid w:val="008913AD"/>
    <w:rsid w:val="00892085"/>
    <w:rsid w:val="00893BE6"/>
    <w:rsid w:val="008967D1"/>
    <w:rsid w:val="008A1B46"/>
    <w:rsid w:val="008A2779"/>
    <w:rsid w:val="008B05B8"/>
    <w:rsid w:val="008B31FD"/>
    <w:rsid w:val="008B7EEA"/>
    <w:rsid w:val="008C16F6"/>
    <w:rsid w:val="008C2A07"/>
    <w:rsid w:val="008C5062"/>
    <w:rsid w:val="008C50B0"/>
    <w:rsid w:val="008C6AEA"/>
    <w:rsid w:val="008D49D9"/>
    <w:rsid w:val="008D78DB"/>
    <w:rsid w:val="008E1F1E"/>
    <w:rsid w:val="008E203C"/>
    <w:rsid w:val="008E3EA3"/>
    <w:rsid w:val="008E42A4"/>
    <w:rsid w:val="008F2AE6"/>
    <w:rsid w:val="008F380B"/>
    <w:rsid w:val="008F428D"/>
    <w:rsid w:val="008F6678"/>
    <w:rsid w:val="008F68DA"/>
    <w:rsid w:val="008F7D3C"/>
    <w:rsid w:val="0090300A"/>
    <w:rsid w:val="009030D4"/>
    <w:rsid w:val="00904C19"/>
    <w:rsid w:val="009127D0"/>
    <w:rsid w:val="0091286E"/>
    <w:rsid w:val="00913C68"/>
    <w:rsid w:val="00916A69"/>
    <w:rsid w:val="00916D28"/>
    <w:rsid w:val="00916EB5"/>
    <w:rsid w:val="009216BF"/>
    <w:rsid w:val="00921E6C"/>
    <w:rsid w:val="00924AC1"/>
    <w:rsid w:val="00926E46"/>
    <w:rsid w:val="00927FE7"/>
    <w:rsid w:val="00930FC1"/>
    <w:rsid w:val="00933BBA"/>
    <w:rsid w:val="009400E1"/>
    <w:rsid w:val="009410AB"/>
    <w:rsid w:val="009411E0"/>
    <w:rsid w:val="00941CF9"/>
    <w:rsid w:val="00941F7E"/>
    <w:rsid w:val="00942C0E"/>
    <w:rsid w:val="00942D83"/>
    <w:rsid w:val="00943C91"/>
    <w:rsid w:val="00947669"/>
    <w:rsid w:val="00947D12"/>
    <w:rsid w:val="00950EEE"/>
    <w:rsid w:val="00951917"/>
    <w:rsid w:val="0095248D"/>
    <w:rsid w:val="009526BA"/>
    <w:rsid w:val="0095569D"/>
    <w:rsid w:val="00957534"/>
    <w:rsid w:val="00961630"/>
    <w:rsid w:val="00962CD0"/>
    <w:rsid w:val="0096335D"/>
    <w:rsid w:val="00964072"/>
    <w:rsid w:val="00965746"/>
    <w:rsid w:val="0096692C"/>
    <w:rsid w:val="00966EA4"/>
    <w:rsid w:val="0096760C"/>
    <w:rsid w:val="009676FD"/>
    <w:rsid w:val="00971847"/>
    <w:rsid w:val="00980D59"/>
    <w:rsid w:val="00981CC9"/>
    <w:rsid w:val="00984C83"/>
    <w:rsid w:val="00985F5E"/>
    <w:rsid w:val="0098668E"/>
    <w:rsid w:val="0098728C"/>
    <w:rsid w:val="00987A73"/>
    <w:rsid w:val="00987B9C"/>
    <w:rsid w:val="009902A3"/>
    <w:rsid w:val="0099314D"/>
    <w:rsid w:val="00994496"/>
    <w:rsid w:val="00997306"/>
    <w:rsid w:val="009A1EE4"/>
    <w:rsid w:val="009A2700"/>
    <w:rsid w:val="009A2D90"/>
    <w:rsid w:val="009A471D"/>
    <w:rsid w:val="009B0BCA"/>
    <w:rsid w:val="009B21A4"/>
    <w:rsid w:val="009B2273"/>
    <w:rsid w:val="009B26E4"/>
    <w:rsid w:val="009B5428"/>
    <w:rsid w:val="009B5E74"/>
    <w:rsid w:val="009C7C0E"/>
    <w:rsid w:val="009D11B2"/>
    <w:rsid w:val="009D11E6"/>
    <w:rsid w:val="009D4371"/>
    <w:rsid w:val="009D4883"/>
    <w:rsid w:val="009D567F"/>
    <w:rsid w:val="009D617F"/>
    <w:rsid w:val="009D7A69"/>
    <w:rsid w:val="009E0BED"/>
    <w:rsid w:val="009E3152"/>
    <w:rsid w:val="009F564D"/>
    <w:rsid w:val="009F76EE"/>
    <w:rsid w:val="00A00DC1"/>
    <w:rsid w:val="00A01380"/>
    <w:rsid w:val="00A04B4C"/>
    <w:rsid w:val="00A05E2C"/>
    <w:rsid w:val="00A0729A"/>
    <w:rsid w:val="00A07980"/>
    <w:rsid w:val="00A1156C"/>
    <w:rsid w:val="00A14B6D"/>
    <w:rsid w:val="00A17024"/>
    <w:rsid w:val="00A22A51"/>
    <w:rsid w:val="00A22C0C"/>
    <w:rsid w:val="00A242C5"/>
    <w:rsid w:val="00A24471"/>
    <w:rsid w:val="00A26D94"/>
    <w:rsid w:val="00A326B9"/>
    <w:rsid w:val="00A339AA"/>
    <w:rsid w:val="00A360E2"/>
    <w:rsid w:val="00A3653C"/>
    <w:rsid w:val="00A40BA7"/>
    <w:rsid w:val="00A417BD"/>
    <w:rsid w:val="00A41A70"/>
    <w:rsid w:val="00A4248B"/>
    <w:rsid w:val="00A44586"/>
    <w:rsid w:val="00A47F67"/>
    <w:rsid w:val="00A5144D"/>
    <w:rsid w:val="00A60EF9"/>
    <w:rsid w:val="00A64E9F"/>
    <w:rsid w:val="00A65E4B"/>
    <w:rsid w:val="00A678FB"/>
    <w:rsid w:val="00A67A2A"/>
    <w:rsid w:val="00A704C4"/>
    <w:rsid w:val="00A71572"/>
    <w:rsid w:val="00A7347A"/>
    <w:rsid w:val="00A76562"/>
    <w:rsid w:val="00A87297"/>
    <w:rsid w:val="00A90E5D"/>
    <w:rsid w:val="00A94039"/>
    <w:rsid w:val="00A94DFA"/>
    <w:rsid w:val="00A9537A"/>
    <w:rsid w:val="00A95B03"/>
    <w:rsid w:val="00AA0663"/>
    <w:rsid w:val="00AA3255"/>
    <w:rsid w:val="00AA5C32"/>
    <w:rsid w:val="00AA6530"/>
    <w:rsid w:val="00AB29E0"/>
    <w:rsid w:val="00AB3949"/>
    <w:rsid w:val="00AB45AC"/>
    <w:rsid w:val="00AB5594"/>
    <w:rsid w:val="00AB5B51"/>
    <w:rsid w:val="00AB6C9D"/>
    <w:rsid w:val="00AC096A"/>
    <w:rsid w:val="00AC34A2"/>
    <w:rsid w:val="00AC795B"/>
    <w:rsid w:val="00AD018F"/>
    <w:rsid w:val="00AD1CD4"/>
    <w:rsid w:val="00AD21BA"/>
    <w:rsid w:val="00AD2C74"/>
    <w:rsid w:val="00AD3C47"/>
    <w:rsid w:val="00AD3ED7"/>
    <w:rsid w:val="00AD4826"/>
    <w:rsid w:val="00AD52B8"/>
    <w:rsid w:val="00AD5FF9"/>
    <w:rsid w:val="00AE3497"/>
    <w:rsid w:val="00AE5089"/>
    <w:rsid w:val="00AE7313"/>
    <w:rsid w:val="00AF2096"/>
    <w:rsid w:val="00AF5A78"/>
    <w:rsid w:val="00AF6145"/>
    <w:rsid w:val="00B00B99"/>
    <w:rsid w:val="00B01F53"/>
    <w:rsid w:val="00B03C9A"/>
    <w:rsid w:val="00B03EF9"/>
    <w:rsid w:val="00B076AB"/>
    <w:rsid w:val="00B15039"/>
    <w:rsid w:val="00B15077"/>
    <w:rsid w:val="00B17F45"/>
    <w:rsid w:val="00B214ED"/>
    <w:rsid w:val="00B21B74"/>
    <w:rsid w:val="00B2267D"/>
    <w:rsid w:val="00B31210"/>
    <w:rsid w:val="00B4001D"/>
    <w:rsid w:val="00B40CE6"/>
    <w:rsid w:val="00B43568"/>
    <w:rsid w:val="00B43B30"/>
    <w:rsid w:val="00B44743"/>
    <w:rsid w:val="00B47A42"/>
    <w:rsid w:val="00B52BA0"/>
    <w:rsid w:val="00B52CEC"/>
    <w:rsid w:val="00B5678F"/>
    <w:rsid w:val="00B6094B"/>
    <w:rsid w:val="00B6174D"/>
    <w:rsid w:val="00B6379F"/>
    <w:rsid w:val="00B64F11"/>
    <w:rsid w:val="00B673E0"/>
    <w:rsid w:val="00B70833"/>
    <w:rsid w:val="00B70DE8"/>
    <w:rsid w:val="00B72501"/>
    <w:rsid w:val="00B726BE"/>
    <w:rsid w:val="00B73B0F"/>
    <w:rsid w:val="00B754E0"/>
    <w:rsid w:val="00B76286"/>
    <w:rsid w:val="00B80D7A"/>
    <w:rsid w:val="00B8348C"/>
    <w:rsid w:val="00B83889"/>
    <w:rsid w:val="00B84DF9"/>
    <w:rsid w:val="00B927BE"/>
    <w:rsid w:val="00B92A21"/>
    <w:rsid w:val="00B968B7"/>
    <w:rsid w:val="00B974C6"/>
    <w:rsid w:val="00BA3A5F"/>
    <w:rsid w:val="00BA4597"/>
    <w:rsid w:val="00BA507E"/>
    <w:rsid w:val="00BA6A1A"/>
    <w:rsid w:val="00BB1789"/>
    <w:rsid w:val="00BB5454"/>
    <w:rsid w:val="00BB6EB4"/>
    <w:rsid w:val="00BC0BFE"/>
    <w:rsid w:val="00BC2D3B"/>
    <w:rsid w:val="00BC2F9E"/>
    <w:rsid w:val="00BC4406"/>
    <w:rsid w:val="00BC5F6A"/>
    <w:rsid w:val="00BC6363"/>
    <w:rsid w:val="00BD0BE1"/>
    <w:rsid w:val="00BD37C1"/>
    <w:rsid w:val="00BD51EA"/>
    <w:rsid w:val="00BD6ECB"/>
    <w:rsid w:val="00BD6FCA"/>
    <w:rsid w:val="00BD749D"/>
    <w:rsid w:val="00BD7B71"/>
    <w:rsid w:val="00BE4350"/>
    <w:rsid w:val="00BE6AB3"/>
    <w:rsid w:val="00BF40FB"/>
    <w:rsid w:val="00BF5C0E"/>
    <w:rsid w:val="00BF61B7"/>
    <w:rsid w:val="00BF6E69"/>
    <w:rsid w:val="00C00486"/>
    <w:rsid w:val="00C00ED1"/>
    <w:rsid w:val="00C0165F"/>
    <w:rsid w:val="00C02ACC"/>
    <w:rsid w:val="00C057CD"/>
    <w:rsid w:val="00C06CD8"/>
    <w:rsid w:val="00C128BA"/>
    <w:rsid w:val="00C1449D"/>
    <w:rsid w:val="00C14AA1"/>
    <w:rsid w:val="00C158A5"/>
    <w:rsid w:val="00C17399"/>
    <w:rsid w:val="00C21095"/>
    <w:rsid w:val="00C21916"/>
    <w:rsid w:val="00C2482B"/>
    <w:rsid w:val="00C314E3"/>
    <w:rsid w:val="00C32474"/>
    <w:rsid w:val="00C33553"/>
    <w:rsid w:val="00C34A85"/>
    <w:rsid w:val="00C375AE"/>
    <w:rsid w:val="00C40227"/>
    <w:rsid w:val="00C40574"/>
    <w:rsid w:val="00C436A7"/>
    <w:rsid w:val="00C518A3"/>
    <w:rsid w:val="00C53A9F"/>
    <w:rsid w:val="00C53B84"/>
    <w:rsid w:val="00C57D8A"/>
    <w:rsid w:val="00C6060C"/>
    <w:rsid w:val="00C62ADA"/>
    <w:rsid w:val="00C64189"/>
    <w:rsid w:val="00C664AC"/>
    <w:rsid w:val="00C75806"/>
    <w:rsid w:val="00C75A89"/>
    <w:rsid w:val="00C76210"/>
    <w:rsid w:val="00C81539"/>
    <w:rsid w:val="00C822B6"/>
    <w:rsid w:val="00C83573"/>
    <w:rsid w:val="00C8429B"/>
    <w:rsid w:val="00C843D2"/>
    <w:rsid w:val="00C91392"/>
    <w:rsid w:val="00C93967"/>
    <w:rsid w:val="00C9574B"/>
    <w:rsid w:val="00C9626D"/>
    <w:rsid w:val="00C96E94"/>
    <w:rsid w:val="00CA6FC4"/>
    <w:rsid w:val="00CB1EA3"/>
    <w:rsid w:val="00CB2FE4"/>
    <w:rsid w:val="00CB3B23"/>
    <w:rsid w:val="00CB4ECB"/>
    <w:rsid w:val="00CC1057"/>
    <w:rsid w:val="00CC50F5"/>
    <w:rsid w:val="00CD29CD"/>
    <w:rsid w:val="00CD4093"/>
    <w:rsid w:val="00CD5A0E"/>
    <w:rsid w:val="00CD6EB1"/>
    <w:rsid w:val="00CD71D2"/>
    <w:rsid w:val="00CF3111"/>
    <w:rsid w:val="00CF76E1"/>
    <w:rsid w:val="00D0075E"/>
    <w:rsid w:val="00D04C88"/>
    <w:rsid w:val="00D058B2"/>
    <w:rsid w:val="00D06A21"/>
    <w:rsid w:val="00D11EDC"/>
    <w:rsid w:val="00D178C1"/>
    <w:rsid w:val="00D21080"/>
    <w:rsid w:val="00D25D65"/>
    <w:rsid w:val="00D265C1"/>
    <w:rsid w:val="00D26FC0"/>
    <w:rsid w:val="00D352C0"/>
    <w:rsid w:val="00D361C3"/>
    <w:rsid w:val="00D425A7"/>
    <w:rsid w:val="00D47BE5"/>
    <w:rsid w:val="00D5016D"/>
    <w:rsid w:val="00D512E4"/>
    <w:rsid w:val="00D612A7"/>
    <w:rsid w:val="00D65289"/>
    <w:rsid w:val="00D71EE6"/>
    <w:rsid w:val="00D7286C"/>
    <w:rsid w:val="00D73684"/>
    <w:rsid w:val="00D7420F"/>
    <w:rsid w:val="00D75440"/>
    <w:rsid w:val="00D77668"/>
    <w:rsid w:val="00D80FD8"/>
    <w:rsid w:val="00D83FC8"/>
    <w:rsid w:val="00D8409A"/>
    <w:rsid w:val="00D84BC3"/>
    <w:rsid w:val="00D91841"/>
    <w:rsid w:val="00D94D01"/>
    <w:rsid w:val="00D9557A"/>
    <w:rsid w:val="00D95B84"/>
    <w:rsid w:val="00D9601C"/>
    <w:rsid w:val="00D960AB"/>
    <w:rsid w:val="00D97C7A"/>
    <w:rsid w:val="00DA24E9"/>
    <w:rsid w:val="00DA2843"/>
    <w:rsid w:val="00DB06CA"/>
    <w:rsid w:val="00DB1938"/>
    <w:rsid w:val="00DB3459"/>
    <w:rsid w:val="00DB53A9"/>
    <w:rsid w:val="00DC0437"/>
    <w:rsid w:val="00DC3A46"/>
    <w:rsid w:val="00DC67E5"/>
    <w:rsid w:val="00DD04B9"/>
    <w:rsid w:val="00DD5771"/>
    <w:rsid w:val="00DD7AF7"/>
    <w:rsid w:val="00DE00F4"/>
    <w:rsid w:val="00DE18EF"/>
    <w:rsid w:val="00DE1AC8"/>
    <w:rsid w:val="00DE2F04"/>
    <w:rsid w:val="00DE6BC5"/>
    <w:rsid w:val="00DE7CF8"/>
    <w:rsid w:val="00DF04AE"/>
    <w:rsid w:val="00DF567E"/>
    <w:rsid w:val="00DF71FA"/>
    <w:rsid w:val="00E02294"/>
    <w:rsid w:val="00E04159"/>
    <w:rsid w:val="00E05290"/>
    <w:rsid w:val="00E06F41"/>
    <w:rsid w:val="00E10733"/>
    <w:rsid w:val="00E1177A"/>
    <w:rsid w:val="00E20FED"/>
    <w:rsid w:val="00E30074"/>
    <w:rsid w:val="00E3433E"/>
    <w:rsid w:val="00E35A35"/>
    <w:rsid w:val="00E3674F"/>
    <w:rsid w:val="00E4013E"/>
    <w:rsid w:val="00E43265"/>
    <w:rsid w:val="00E46C6F"/>
    <w:rsid w:val="00E52E31"/>
    <w:rsid w:val="00E5504C"/>
    <w:rsid w:val="00E608C9"/>
    <w:rsid w:val="00E635F7"/>
    <w:rsid w:val="00E637B4"/>
    <w:rsid w:val="00E63C50"/>
    <w:rsid w:val="00E64A94"/>
    <w:rsid w:val="00E65883"/>
    <w:rsid w:val="00E660CB"/>
    <w:rsid w:val="00E6691B"/>
    <w:rsid w:val="00E70235"/>
    <w:rsid w:val="00E70341"/>
    <w:rsid w:val="00E82535"/>
    <w:rsid w:val="00E85065"/>
    <w:rsid w:val="00E864BF"/>
    <w:rsid w:val="00E90B76"/>
    <w:rsid w:val="00E936D9"/>
    <w:rsid w:val="00E96292"/>
    <w:rsid w:val="00EA3967"/>
    <w:rsid w:val="00EA3AC5"/>
    <w:rsid w:val="00EB0908"/>
    <w:rsid w:val="00EB0D63"/>
    <w:rsid w:val="00EB1FCF"/>
    <w:rsid w:val="00EB2ECA"/>
    <w:rsid w:val="00EB429C"/>
    <w:rsid w:val="00EB5373"/>
    <w:rsid w:val="00EB669A"/>
    <w:rsid w:val="00EB6A5F"/>
    <w:rsid w:val="00EB7707"/>
    <w:rsid w:val="00EC0131"/>
    <w:rsid w:val="00EC36A9"/>
    <w:rsid w:val="00EC4881"/>
    <w:rsid w:val="00EC6ACA"/>
    <w:rsid w:val="00EC6B45"/>
    <w:rsid w:val="00ED073D"/>
    <w:rsid w:val="00ED4A52"/>
    <w:rsid w:val="00ED592E"/>
    <w:rsid w:val="00EE0445"/>
    <w:rsid w:val="00EE4760"/>
    <w:rsid w:val="00EE52C7"/>
    <w:rsid w:val="00EE5306"/>
    <w:rsid w:val="00EE61F7"/>
    <w:rsid w:val="00EF3003"/>
    <w:rsid w:val="00EF43E4"/>
    <w:rsid w:val="00EF4CBD"/>
    <w:rsid w:val="00EF7683"/>
    <w:rsid w:val="00F037F6"/>
    <w:rsid w:val="00F052C5"/>
    <w:rsid w:val="00F11A6E"/>
    <w:rsid w:val="00F11C06"/>
    <w:rsid w:val="00F15953"/>
    <w:rsid w:val="00F16942"/>
    <w:rsid w:val="00F23DD8"/>
    <w:rsid w:val="00F24694"/>
    <w:rsid w:val="00F273A0"/>
    <w:rsid w:val="00F3030B"/>
    <w:rsid w:val="00F3058E"/>
    <w:rsid w:val="00F3137F"/>
    <w:rsid w:val="00F3241D"/>
    <w:rsid w:val="00F36F97"/>
    <w:rsid w:val="00F424BB"/>
    <w:rsid w:val="00F460F6"/>
    <w:rsid w:val="00F5111E"/>
    <w:rsid w:val="00F520A3"/>
    <w:rsid w:val="00F53DFF"/>
    <w:rsid w:val="00F561A6"/>
    <w:rsid w:val="00F57523"/>
    <w:rsid w:val="00F62ACA"/>
    <w:rsid w:val="00F65544"/>
    <w:rsid w:val="00F67A00"/>
    <w:rsid w:val="00F71411"/>
    <w:rsid w:val="00F75218"/>
    <w:rsid w:val="00F75AF2"/>
    <w:rsid w:val="00F76F0F"/>
    <w:rsid w:val="00F80547"/>
    <w:rsid w:val="00F83377"/>
    <w:rsid w:val="00F83C29"/>
    <w:rsid w:val="00F91934"/>
    <w:rsid w:val="00F96A4C"/>
    <w:rsid w:val="00F971FC"/>
    <w:rsid w:val="00FA0AFF"/>
    <w:rsid w:val="00FA250B"/>
    <w:rsid w:val="00FA4923"/>
    <w:rsid w:val="00FA53A2"/>
    <w:rsid w:val="00FA5CB4"/>
    <w:rsid w:val="00FA5D8C"/>
    <w:rsid w:val="00FA6D17"/>
    <w:rsid w:val="00FA78F1"/>
    <w:rsid w:val="00FB0BE4"/>
    <w:rsid w:val="00FB145D"/>
    <w:rsid w:val="00FB1CC4"/>
    <w:rsid w:val="00FB353E"/>
    <w:rsid w:val="00FB68C0"/>
    <w:rsid w:val="00FC0025"/>
    <w:rsid w:val="00FC0C2B"/>
    <w:rsid w:val="00FC15A1"/>
    <w:rsid w:val="00FC1991"/>
    <w:rsid w:val="00FC1C6D"/>
    <w:rsid w:val="00FC33CC"/>
    <w:rsid w:val="00FC4AC6"/>
    <w:rsid w:val="00FD27A3"/>
    <w:rsid w:val="00FD57FA"/>
    <w:rsid w:val="00FE14FC"/>
    <w:rsid w:val="00FE3C13"/>
    <w:rsid w:val="00FE4AA7"/>
    <w:rsid w:val="00FE502C"/>
    <w:rsid w:val="00FE6537"/>
    <w:rsid w:val="00FE7FA2"/>
    <w:rsid w:val="00FF0220"/>
    <w:rsid w:val="00FF1EE2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231C862F"/>
  <w15:docId w15:val="{066DB2FB-5FC3-4BA9-A397-C9EA9E9A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52CEC"/>
    <w:pPr>
      <w:keepNext/>
      <w:framePr w:vSpace="1656" w:wrap="notBeside" w:vAnchor="page" w:hAnchor="text" w:y="965"/>
      <w:numPr>
        <w:numId w:val="1"/>
      </w:numPr>
      <w:spacing w:line="600" w:lineRule="exac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E85065"/>
    <w:pPr>
      <w:keepNext/>
      <w:numPr>
        <w:ilvl w:val="1"/>
        <w:numId w:val="1"/>
      </w:numPr>
      <w:spacing w:before="280" w:after="140"/>
      <w:outlineLvl w:val="1"/>
    </w:pPr>
    <w:rPr>
      <w:rFonts w:ascii="나눔고딕" w:eastAsia="나눔고딕" w:hAnsi="나눔고딕" w:cs="Rix고딕 EB"/>
      <w:b/>
      <w:spacing w:val="-4"/>
      <w:sz w:val="24"/>
      <w:szCs w:val="24"/>
    </w:rPr>
  </w:style>
  <w:style w:type="paragraph" w:styleId="30">
    <w:name w:val="heading 3"/>
    <w:next w:val="a1"/>
    <w:link w:val="3Char"/>
    <w:uiPriority w:val="1"/>
    <w:qFormat/>
    <w:rsid w:val="00E85065"/>
    <w:pPr>
      <w:keepNext/>
      <w:numPr>
        <w:ilvl w:val="2"/>
        <w:numId w:val="1"/>
      </w:numPr>
      <w:spacing w:before="200" w:after="80" w:line="276" w:lineRule="auto"/>
      <w:outlineLvl w:val="2"/>
    </w:pPr>
    <w:rPr>
      <w:rFonts w:ascii="나눔고딕" w:eastAsia="나눔고딕" w:hAnsi="나눔고딕" w:cs="Rix고딕 EB"/>
      <w:b/>
      <w:spacing w:val="-4"/>
      <w:sz w:val="22"/>
      <w:szCs w:val="22"/>
    </w:rPr>
  </w:style>
  <w:style w:type="paragraph" w:styleId="40">
    <w:name w:val="heading 4"/>
    <w:next w:val="a1"/>
    <w:link w:val="4Char"/>
    <w:uiPriority w:val="1"/>
    <w:qFormat/>
    <w:rsid w:val="00BD6FCA"/>
    <w:pPr>
      <w:keepNext/>
      <w:numPr>
        <w:numId w:val="1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52CEC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E85065"/>
    <w:rPr>
      <w:rFonts w:ascii="나눔고딕" w:eastAsia="나눔고딕" w:hAnsi="나눔고딕" w:cs="Rix고딕 EB"/>
      <w:b/>
      <w:spacing w:val="-4"/>
      <w:sz w:val="24"/>
      <w:szCs w:val="24"/>
    </w:rPr>
  </w:style>
  <w:style w:type="character" w:customStyle="1" w:styleId="3Char">
    <w:name w:val="제목 3 Char"/>
    <w:basedOn w:val="a2"/>
    <w:link w:val="30"/>
    <w:uiPriority w:val="1"/>
    <w:rsid w:val="00E85065"/>
    <w:rPr>
      <w:rFonts w:ascii="나눔고딕" w:eastAsia="나눔고딕" w:hAnsi="나눔고딕" w:cs="Rix고딕 EB"/>
      <w:b/>
      <w:spacing w:val="-4"/>
      <w:sz w:val="22"/>
      <w:szCs w:val="22"/>
    </w:rPr>
  </w:style>
  <w:style w:type="character" w:customStyle="1" w:styleId="4Char">
    <w:name w:val="제목 4 Char"/>
    <w:basedOn w:val="a2"/>
    <w:link w:val="40"/>
    <w:uiPriority w:val="1"/>
    <w:rsid w:val="00BD6FCA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qFormat/>
    <w:rsid w:val="000D229F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0D229F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BD6FCA"/>
    <w:pPr>
      <w:autoSpaceDE w:val="0"/>
      <w:autoSpaceDN w:val="0"/>
      <w:spacing w:before="60" w:after="60" w:line="264" w:lineRule="auto"/>
      <w:ind w:left="255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1"/>
      </w:numPr>
      <w:spacing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E85065"/>
    <w:pPr>
      <w:numPr>
        <w:numId w:val="10"/>
      </w:numPr>
    </w:pPr>
    <w:rPr>
      <w:sz w:val="20"/>
      <w:szCs w:val="20"/>
    </w:r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11"/>
      </w:numPr>
      <w:spacing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0D229F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7"/>
      <w:szCs w:val="18"/>
    </w:rPr>
  </w:style>
  <w:style w:type="paragraph" w:customStyle="1" w:styleId="n">
    <w:name w:val="n표목록"/>
    <w:basedOn w:val="n8"/>
    <w:uiPriority w:val="5"/>
    <w:qFormat/>
    <w:rsid w:val="000D229F"/>
    <w:pPr>
      <w:numPr>
        <w:numId w:val="12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BD6FCA"/>
    <w:rPr>
      <w:rFonts w:ascii="나눔고딕" w:eastAsia="나눔고딕" w:hAnsi="나눔고딕" w:cs="Rix고딕 L"/>
      <w:spacing w:val="-4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E85065"/>
    <w:rPr>
      <w:rFonts w:ascii="나눔고딕" w:eastAsia="나눔고딕" w:hAnsi="나눔고딕" w:cs="Rix고딕 L"/>
      <w:spacing w:val="-4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2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3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5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8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9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4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30763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character" w:styleId="afff8">
    <w:name w:val="annotation reference"/>
    <w:basedOn w:val="a2"/>
    <w:uiPriority w:val="99"/>
    <w:semiHidden/>
    <w:unhideWhenUsed/>
    <w:rsid w:val="00245A51"/>
    <w:rPr>
      <w:sz w:val="18"/>
      <w:szCs w:val="18"/>
    </w:rPr>
  </w:style>
  <w:style w:type="paragraph" w:styleId="afff9">
    <w:name w:val="annotation subject"/>
    <w:basedOn w:val="aff4"/>
    <w:next w:val="aff4"/>
    <w:link w:val="Charf1"/>
    <w:uiPriority w:val="99"/>
    <w:semiHidden/>
    <w:unhideWhenUsed/>
    <w:rsid w:val="00245A51"/>
    <w:rPr>
      <w:b/>
      <w:bCs/>
    </w:rPr>
  </w:style>
  <w:style w:type="character" w:customStyle="1" w:styleId="Charf1">
    <w:name w:val="메모 주제 Char"/>
    <w:basedOn w:val="Charc"/>
    <w:link w:val="afff9"/>
    <w:uiPriority w:val="99"/>
    <w:semiHidden/>
    <w:rsid w:val="00245A51"/>
    <w:rPr>
      <w:rFonts w:ascii="나눔고딕" w:eastAsia="나눔고딕" w:hAnsi="나눔고딕"/>
      <w:b/>
      <w:bCs/>
      <w:sz w:val="17"/>
    </w:rPr>
  </w:style>
  <w:style w:type="character" w:customStyle="1" w:styleId="uworddic">
    <w:name w:val="u_word_dic"/>
    <w:basedOn w:val="a2"/>
    <w:rsid w:val="00875F69"/>
  </w:style>
  <w:style w:type="paragraph" w:customStyle="1" w:styleId="txtzone">
    <w:name w:val="txt_zone"/>
    <w:basedOn w:val="a1"/>
    <w:rsid w:val="003656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utxt">
    <w:name w:val="bu_txt"/>
    <w:basedOn w:val="a2"/>
    <w:rsid w:val="003656FF"/>
  </w:style>
  <w:style w:type="character" w:customStyle="1" w:styleId="txtbox">
    <w:name w:val="txt_box"/>
    <w:basedOn w:val="a2"/>
    <w:rsid w:val="003656FF"/>
  </w:style>
  <w:style w:type="character" w:customStyle="1" w:styleId="txtbold">
    <w:name w:val="txt_bold"/>
    <w:basedOn w:val="a2"/>
    <w:rsid w:val="003656FF"/>
  </w:style>
  <w:style w:type="paragraph" w:customStyle="1" w:styleId="txtcenter">
    <w:name w:val="txt_center"/>
    <w:basedOn w:val="a1"/>
    <w:rsid w:val="003656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bold1">
    <w:name w:val="txt_bold1"/>
    <w:basedOn w:val="a1"/>
    <w:rsid w:val="003656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f9">
    <w:name w:val="확인되지 않은 멘션1"/>
    <w:basedOn w:val="a2"/>
    <w:uiPriority w:val="99"/>
    <w:semiHidden/>
    <w:unhideWhenUsed/>
    <w:rsid w:val="008C50B0"/>
    <w:rPr>
      <w:color w:val="605E5C"/>
      <w:shd w:val="clear" w:color="auto" w:fill="E1DFDD"/>
    </w:rPr>
  </w:style>
  <w:style w:type="character" w:styleId="afffa">
    <w:name w:val="Unresolved Mention"/>
    <w:basedOn w:val="a2"/>
    <w:uiPriority w:val="99"/>
    <w:semiHidden/>
    <w:unhideWhenUsed/>
    <w:rsid w:val="00921E6C"/>
    <w:rPr>
      <w:color w:val="605E5C"/>
      <w:shd w:val="clear" w:color="auto" w:fill="E1DFDD"/>
    </w:rPr>
  </w:style>
  <w:style w:type="paragraph" w:styleId="afffb">
    <w:name w:val="List Paragraph"/>
    <w:basedOn w:val="a1"/>
    <w:uiPriority w:val="34"/>
    <w:qFormat/>
    <w:rsid w:val="00E10733"/>
    <w:pPr>
      <w:wordWrap/>
      <w:autoSpaceDE/>
      <w:autoSpaceDN/>
      <w:ind w:leftChars="400" w:left="800"/>
    </w:pPr>
    <w:rPr>
      <w:rFonts w:ascii="Arial" w:eastAsia="맑은 고딕" w:hAnsi="Arial" w:cs="Times New Roman"/>
      <w:sz w:val="20"/>
    </w:rPr>
  </w:style>
  <w:style w:type="paragraph" w:customStyle="1" w:styleId="pty1de21">
    <w:name w:val="pty1_de2_1"/>
    <w:basedOn w:val="a1"/>
    <w:rsid w:val="00265A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h">
    <w:name w:val="pty1_de2h"/>
    <w:basedOn w:val="a1"/>
    <w:rsid w:val="00265A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p1">
    <w:name w:val="pty1_p1"/>
    <w:basedOn w:val="a1"/>
    <w:rsid w:val="00265A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">
    <w:name w:val="bl"/>
    <w:basedOn w:val="a2"/>
    <w:rsid w:val="00265A8F"/>
  </w:style>
  <w:style w:type="table" w:customStyle="1" w:styleId="1fa">
    <w:name w:val="표 구분선1"/>
    <w:basedOn w:val="a3"/>
    <w:next w:val="aa"/>
    <w:uiPriority w:val="59"/>
    <w:rsid w:val="00EF4CBD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m10">
    <w:name w:val="rm10"/>
    <w:basedOn w:val="a2"/>
    <w:rsid w:val="00F2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gtour.nav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4C35-EA3F-42DC-A475-5751A0E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이응석 이응석</cp:lastModifiedBy>
  <cp:revision>3</cp:revision>
  <cp:lastPrinted>2021-10-07T09:07:00Z</cp:lastPrinted>
  <dcterms:created xsi:type="dcterms:W3CDTF">2021-12-01T00:35:00Z</dcterms:created>
  <dcterms:modified xsi:type="dcterms:W3CDTF">2021-12-01T00:43:00Z</dcterms:modified>
</cp:coreProperties>
</file>